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E9" w:rsidRDefault="00471EE9"/>
    <w:p w:rsidR="00F71668" w:rsidRDefault="00F71668"/>
    <w:p w:rsidR="00F71668" w:rsidRPr="00F71668" w:rsidRDefault="00FE51BA" w:rsidP="00F7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ерспективный план</w:t>
      </w:r>
    </w:p>
    <w:p w:rsidR="00F71668" w:rsidRPr="00F71668" w:rsidRDefault="00F71668" w:rsidP="00F7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казённого учреждения Культурно–досугового</w:t>
      </w:r>
    </w:p>
    <w:p w:rsidR="00F71668" w:rsidRPr="00F71668" w:rsidRDefault="00F71668" w:rsidP="00F7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t>объединения «Аккорд» Зюзинского сельсовета</w:t>
      </w:r>
    </w:p>
    <w:p w:rsidR="00F71668" w:rsidRPr="00F71668" w:rsidRDefault="007044CE" w:rsidP="00F7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2024</w:t>
      </w:r>
      <w:r w:rsidR="00F71668"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71668" w:rsidRPr="00F71668" w:rsidRDefault="00F71668" w:rsidP="00F71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562"/>
        <w:gridCol w:w="2410"/>
        <w:gridCol w:w="3544"/>
        <w:gridCol w:w="1559"/>
        <w:gridCol w:w="1701"/>
        <w:gridCol w:w="1276"/>
        <w:gridCol w:w="3685"/>
      </w:tblGrid>
      <w:tr w:rsidR="00F71668" w:rsidRPr="00F71668" w:rsidTr="007C109A">
        <w:tc>
          <w:tcPr>
            <w:tcW w:w="562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.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4C42AB" w:rsidRPr="00F71668" w:rsidTr="007C109A">
        <w:tc>
          <w:tcPr>
            <w:tcW w:w="562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квартал</w:t>
            </w:r>
          </w:p>
        </w:tc>
        <w:tc>
          <w:tcPr>
            <w:tcW w:w="1701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668" w:rsidRPr="00F71668" w:rsidTr="007C109A">
        <w:tc>
          <w:tcPr>
            <w:tcW w:w="562" w:type="dxa"/>
          </w:tcPr>
          <w:p w:rsidR="00F71668" w:rsidRPr="004C42AB" w:rsidRDefault="00F7166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1668" w:rsidRPr="00F71668" w:rsidRDefault="007C109A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F71668" w:rsidRPr="00C25D85" w:rsidRDefault="007B22DB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21FD" w:rsidRPr="00C25D85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109A"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F921FD"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оказ </w:t>
            </w:r>
            <w:r w:rsidR="007C109A" w:rsidRPr="00C25D85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  <w:r w:rsidR="00F921FD"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 - сказки</w:t>
            </w:r>
          </w:p>
        </w:tc>
        <w:tc>
          <w:tcPr>
            <w:tcW w:w="1559" w:type="dxa"/>
            <w:shd w:val="clear" w:color="auto" w:fill="auto"/>
          </w:tcPr>
          <w:p w:rsidR="00F71668" w:rsidRDefault="00F921FD" w:rsidP="00F716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4</w:t>
            </w:r>
            <w:r w:rsidR="007C10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C109A" w:rsidRPr="00F71668" w:rsidRDefault="00F921FD" w:rsidP="00F716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10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5A6ACC" w:rsidRDefault="005A6ACC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F71668" w:rsidRPr="00F71668" w:rsidRDefault="00A8666E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r w:rsidR="005A6ACC">
              <w:rPr>
                <w:rFonts w:ascii="Times New Roman" w:hAnsi="Times New Roman" w:cs="Times New Roman"/>
                <w:sz w:val="24"/>
                <w:szCs w:val="24"/>
              </w:rPr>
              <w:t xml:space="preserve"> ЦСДК </w:t>
            </w:r>
          </w:p>
        </w:tc>
        <w:tc>
          <w:tcPr>
            <w:tcW w:w="1276" w:type="dxa"/>
          </w:tcPr>
          <w:p w:rsidR="00F71668" w:rsidRPr="00F71668" w:rsidRDefault="00F921FD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6538CD" w:rsidRDefault="006538CD" w:rsidP="006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6538CD" w:rsidRDefault="006538CD" w:rsidP="006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6538CD" w:rsidRPr="00F71668" w:rsidRDefault="006538CD" w:rsidP="006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  <w:p w:rsidR="007553F1" w:rsidRPr="00F71668" w:rsidRDefault="007553F1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FD" w:rsidRPr="00F71668" w:rsidTr="007C109A">
        <w:tc>
          <w:tcPr>
            <w:tcW w:w="562" w:type="dxa"/>
          </w:tcPr>
          <w:p w:rsidR="00F921FD" w:rsidRPr="004C42AB" w:rsidRDefault="00F921FD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21FD" w:rsidRDefault="00F921FD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F921FD" w:rsidRPr="00C25D85" w:rsidRDefault="00F921FD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День без интернета» - занятие в творческой мастерской</w:t>
            </w:r>
            <w:r w:rsidR="00EB38EC"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 с цветной бумагой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921FD" w:rsidRDefault="00F921FD" w:rsidP="00F921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</w:t>
            </w:r>
            <w:r w:rsidR="00FA7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921FD" w:rsidRDefault="00F921FD" w:rsidP="00F921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F921FD" w:rsidRDefault="00F921FD" w:rsidP="00F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F921FD" w:rsidRDefault="00F921FD" w:rsidP="00F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F921FD" w:rsidRDefault="00F921FD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EB38EC" w:rsidRDefault="00EB38EC" w:rsidP="00EB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EB38EC" w:rsidRDefault="00EB38EC" w:rsidP="00EB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F921FD" w:rsidRDefault="00EB38EC" w:rsidP="00EB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7C109A">
        <w:tc>
          <w:tcPr>
            <w:tcW w:w="562" w:type="dxa"/>
            <w:tcBorders>
              <w:bottom w:val="single" w:sz="4" w:space="0" w:color="000000"/>
            </w:tcBorders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B57BE8" w:rsidRPr="00C25D85" w:rsidRDefault="00FA7819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Самый сказочный праздник» - рождественская игровая программ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B57BE8" w:rsidRDefault="00885EB3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4</w:t>
            </w:r>
            <w:r w:rsidR="00B57B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7BE8" w:rsidRPr="00F71668" w:rsidRDefault="00FA7819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7B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57BE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5378C6" w:rsidRPr="00F7166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57BE8" w:rsidRPr="00F7166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9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EB38EC" w:rsidRDefault="00EB38EC" w:rsidP="00EB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EB38EC" w:rsidRDefault="00EB38EC" w:rsidP="00EB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EB38EC" w:rsidRPr="00F71668" w:rsidRDefault="00EB38EC" w:rsidP="00EB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  <w:p w:rsidR="005378C6" w:rsidRPr="00F71668" w:rsidRDefault="005378C6" w:rsidP="006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E8" w:rsidRPr="00F71668" w:rsidTr="00EB2DDF">
        <w:tc>
          <w:tcPr>
            <w:tcW w:w="562" w:type="dxa"/>
            <w:tcBorders>
              <w:bottom w:val="single" w:sz="2" w:space="0" w:color="000000"/>
            </w:tcBorders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bottom w:val="single" w:sz="2" w:space="0" w:color="000000"/>
            </w:tcBorders>
            <w:shd w:val="clear" w:color="auto" w:fill="auto"/>
          </w:tcPr>
          <w:p w:rsidR="00FA7819" w:rsidRPr="00C25D85" w:rsidRDefault="00FA7819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Волшебство рождественских огней»</w:t>
            </w:r>
          </w:p>
          <w:p w:rsidR="00B57BE8" w:rsidRPr="00C25D85" w:rsidRDefault="00B57BE8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7819"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B57BE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A7819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7BE8" w:rsidRPr="00F7166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:rsidR="005378C6" w:rsidRDefault="005378C6" w:rsidP="0053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57BE8" w:rsidRPr="00F71668" w:rsidRDefault="005378C6" w:rsidP="0053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B57BE8" w:rsidRPr="00F71668" w:rsidRDefault="00A37987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tcBorders>
              <w:bottom w:val="single" w:sz="2" w:space="0" w:color="000000"/>
            </w:tcBorders>
          </w:tcPr>
          <w:p w:rsidR="00B57BE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5378C6" w:rsidRDefault="007553F1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78C6">
              <w:rPr>
                <w:rFonts w:ascii="Times New Roman" w:hAnsi="Times New Roman" w:cs="Times New Roman"/>
                <w:sz w:val="24"/>
                <w:szCs w:val="24"/>
              </w:rPr>
              <w:t xml:space="preserve">ккомпаниатор, </w:t>
            </w:r>
          </w:p>
          <w:p w:rsidR="005378C6" w:rsidRPr="00F7166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EB2DDF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819" w:rsidRPr="00C25D85" w:rsidRDefault="00FA7819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Дело было в январе…»</w:t>
            </w:r>
          </w:p>
          <w:p w:rsidR="00B57BE8" w:rsidRPr="00C25D85" w:rsidRDefault="00B57BE8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BE8" w:rsidRDefault="00FA7819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4</w:t>
            </w:r>
            <w:r w:rsidR="00B57B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7819" w:rsidRPr="00F71668" w:rsidRDefault="00FA7819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2B72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57BE8" w:rsidRPr="00F71668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BE8" w:rsidRPr="00F71668" w:rsidRDefault="002C02B4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8EC" w:rsidRDefault="00EB38EC" w:rsidP="00EB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EB38EC" w:rsidRDefault="00EB38EC" w:rsidP="00EB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B57BE8" w:rsidRPr="00F71668" w:rsidRDefault="00EB38EC" w:rsidP="00EB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EB2DDF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819" w:rsidRPr="00C25D85" w:rsidRDefault="00FA7819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Здоровому</w:t>
            </w:r>
            <w:proofErr w:type="gramEnd"/>
            <w:r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 – все здорово!» - викторина по ЗОЖ.</w:t>
            </w:r>
          </w:p>
          <w:p w:rsidR="00B57BE8" w:rsidRPr="00C25D85" w:rsidRDefault="00B57BE8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BE8" w:rsidRDefault="00FA7819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4</w:t>
            </w:r>
            <w:r w:rsidR="00B57B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7BE8" w:rsidRPr="00F71668" w:rsidRDefault="00FA7819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7B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2B72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57BE8" w:rsidRPr="00F71668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BE8" w:rsidRPr="00F71668" w:rsidRDefault="00A37987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454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F27454" w:rsidRDefault="007553F1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F2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BE8" w:rsidRPr="00F71668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FA7819" w:rsidRPr="00F71668" w:rsidTr="00EB2DDF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819" w:rsidRPr="004C42AB" w:rsidRDefault="00FA7819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819" w:rsidRPr="00520896" w:rsidRDefault="00FA7819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819" w:rsidRPr="00C25D85" w:rsidRDefault="00FA7819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«Щедрый вечер» - </w:t>
            </w:r>
            <w:r w:rsidR="001712D7"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26758D" w:rsidRPr="00C25D85">
              <w:rPr>
                <w:rFonts w:ascii="Times New Roman" w:hAnsi="Times New Roman" w:cs="Times New Roman"/>
                <w:sz w:val="24"/>
                <w:szCs w:val="24"/>
              </w:rPr>
              <w:t>к Старому новому год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819" w:rsidRDefault="00FA7819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4 г.</w:t>
            </w:r>
          </w:p>
          <w:p w:rsidR="00FA7819" w:rsidRDefault="00FA7819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2D7" w:rsidRDefault="001712D7" w:rsidP="0017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FA7819" w:rsidRDefault="001712D7" w:rsidP="0017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819" w:rsidRDefault="003E7ECC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ECC" w:rsidRDefault="003E7ECC" w:rsidP="003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3E7ECC" w:rsidRDefault="003E7ECC" w:rsidP="003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FA7819" w:rsidRDefault="003E7ECC" w:rsidP="003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1712D7" w:rsidRPr="00F71668" w:rsidTr="00EB2DDF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2D7" w:rsidRPr="004C42AB" w:rsidRDefault="001712D7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2D7" w:rsidRPr="00520896" w:rsidRDefault="003E7ECC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2D7" w:rsidRPr="00C25D85" w:rsidRDefault="00756705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Осторожно, лёд!» - акция с раздачей буклет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2D7" w:rsidRDefault="001712D7" w:rsidP="001712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4 г.</w:t>
            </w:r>
          </w:p>
          <w:p w:rsidR="001712D7" w:rsidRDefault="001712D7" w:rsidP="001712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2D7" w:rsidRDefault="00BA53FF" w:rsidP="0017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з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2D7" w:rsidRDefault="003E7ECC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987" w:rsidRDefault="00A37987" w:rsidP="00A3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A37987" w:rsidRDefault="00A37987" w:rsidP="00A3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1712D7" w:rsidRDefault="00A37987" w:rsidP="00A3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A53FF" w:rsidRPr="00F71668" w:rsidTr="00EB2DDF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3FF" w:rsidRPr="004C42AB" w:rsidRDefault="00BA53FF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3FF" w:rsidRPr="00520896" w:rsidRDefault="00BA53FF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53FF" w:rsidRPr="00C25D85" w:rsidRDefault="007E4D79" w:rsidP="007E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«Покормите птиц зимой» - акция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53FF" w:rsidRDefault="00BA53FF" w:rsidP="001712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53FF" w:rsidRDefault="007E4D79" w:rsidP="00B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</w:p>
          <w:p w:rsidR="007E4D79" w:rsidRPr="0026758D" w:rsidRDefault="007E4D79" w:rsidP="00BA5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3FF" w:rsidRDefault="00C62A9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3B9" w:rsidRDefault="00E923B9" w:rsidP="00E9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E923B9" w:rsidRDefault="00E923B9" w:rsidP="00E9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BA53FF" w:rsidRDefault="00E923B9" w:rsidP="00E9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1712D7" w:rsidRPr="00F71668" w:rsidTr="00EB2DDF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2D7" w:rsidRPr="004C42AB" w:rsidRDefault="001712D7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2D7" w:rsidRPr="00520896" w:rsidRDefault="003E7ECC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2D7" w:rsidRPr="00C25D85" w:rsidRDefault="00756705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«Крещенские приметы» </w:t>
            </w:r>
            <w:r w:rsidR="0026758D"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познавательная информация для младших школьник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2D7" w:rsidRDefault="001712D7" w:rsidP="001712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 г.</w:t>
            </w:r>
          </w:p>
          <w:p w:rsidR="001712D7" w:rsidRDefault="00756705" w:rsidP="001712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12D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2D7" w:rsidRDefault="001712D7" w:rsidP="0017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712D7" w:rsidRDefault="001712D7" w:rsidP="0017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2D7" w:rsidRDefault="003E7ECC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ECC" w:rsidRDefault="003E7ECC" w:rsidP="003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3E7ECC" w:rsidRDefault="003E7ECC" w:rsidP="003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3E7ECC" w:rsidRDefault="003E7ECC" w:rsidP="003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  <w:p w:rsidR="001712D7" w:rsidRDefault="001712D7" w:rsidP="003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E8" w:rsidRPr="00F71668" w:rsidTr="007C109A">
        <w:tc>
          <w:tcPr>
            <w:tcW w:w="562" w:type="dxa"/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57BE8" w:rsidRPr="00C25D85" w:rsidRDefault="00756705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Праздник Крещения: история, традиции, приметы» - показ видеоролика для старшеклассников</w:t>
            </w:r>
          </w:p>
        </w:tc>
        <w:tc>
          <w:tcPr>
            <w:tcW w:w="1559" w:type="dxa"/>
            <w:shd w:val="clear" w:color="auto" w:fill="auto"/>
          </w:tcPr>
          <w:p w:rsidR="00B57BE8" w:rsidRDefault="00885EB3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4</w:t>
            </w:r>
            <w:r w:rsidR="00B57B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7BE8" w:rsidRPr="00F71668" w:rsidRDefault="003E7ECC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7B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641EE5" w:rsidRDefault="00641EE5" w:rsidP="0064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57BE8" w:rsidRPr="00F71668" w:rsidRDefault="00641EE5" w:rsidP="0064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57BE8" w:rsidRPr="00F71668" w:rsidRDefault="002C02B4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3E7ECC" w:rsidRDefault="003E7ECC" w:rsidP="003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3E7ECC" w:rsidRDefault="003E7ECC" w:rsidP="003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B57BE8" w:rsidRPr="00F71668" w:rsidRDefault="003E7ECC" w:rsidP="003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756705" w:rsidRPr="00F71668" w:rsidTr="007C109A">
        <w:tc>
          <w:tcPr>
            <w:tcW w:w="562" w:type="dxa"/>
          </w:tcPr>
          <w:p w:rsidR="00756705" w:rsidRPr="004C42AB" w:rsidRDefault="00756705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6705" w:rsidRPr="00520896" w:rsidRDefault="003E7ECC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756705" w:rsidRPr="00C25D85" w:rsidRDefault="007E4D79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Семья – волшебный символ жизни!» - оформление стенда к году Семьи</w:t>
            </w:r>
          </w:p>
        </w:tc>
        <w:tc>
          <w:tcPr>
            <w:tcW w:w="1559" w:type="dxa"/>
            <w:shd w:val="clear" w:color="auto" w:fill="auto"/>
          </w:tcPr>
          <w:p w:rsidR="00756705" w:rsidRDefault="00756705" w:rsidP="007567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4 г.</w:t>
            </w:r>
          </w:p>
          <w:p w:rsidR="00756705" w:rsidRDefault="00756705" w:rsidP="007567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E4D79" w:rsidRDefault="007E4D79" w:rsidP="007E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56705" w:rsidRPr="0026758D" w:rsidRDefault="007E4D79" w:rsidP="007E4D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756705" w:rsidRDefault="0026758D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7E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E923B9" w:rsidRDefault="00E923B9" w:rsidP="00E9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E923B9" w:rsidRDefault="00E923B9" w:rsidP="00E9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E923B9" w:rsidRDefault="00E923B9" w:rsidP="00E9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  <w:p w:rsidR="00756705" w:rsidRPr="00F71668" w:rsidRDefault="00756705" w:rsidP="003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E8" w:rsidRPr="00F71668" w:rsidTr="007C109A">
        <w:tc>
          <w:tcPr>
            <w:tcW w:w="562" w:type="dxa"/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57BE8" w:rsidRPr="00C25D85" w:rsidRDefault="0026758D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Студенчества</w:t>
            </w:r>
            <w:r w:rsidR="00FA7819"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 веселая пора» - </w:t>
            </w:r>
            <w:r w:rsidR="00756705" w:rsidRPr="00C25D85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="00FA7819" w:rsidRPr="00C25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57BE8" w:rsidRDefault="00885EB3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  <w:r w:rsidR="00B57B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7BE8" w:rsidRPr="00F7166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2B72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57BE8" w:rsidRPr="00F71668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57BE8" w:rsidRPr="00F71668" w:rsidRDefault="002C02B4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885EB3" w:rsidRDefault="00885EB3" w:rsidP="0088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85EB3" w:rsidRDefault="00885EB3" w:rsidP="0088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B57BE8" w:rsidRPr="00F71668" w:rsidRDefault="00885EB3" w:rsidP="0088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091B3D" w:rsidRPr="00F71668" w:rsidTr="007C109A">
        <w:tc>
          <w:tcPr>
            <w:tcW w:w="562" w:type="dxa"/>
          </w:tcPr>
          <w:p w:rsidR="00091B3D" w:rsidRPr="004C42AB" w:rsidRDefault="00091B3D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1B3D" w:rsidRPr="00520896" w:rsidRDefault="00091B3D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</w:t>
            </w:r>
            <w:r w:rsidRPr="00520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091B3D" w:rsidRPr="00C25D85" w:rsidRDefault="00091B3D" w:rsidP="0078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869B7">
              <w:rPr>
                <w:rFonts w:ascii="Times New Roman" w:hAnsi="Times New Roman" w:cs="Times New Roman"/>
                <w:sz w:val="24"/>
                <w:szCs w:val="24"/>
              </w:rPr>
              <w:t xml:space="preserve">Хроника блока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</w:t>
            </w:r>
            <w:r w:rsidR="00786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 </w:t>
            </w:r>
            <w:r w:rsidR="007869B7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59" w:type="dxa"/>
            <w:shd w:val="clear" w:color="auto" w:fill="auto"/>
          </w:tcPr>
          <w:p w:rsidR="00091B3D" w:rsidRDefault="007869B7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3.01.24г.</w:t>
            </w:r>
          </w:p>
        </w:tc>
        <w:tc>
          <w:tcPr>
            <w:tcW w:w="1701" w:type="dxa"/>
            <w:shd w:val="clear" w:color="auto" w:fill="auto"/>
          </w:tcPr>
          <w:p w:rsidR="007869B7" w:rsidRDefault="007869B7" w:rsidP="0078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091B3D" w:rsidRDefault="007869B7" w:rsidP="0078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юзинский ЦСДК</w:t>
            </w:r>
          </w:p>
        </w:tc>
        <w:tc>
          <w:tcPr>
            <w:tcW w:w="1276" w:type="dxa"/>
          </w:tcPr>
          <w:p w:rsidR="00091B3D" w:rsidRDefault="007869B7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85" w:type="dxa"/>
          </w:tcPr>
          <w:p w:rsidR="007869B7" w:rsidRDefault="007869B7" w:rsidP="0078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7869B7" w:rsidRDefault="007869B7" w:rsidP="0078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</w:t>
            </w:r>
          </w:p>
          <w:p w:rsidR="007869B7" w:rsidRDefault="007869B7" w:rsidP="0078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  <w:p w:rsidR="00091B3D" w:rsidRDefault="00091B3D" w:rsidP="0088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E8" w:rsidRPr="00F71668" w:rsidTr="007C109A">
        <w:tc>
          <w:tcPr>
            <w:tcW w:w="562" w:type="dxa"/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7869B7" w:rsidRDefault="00350720" w:rsidP="0078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69B7">
              <w:rPr>
                <w:rFonts w:ascii="Times New Roman" w:hAnsi="Times New Roman" w:cs="Times New Roman"/>
                <w:sz w:val="24"/>
                <w:szCs w:val="24"/>
              </w:rPr>
              <w:t>Город, победивший смерть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» - </w:t>
            </w:r>
          </w:p>
          <w:p w:rsidR="00B57BE8" w:rsidRPr="00C25D85" w:rsidRDefault="007869B7" w:rsidP="0078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 – патриотическая программа</w:t>
            </w:r>
            <w:r w:rsidR="004B623E">
              <w:rPr>
                <w:rFonts w:ascii="Times New Roman" w:hAnsi="Times New Roman" w:cs="Times New Roman"/>
                <w:sz w:val="24"/>
                <w:szCs w:val="24"/>
              </w:rPr>
              <w:t xml:space="preserve"> к снятию блокады Ленинграда</w:t>
            </w:r>
          </w:p>
        </w:tc>
        <w:tc>
          <w:tcPr>
            <w:tcW w:w="1559" w:type="dxa"/>
            <w:shd w:val="clear" w:color="auto" w:fill="auto"/>
          </w:tcPr>
          <w:p w:rsidR="00B57BE8" w:rsidRDefault="00885EB3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4</w:t>
            </w:r>
            <w:r w:rsidR="00B57B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7BE8" w:rsidRDefault="007869B7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7B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641EE5" w:rsidRDefault="00641EE5" w:rsidP="0064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57BE8" w:rsidRPr="00F71668" w:rsidRDefault="00641EE5" w:rsidP="0064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57BE8" w:rsidRPr="00F71668" w:rsidRDefault="002C02B4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F27454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F27454" w:rsidRDefault="007553F1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F2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BE8" w:rsidRPr="00F71668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7C109A">
        <w:tc>
          <w:tcPr>
            <w:tcW w:w="562" w:type="dxa"/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57BE8" w:rsidRPr="00C25D85" w:rsidRDefault="00B57BE8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Блокадный хлеб» - всероссийская акция</w:t>
            </w:r>
          </w:p>
        </w:tc>
        <w:tc>
          <w:tcPr>
            <w:tcW w:w="1559" w:type="dxa"/>
            <w:shd w:val="clear" w:color="auto" w:fill="auto"/>
          </w:tcPr>
          <w:p w:rsidR="00B57BE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3 г.</w:t>
            </w:r>
          </w:p>
        </w:tc>
        <w:tc>
          <w:tcPr>
            <w:tcW w:w="1701" w:type="dxa"/>
            <w:shd w:val="clear" w:color="auto" w:fill="auto"/>
          </w:tcPr>
          <w:p w:rsidR="00B57BE8" w:rsidRDefault="00BA53FF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BA53FF" w:rsidRPr="00F71668" w:rsidRDefault="00BA53FF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</w:p>
        </w:tc>
        <w:tc>
          <w:tcPr>
            <w:tcW w:w="1276" w:type="dxa"/>
          </w:tcPr>
          <w:p w:rsidR="00B57BE8" w:rsidRPr="00F71668" w:rsidRDefault="002C02B4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B57BE8" w:rsidRDefault="00136231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 Елена Валерьевна</w:t>
            </w:r>
          </w:p>
          <w:p w:rsidR="00136231" w:rsidRDefault="00136231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136231" w:rsidRPr="00F71668" w:rsidRDefault="00136231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350720" w:rsidRPr="00F71668" w:rsidTr="007C109A">
        <w:tc>
          <w:tcPr>
            <w:tcW w:w="562" w:type="dxa"/>
          </w:tcPr>
          <w:p w:rsidR="00350720" w:rsidRPr="004C42AB" w:rsidRDefault="00350720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0720" w:rsidRPr="00520896" w:rsidRDefault="002C0A07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350720" w:rsidRPr="00C25D85" w:rsidRDefault="00BA53FF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Милосердие и доброта»</w:t>
            </w:r>
            <w:r w:rsidR="00350720"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 сопутствует нам всегда» - информационный час</w:t>
            </w:r>
          </w:p>
        </w:tc>
        <w:tc>
          <w:tcPr>
            <w:tcW w:w="1559" w:type="dxa"/>
            <w:shd w:val="clear" w:color="auto" w:fill="auto"/>
          </w:tcPr>
          <w:p w:rsidR="00350720" w:rsidRDefault="00885EB3" w:rsidP="00350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0720">
              <w:rPr>
                <w:rFonts w:ascii="Times New Roman" w:hAnsi="Times New Roman" w:cs="Times New Roman"/>
                <w:sz w:val="24"/>
                <w:szCs w:val="24"/>
              </w:rPr>
              <w:t>.01.24 г.</w:t>
            </w:r>
          </w:p>
          <w:p w:rsidR="00885EB3" w:rsidRDefault="00885EB3" w:rsidP="00350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50720" w:rsidRDefault="00350720" w:rsidP="00350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5EB3" w:rsidRDefault="00885EB3" w:rsidP="0088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50720" w:rsidRDefault="00885EB3" w:rsidP="0088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350720" w:rsidRDefault="00885EB3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885EB3" w:rsidRDefault="00885EB3" w:rsidP="0088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85EB3" w:rsidRDefault="00885EB3" w:rsidP="0088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350720" w:rsidRDefault="00885EB3" w:rsidP="0088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570A00" w:rsidRPr="00C25D85" w:rsidRDefault="00570A00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Славная страница народного подвига» - фотовыставка к Сталинградской битве</w:t>
            </w:r>
          </w:p>
          <w:p w:rsidR="00BD52B6" w:rsidRPr="00C25D85" w:rsidRDefault="00BD52B6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 г.</w:t>
            </w:r>
          </w:p>
          <w:p w:rsidR="00BD52B6" w:rsidRPr="00F71668" w:rsidRDefault="00BD52B6" w:rsidP="00BD52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СДК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758D" w:rsidRDefault="0026758D" w:rsidP="0026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26758D" w:rsidRDefault="0026758D" w:rsidP="0026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BD52B6" w:rsidRPr="00F71668" w:rsidRDefault="0026758D" w:rsidP="0026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85EB3" w:rsidRPr="00C25D85" w:rsidRDefault="00885EB3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Здесь</w:t>
            </w:r>
            <w:r w:rsidR="0026758D" w:rsidRPr="00C25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 на главной высоте России</w:t>
            </w:r>
            <w:r w:rsidR="0026758D" w:rsidRPr="00C25D8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26758D"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иртуальная экскурсия на Мамаев курган</w:t>
            </w:r>
          </w:p>
          <w:p w:rsidR="00BD52B6" w:rsidRPr="00C25D85" w:rsidRDefault="00BD52B6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 г.</w:t>
            </w:r>
          </w:p>
          <w:p w:rsidR="00BD52B6" w:rsidRDefault="00570A00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52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2C0A07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2C0A07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BD52B6" w:rsidRPr="00F71668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570A00" w:rsidRPr="00F71668" w:rsidTr="007C109A">
        <w:tc>
          <w:tcPr>
            <w:tcW w:w="562" w:type="dxa"/>
          </w:tcPr>
          <w:p w:rsidR="00570A00" w:rsidRPr="004C42AB" w:rsidRDefault="00570A00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0A00" w:rsidRPr="00520896" w:rsidRDefault="00570A00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570A00" w:rsidRPr="00C25D85" w:rsidRDefault="00570A00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Горячий снег Сталинграда» - урок мужества</w:t>
            </w:r>
          </w:p>
        </w:tc>
        <w:tc>
          <w:tcPr>
            <w:tcW w:w="1559" w:type="dxa"/>
            <w:shd w:val="clear" w:color="auto" w:fill="auto"/>
          </w:tcPr>
          <w:p w:rsidR="00570A00" w:rsidRDefault="00570A00" w:rsidP="00570A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 г.</w:t>
            </w:r>
          </w:p>
          <w:p w:rsidR="00570A00" w:rsidRDefault="00570A00" w:rsidP="00570A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570A00" w:rsidRDefault="00570A00" w:rsidP="0057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570A00" w:rsidRDefault="00570A00" w:rsidP="0057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570A00" w:rsidRDefault="00BA53FF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2C0A07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 Елена Валерьевна</w:t>
            </w:r>
          </w:p>
          <w:p w:rsidR="002C0A07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570A00" w:rsidRPr="00F71668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570A00" w:rsidRPr="00F71668" w:rsidTr="007C109A">
        <w:tc>
          <w:tcPr>
            <w:tcW w:w="562" w:type="dxa"/>
          </w:tcPr>
          <w:p w:rsidR="00570A00" w:rsidRPr="004C42AB" w:rsidRDefault="00570A00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0A00" w:rsidRPr="00520896" w:rsidRDefault="00570A00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570A00" w:rsidRPr="00C25D85" w:rsidRDefault="00BA53FF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Веселый час в мире игр» - и</w:t>
            </w:r>
            <w:r w:rsidR="00570A00" w:rsidRPr="00C25D85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559" w:type="dxa"/>
            <w:shd w:val="clear" w:color="auto" w:fill="auto"/>
          </w:tcPr>
          <w:p w:rsidR="00570A00" w:rsidRDefault="00570A00" w:rsidP="00570A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4 г.</w:t>
            </w:r>
          </w:p>
          <w:p w:rsidR="00570A00" w:rsidRDefault="00570A00" w:rsidP="00570A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136231" w:rsidRDefault="00136231" w:rsidP="0013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570A00" w:rsidRDefault="00136231" w:rsidP="0013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570A00" w:rsidRDefault="00BA53FF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26758D" w:rsidRDefault="0026758D" w:rsidP="0026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26758D" w:rsidRDefault="0026758D" w:rsidP="0026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570A00" w:rsidRPr="00F71668" w:rsidRDefault="0026758D" w:rsidP="0026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</w:t>
            </w:r>
            <w:r w:rsidRPr="00520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C25D85" w:rsidRDefault="00570A00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рода ждет героев» - экологическая беседа</w:t>
            </w:r>
            <w:r w:rsidR="007E2348"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E2348" w:rsidRPr="00C2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3.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5" w:type="dxa"/>
          </w:tcPr>
          <w:p w:rsidR="002C0A07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2C0A07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BD52B6" w:rsidRPr="00F71668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C25D85" w:rsidRDefault="00BD52B6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2348"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Кудёсы – именины 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домового» - детская познавательная программа, посвященная Дню домового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26758D" w:rsidRDefault="0026758D" w:rsidP="0026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26758D" w:rsidRDefault="0026758D" w:rsidP="0026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BD52B6" w:rsidRPr="00F71668" w:rsidRDefault="0026758D" w:rsidP="0026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C25D85" w:rsidRDefault="007E2348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"Красота повседневной жизни" – беседа за круглым столом</w:t>
            </w:r>
          </w:p>
        </w:tc>
        <w:tc>
          <w:tcPr>
            <w:tcW w:w="1559" w:type="dxa"/>
            <w:shd w:val="clear" w:color="auto" w:fill="auto"/>
          </w:tcPr>
          <w:p w:rsidR="00BD52B6" w:rsidRDefault="007E2348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  <w:r w:rsidR="00BD52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E2348" w:rsidRDefault="007E2348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2C0A07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2C0A07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BD52B6" w:rsidRPr="00F71668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7E2348" w:rsidRPr="00F71668" w:rsidTr="007C109A">
        <w:tc>
          <w:tcPr>
            <w:tcW w:w="562" w:type="dxa"/>
          </w:tcPr>
          <w:p w:rsidR="007E2348" w:rsidRPr="004C42AB" w:rsidRDefault="007E234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2348" w:rsidRPr="00520896" w:rsidRDefault="00603E31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7E2348" w:rsidRPr="00C25D85" w:rsidRDefault="007E2348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603E31" w:rsidRPr="00C25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2BED" w:rsidRPr="00C25D85">
              <w:rPr>
                <w:rFonts w:ascii="Times New Roman" w:hAnsi="Times New Roman" w:cs="Times New Roman"/>
                <w:sz w:val="24"/>
                <w:szCs w:val="24"/>
              </w:rPr>
              <w:t>Живая память</w:t>
            </w:r>
            <w:r w:rsidR="00603E31"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762BED" w:rsidRPr="00C25D85">
              <w:rPr>
                <w:rFonts w:ascii="Times New Roman" w:hAnsi="Times New Roman" w:cs="Times New Roman"/>
                <w:sz w:val="24"/>
                <w:szCs w:val="24"/>
              </w:rPr>
              <w:t>оформление стенда ко дню вывода войск из Афганистана</w:t>
            </w:r>
          </w:p>
        </w:tc>
        <w:tc>
          <w:tcPr>
            <w:tcW w:w="1559" w:type="dxa"/>
            <w:shd w:val="clear" w:color="auto" w:fill="auto"/>
          </w:tcPr>
          <w:p w:rsidR="007E2348" w:rsidRDefault="007E2348" w:rsidP="007E2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4 г.</w:t>
            </w:r>
          </w:p>
          <w:p w:rsidR="007E2348" w:rsidRDefault="007E2348" w:rsidP="007E2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6231" w:rsidRDefault="00136231" w:rsidP="0013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E2348" w:rsidRDefault="00136231" w:rsidP="0013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7E2348" w:rsidRDefault="007E2348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1030D" w:rsidRDefault="0071030D" w:rsidP="0071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71030D" w:rsidRDefault="0071030D" w:rsidP="0071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71030D" w:rsidRPr="00F71668" w:rsidRDefault="0071030D" w:rsidP="0071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  <w:p w:rsidR="007E2348" w:rsidRPr="00F71668" w:rsidRDefault="007E2348" w:rsidP="0026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31" w:rsidRPr="00F71668" w:rsidTr="007C109A">
        <w:tc>
          <w:tcPr>
            <w:tcW w:w="562" w:type="dxa"/>
          </w:tcPr>
          <w:p w:rsidR="00603E31" w:rsidRPr="004C42AB" w:rsidRDefault="00603E31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E31" w:rsidRPr="00520896" w:rsidRDefault="00603E31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603E31" w:rsidRPr="00C25D85" w:rsidRDefault="00603E31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2ABE" w:rsidRPr="00C25D85">
              <w:rPr>
                <w:rFonts w:ascii="Times New Roman" w:hAnsi="Times New Roman" w:cs="Times New Roman"/>
                <w:sz w:val="24"/>
                <w:szCs w:val="24"/>
              </w:rPr>
              <w:t>Поговорим о папе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» - мастер-класс по изготовлению подарков для пап.</w:t>
            </w:r>
          </w:p>
        </w:tc>
        <w:tc>
          <w:tcPr>
            <w:tcW w:w="1559" w:type="dxa"/>
            <w:shd w:val="clear" w:color="auto" w:fill="auto"/>
          </w:tcPr>
          <w:p w:rsidR="00603E31" w:rsidRDefault="00603E31" w:rsidP="00603E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4 г.</w:t>
            </w:r>
          </w:p>
          <w:p w:rsidR="00603E31" w:rsidRDefault="00E923B9" w:rsidP="007E2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136231" w:rsidRDefault="00136231" w:rsidP="0013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603E31" w:rsidRDefault="00136231" w:rsidP="0013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603E31" w:rsidRDefault="002C0A07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71030D" w:rsidRDefault="0071030D" w:rsidP="0071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71030D" w:rsidRDefault="0071030D" w:rsidP="0071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603E31" w:rsidRPr="00F71668" w:rsidRDefault="0071030D" w:rsidP="0071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603E31" w:rsidRPr="00F71668" w:rsidTr="007C109A">
        <w:tc>
          <w:tcPr>
            <w:tcW w:w="562" w:type="dxa"/>
          </w:tcPr>
          <w:p w:rsidR="00603E31" w:rsidRPr="004C42AB" w:rsidRDefault="00603E31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E31" w:rsidRPr="00520896" w:rsidRDefault="002C0A07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603E31" w:rsidRPr="00C25D85" w:rsidRDefault="00603E31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2C0A07"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олдатом быть – Родине служить» - 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посвященная Дню защитника Отечества.</w:t>
            </w:r>
          </w:p>
        </w:tc>
        <w:tc>
          <w:tcPr>
            <w:tcW w:w="1559" w:type="dxa"/>
            <w:shd w:val="clear" w:color="auto" w:fill="auto"/>
          </w:tcPr>
          <w:p w:rsidR="00603E31" w:rsidRDefault="00603E31" w:rsidP="00603E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4 г.</w:t>
            </w:r>
          </w:p>
          <w:p w:rsidR="00603E31" w:rsidRDefault="006D2ABE" w:rsidP="00603E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3E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136231" w:rsidRDefault="00136231" w:rsidP="0013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603E31" w:rsidRDefault="00136231" w:rsidP="0013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603E31" w:rsidRDefault="002C0A07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2C0A07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 Елена Валерьевна</w:t>
            </w:r>
          </w:p>
          <w:p w:rsidR="002C0A07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603E31" w:rsidRPr="00F71668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6D2ABE" w:rsidRPr="00F71668" w:rsidTr="007C109A">
        <w:tc>
          <w:tcPr>
            <w:tcW w:w="562" w:type="dxa"/>
          </w:tcPr>
          <w:p w:rsidR="006D2ABE" w:rsidRPr="004C42AB" w:rsidRDefault="006D2ABE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2ABE" w:rsidRPr="00520896" w:rsidRDefault="002C0A07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2C0A07" w:rsidRPr="00C25D85" w:rsidRDefault="002C0A07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На защите родных рубежей» -</w:t>
            </w:r>
          </w:p>
          <w:p w:rsidR="006D2ABE" w:rsidRPr="00C25D85" w:rsidRDefault="002C0A07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2ABE" w:rsidRPr="00C25D85">
              <w:rPr>
                <w:rFonts w:ascii="Times New Roman" w:hAnsi="Times New Roman" w:cs="Times New Roman"/>
                <w:sz w:val="24"/>
                <w:szCs w:val="24"/>
              </w:rPr>
              <w:t>онкурс де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тского творчества, посвященный д</w:t>
            </w:r>
            <w:r w:rsidR="006D2ABE" w:rsidRPr="00C25D85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</w:p>
          <w:p w:rsidR="006D2ABE" w:rsidRPr="00C25D85" w:rsidRDefault="006D2ABE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  <w:p w:rsidR="006D2ABE" w:rsidRPr="00C25D85" w:rsidRDefault="006D2ABE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2ABE" w:rsidRDefault="006D2ABE" w:rsidP="006D2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 г.</w:t>
            </w:r>
          </w:p>
          <w:p w:rsidR="006D2ABE" w:rsidRDefault="006D2ABE" w:rsidP="006D2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6231" w:rsidRDefault="00136231" w:rsidP="0013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6D2ABE" w:rsidRDefault="00136231" w:rsidP="0013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6D2ABE" w:rsidRDefault="002C0A07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2C0A07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2C0A07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6D2ABE" w:rsidRPr="00F71668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0261F6" w:rsidRPr="00F71668" w:rsidTr="007C109A">
        <w:tc>
          <w:tcPr>
            <w:tcW w:w="562" w:type="dxa"/>
          </w:tcPr>
          <w:p w:rsidR="000261F6" w:rsidRPr="004C42AB" w:rsidRDefault="000261F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61F6" w:rsidRPr="00520896" w:rsidRDefault="002C0A07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0261F6" w:rsidRPr="00C25D85" w:rsidRDefault="000261F6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Грамотные люди» - интерактивная викторина в рамках Международного дня родного языка</w:t>
            </w:r>
          </w:p>
        </w:tc>
        <w:tc>
          <w:tcPr>
            <w:tcW w:w="1559" w:type="dxa"/>
            <w:shd w:val="clear" w:color="auto" w:fill="auto"/>
          </w:tcPr>
          <w:p w:rsidR="000261F6" w:rsidRDefault="000261F6" w:rsidP="00026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 г.</w:t>
            </w:r>
          </w:p>
          <w:p w:rsidR="000261F6" w:rsidRDefault="000261F6" w:rsidP="006D2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6231" w:rsidRDefault="00136231" w:rsidP="0013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0261F6" w:rsidRDefault="00136231" w:rsidP="0013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0261F6" w:rsidRDefault="002C0A07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2C0A07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2C0A07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0261F6" w:rsidRPr="00F71668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</w:t>
            </w:r>
            <w:r w:rsidRPr="00520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C25D85" w:rsidRDefault="00B97892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62BED" w:rsidRPr="00C25D85">
              <w:rPr>
                <w:rFonts w:ascii="Times New Roman" w:hAnsi="Times New Roman" w:cs="Times New Roman"/>
                <w:sz w:val="24"/>
                <w:szCs w:val="24"/>
              </w:rPr>
              <w:t>Только для настоящих мужчин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6D2ABE" w:rsidRPr="00C25D85">
              <w:rPr>
                <w:rFonts w:ascii="Times New Roman" w:hAnsi="Times New Roman" w:cs="Times New Roman"/>
                <w:sz w:val="24"/>
                <w:szCs w:val="24"/>
              </w:rPr>
              <w:t>акция - поздравление</w:t>
            </w:r>
          </w:p>
        </w:tc>
        <w:tc>
          <w:tcPr>
            <w:tcW w:w="1559" w:type="dxa"/>
            <w:shd w:val="clear" w:color="auto" w:fill="auto"/>
          </w:tcPr>
          <w:p w:rsidR="00BD52B6" w:rsidRDefault="00603E31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 w:rsidR="002C0A0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 w:rsidR="00BD52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A53FF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A53F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A53FF">
              <w:rPr>
                <w:rFonts w:ascii="Times New Roman" w:hAnsi="Times New Roman" w:cs="Times New Roman"/>
                <w:sz w:val="24"/>
                <w:szCs w:val="24"/>
              </w:rPr>
              <w:t>юзя</w:t>
            </w:r>
          </w:p>
          <w:p w:rsidR="00C62A96" w:rsidRPr="00BA53FF" w:rsidRDefault="00C62A9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BD52B6" w:rsidRDefault="007553F1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52B6">
              <w:rPr>
                <w:rFonts w:ascii="Times New Roman" w:hAnsi="Times New Roman" w:cs="Times New Roman"/>
                <w:sz w:val="24"/>
                <w:szCs w:val="24"/>
              </w:rPr>
              <w:t xml:space="preserve">ккомпаниатор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C25D85" w:rsidRDefault="006D2ABE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Смелым</w:t>
            </w:r>
            <w:proofErr w:type="gramEnd"/>
            <w:r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 и отважным</w:t>
            </w:r>
            <w:r w:rsidR="002C0A07" w:rsidRPr="00C25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 посвящается</w:t>
            </w:r>
            <w:r w:rsidR="002C0A07" w:rsidRPr="00C25D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97892" w:rsidRPr="00C25D85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762BED"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892" w:rsidRPr="00C25D8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Default="002C0A07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4</w:t>
            </w:r>
            <w:r w:rsidR="00BD52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BD52B6" w:rsidRDefault="007553F1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BD5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762BED" w:rsidRPr="00F71668" w:rsidTr="007C109A">
        <w:tc>
          <w:tcPr>
            <w:tcW w:w="562" w:type="dxa"/>
          </w:tcPr>
          <w:p w:rsidR="00762BED" w:rsidRPr="004C42AB" w:rsidRDefault="00762BED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2BED" w:rsidRPr="00520896" w:rsidRDefault="00136231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762BED" w:rsidRPr="00C25D85" w:rsidRDefault="000261F6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6231" w:rsidRPr="00C25D85">
              <w:rPr>
                <w:rFonts w:ascii="Times New Roman" w:hAnsi="Times New Roman" w:cs="Times New Roman"/>
                <w:sz w:val="24"/>
                <w:szCs w:val="24"/>
              </w:rPr>
              <w:t>Взрыв Мозга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!»- марафон загадок</w:t>
            </w:r>
            <w:r w:rsidR="00136231" w:rsidRPr="00C25D85">
              <w:rPr>
                <w:rFonts w:ascii="Times New Roman" w:hAnsi="Times New Roman" w:cs="Times New Roman"/>
                <w:sz w:val="24"/>
                <w:szCs w:val="24"/>
              </w:rPr>
              <w:t>, ребусов, шарад</w:t>
            </w:r>
            <w:r w:rsidR="00095450"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</w:t>
            </w:r>
          </w:p>
        </w:tc>
        <w:tc>
          <w:tcPr>
            <w:tcW w:w="1559" w:type="dxa"/>
            <w:shd w:val="clear" w:color="auto" w:fill="auto"/>
          </w:tcPr>
          <w:p w:rsidR="00762BED" w:rsidRDefault="00762BED" w:rsidP="00762B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6231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2BED" w:rsidRDefault="00136231" w:rsidP="00762B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2B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136231" w:rsidRDefault="00136231" w:rsidP="0013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62BED" w:rsidRDefault="00136231" w:rsidP="0013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762BED" w:rsidRDefault="002C0A07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2C0A07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2C0A07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762BED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C25D85" w:rsidRDefault="00A647BA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Мой любимчик!». Селфи с домашним животным -  фотовыставка ко дню кошек</w:t>
            </w:r>
          </w:p>
        </w:tc>
        <w:tc>
          <w:tcPr>
            <w:tcW w:w="1559" w:type="dxa"/>
            <w:shd w:val="clear" w:color="auto" w:fill="auto"/>
          </w:tcPr>
          <w:p w:rsidR="00BD52B6" w:rsidRDefault="00A647BA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37499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  <w:r w:rsidR="00BD52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2C0A07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5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2C0A07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2C0A07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BD52B6" w:rsidRPr="00F71668" w:rsidRDefault="002C0A07" w:rsidP="002C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E90C22" w:rsidRPr="00C25D85" w:rsidRDefault="00E90C22" w:rsidP="00C25D85">
            <w:pPr>
              <w:pStyle w:val="a8"/>
              <w:shd w:val="clear" w:color="auto" w:fill="FFFFFF"/>
              <w:spacing w:before="0" w:beforeAutospacing="0" w:after="136" w:afterAutospacing="0"/>
              <w:jc w:val="center"/>
            </w:pPr>
            <w:r w:rsidRPr="00C25D85">
              <w:t>«С праздником Весны!» - акция</w:t>
            </w:r>
            <w:r w:rsidR="00C37499" w:rsidRPr="00C25D85">
              <w:t xml:space="preserve"> – поздравление. Раздача буклетов</w:t>
            </w:r>
          </w:p>
          <w:p w:rsidR="00BD52B6" w:rsidRPr="00C25D85" w:rsidRDefault="00BD52B6" w:rsidP="00C25D85">
            <w:pPr>
              <w:pStyle w:val="a8"/>
              <w:shd w:val="clear" w:color="auto" w:fill="FFFFFF"/>
              <w:spacing w:before="0" w:beforeAutospacing="0" w:after="136" w:afterAutospacing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D52B6" w:rsidRDefault="00C37499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4</w:t>
            </w:r>
            <w:r w:rsidR="00BD52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52B6" w:rsidRDefault="00E67538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E923B9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</w:p>
          <w:p w:rsidR="00E923B9" w:rsidRPr="00F71668" w:rsidRDefault="00E923B9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</w:tcPr>
          <w:p w:rsidR="00BD52B6" w:rsidRPr="00F71668" w:rsidRDefault="00C37499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BD52B6" w:rsidRDefault="007553F1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BD5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C37499" w:rsidRPr="00F71668" w:rsidTr="007C109A">
        <w:tc>
          <w:tcPr>
            <w:tcW w:w="562" w:type="dxa"/>
          </w:tcPr>
          <w:p w:rsidR="00C37499" w:rsidRPr="004C42AB" w:rsidRDefault="00C37499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7499" w:rsidRPr="00520896" w:rsidRDefault="00E67538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C37499" w:rsidRPr="00C25D85" w:rsidRDefault="00C37499" w:rsidP="00C25D85">
            <w:pPr>
              <w:pStyle w:val="a8"/>
              <w:shd w:val="clear" w:color="auto" w:fill="FFFFFF"/>
              <w:spacing w:before="0" w:beforeAutospacing="0" w:after="136" w:afterAutospacing="0"/>
              <w:jc w:val="center"/>
            </w:pPr>
            <w:r w:rsidRPr="00C25D85">
              <w:t>«Бабушкины руки» - выставка поделок</w:t>
            </w:r>
          </w:p>
          <w:p w:rsidR="00C37499" w:rsidRPr="00C25D85" w:rsidRDefault="00C37499" w:rsidP="00C25D85">
            <w:pPr>
              <w:pStyle w:val="a8"/>
              <w:shd w:val="clear" w:color="auto" w:fill="FFFFFF"/>
              <w:spacing w:before="0" w:beforeAutospacing="0" w:after="136" w:afterAutospacing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37499" w:rsidRDefault="00E67538" w:rsidP="00C374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37499">
              <w:rPr>
                <w:rFonts w:ascii="Times New Roman" w:hAnsi="Times New Roman" w:cs="Times New Roman"/>
                <w:sz w:val="24"/>
                <w:szCs w:val="24"/>
              </w:rPr>
              <w:t>.03.24 г.</w:t>
            </w:r>
          </w:p>
          <w:p w:rsidR="00C37499" w:rsidRDefault="00C37499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67538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C37499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C37499" w:rsidRDefault="00C37499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7499" w:rsidRDefault="00C37499" w:rsidP="00C3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C37499" w:rsidRDefault="00C37499" w:rsidP="00C3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C37499" w:rsidRDefault="00C37499" w:rsidP="00C3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C37499" w:rsidRPr="00F71668" w:rsidTr="007C109A">
        <w:tc>
          <w:tcPr>
            <w:tcW w:w="562" w:type="dxa"/>
          </w:tcPr>
          <w:p w:rsidR="00C37499" w:rsidRPr="004C42AB" w:rsidRDefault="00C37499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7499" w:rsidRPr="00520896" w:rsidRDefault="00E67538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C37499" w:rsidRPr="00C25D85" w:rsidRDefault="00C37499" w:rsidP="00C25D85">
            <w:pPr>
              <w:pStyle w:val="a8"/>
              <w:shd w:val="clear" w:color="auto" w:fill="FFFFFF"/>
              <w:spacing w:before="0" w:beforeAutospacing="0" w:after="136" w:afterAutospacing="0"/>
              <w:jc w:val="center"/>
            </w:pPr>
            <w:r w:rsidRPr="00C25D85">
              <w:t>«Мамина улыбка» - конкурс детских рисунков</w:t>
            </w:r>
          </w:p>
          <w:p w:rsidR="00C37499" w:rsidRPr="00C25D85" w:rsidRDefault="00C37499" w:rsidP="00C25D85">
            <w:pPr>
              <w:pStyle w:val="a8"/>
              <w:shd w:val="clear" w:color="auto" w:fill="FFFFFF"/>
              <w:spacing w:before="0" w:beforeAutospacing="0" w:after="136" w:afterAutospacing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37499" w:rsidRDefault="00E67538" w:rsidP="00C374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37499">
              <w:rPr>
                <w:rFonts w:ascii="Times New Roman" w:hAnsi="Times New Roman" w:cs="Times New Roman"/>
                <w:sz w:val="24"/>
                <w:szCs w:val="24"/>
              </w:rPr>
              <w:t>.03.24 г.</w:t>
            </w:r>
          </w:p>
        </w:tc>
        <w:tc>
          <w:tcPr>
            <w:tcW w:w="1701" w:type="dxa"/>
            <w:shd w:val="clear" w:color="auto" w:fill="auto"/>
          </w:tcPr>
          <w:p w:rsidR="00E67538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C37499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C37499" w:rsidRDefault="00E67538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E67538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E67538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C37499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C37499" w:rsidRPr="00F71668" w:rsidTr="007C109A">
        <w:tc>
          <w:tcPr>
            <w:tcW w:w="562" w:type="dxa"/>
          </w:tcPr>
          <w:p w:rsidR="00C37499" w:rsidRPr="004C42AB" w:rsidRDefault="00C37499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7499" w:rsidRPr="00520896" w:rsidRDefault="00E67538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C37499" w:rsidRPr="00C25D85" w:rsidRDefault="00C37499" w:rsidP="00C25D85">
            <w:pPr>
              <w:pStyle w:val="a8"/>
              <w:shd w:val="clear" w:color="auto" w:fill="FFFFFF"/>
              <w:spacing w:before="0" w:beforeAutospacing="0" w:after="136" w:afterAutospacing="0"/>
              <w:jc w:val="center"/>
            </w:pPr>
            <w:r w:rsidRPr="00C25D85">
              <w:t>«Есть женщины в русских селеньях» -  фотовыставка</w:t>
            </w:r>
          </w:p>
          <w:p w:rsidR="00C37499" w:rsidRPr="00C25D85" w:rsidRDefault="00C37499" w:rsidP="00C25D85">
            <w:pPr>
              <w:pStyle w:val="a8"/>
              <w:shd w:val="clear" w:color="auto" w:fill="FFFFFF"/>
              <w:spacing w:before="0" w:beforeAutospacing="0" w:after="136" w:afterAutospacing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37499" w:rsidRDefault="00E67538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37499">
              <w:rPr>
                <w:rFonts w:ascii="Times New Roman" w:hAnsi="Times New Roman" w:cs="Times New Roman"/>
                <w:sz w:val="24"/>
                <w:szCs w:val="24"/>
              </w:rPr>
              <w:t>.03.24 г.</w:t>
            </w:r>
          </w:p>
        </w:tc>
        <w:tc>
          <w:tcPr>
            <w:tcW w:w="1701" w:type="dxa"/>
            <w:shd w:val="clear" w:color="auto" w:fill="auto"/>
          </w:tcPr>
          <w:p w:rsidR="00E67538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C37499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C37499" w:rsidRDefault="00C37499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67538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E67538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C37499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C37499" w:rsidRPr="00F71668" w:rsidTr="007C109A">
        <w:tc>
          <w:tcPr>
            <w:tcW w:w="562" w:type="dxa"/>
          </w:tcPr>
          <w:p w:rsidR="00C37499" w:rsidRPr="004C42AB" w:rsidRDefault="00C37499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7499" w:rsidRPr="00520896" w:rsidRDefault="00E67538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</w:t>
            </w:r>
            <w:r w:rsidRPr="00520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C37499" w:rsidRPr="00C25D85" w:rsidRDefault="00C37499" w:rsidP="00C25D85">
            <w:pPr>
              <w:pStyle w:val="a8"/>
              <w:shd w:val="clear" w:color="auto" w:fill="FFFFFF"/>
              <w:spacing w:before="0" w:beforeAutospacing="0" w:after="136" w:afterAutospacing="0"/>
              <w:jc w:val="center"/>
            </w:pPr>
            <w:r w:rsidRPr="00C25D85">
              <w:lastRenderedPageBreak/>
              <w:t xml:space="preserve">«Новые Золушки, или путь в принцессы» - конкурсно - </w:t>
            </w:r>
            <w:r w:rsidRPr="00C25D85">
              <w:lastRenderedPageBreak/>
              <w:t>игровая программа</w:t>
            </w:r>
          </w:p>
          <w:p w:rsidR="00C37499" w:rsidRPr="00C25D85" w:rsidRDefault="00C37499" w:rsidP="00C25D85">
            <w:pPr>
              <w:pStyle w:val="a8"/>
              <w:shd w:val="clear" w:color="auto" w:fill="FFFFFF"/>
              <w:spacing w:before="0" w:beforeAutospacing="0" w:after="136" w:afterAutospacing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37499" w:rsidRDefault="00E67538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C37499">
              <w:rPr>
                <w:rFonts w:ascii="Times New Roman" w:hAnsi="Times New Roman" w:cs="Times New Roman"/>
                <w:sz w:val="24"/>
                <w:szCs w:val="24"/>
              </w:rPr>
              <w:t>.03.24 г.</w:t>
            </w:r>
          </w:p>
          <w:p w:rsidR="00E67538" w:rsidRDefault="00E67538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E67538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C37499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ДК</w:t>
            </w:r>
          </w:p>
        </w:tc>
        <w:tc>
          <w:tcPr>
            <w:tcW w:w="1276" w:type="dxa"/>
          </w:tcPr>
          <w:p w:rsidR="00C37499" w:rsidRDefault="00E67538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85" w:type="dxa"/>
          </w:tcPr>
          <w:p w:rsidR="00E67538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E67538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C37499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383-61-93-249</w:t>
            </w:r>
          </w:p>
        </w:tc>
      </w:tr>
      <w:tr w:rsidR="00C37499" w:rsidRPr="00F71668" w:rsidTr="007C109A">
        <w:tc>
          <w:tcPr>
            <w:tcW w:w="562" w:type="dxa"/>
          </w:tcPr>
          <w:p w:rsidR="00C37499" w:rsidRPr="004C42AB" w:rsidRDefault="00C37499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7499" w:rsidRPr="00520896" w:rsidRDefault="00E67538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C37499" w:rsidRPr="00C25D85" w:rsidRDefault="00C37499" w:rsidP="00C25D85">
            <w:pPr>
              <w:pStyle w:val="a8"/>
              <w:shd w:val="clear" w:color="auto" w:fill="FFFFFF"/>
              <w:spacing w:before="0" w:beforeAutospacing="0" w:after="136" w:afterAutospacing="0"/>
              <w:jc w:val="center"/>
            </w:pPr>
            <w:r w:rsidRPr="00C25D85">
              <w:rPr>
                <w:shd w:val="clear" w:color="auto" w:fill="FFFFFF"/>
              </w:rPr>
              <w:t>«Образ пленительный, образ прекрасный!»</w:t>
            </w:r>
            <w:r w:rsidRPr="00C25D85">
              <w:t xml:space="preserve"> -  праздничный концерт</w:t>
            </w:r>
          </w:p>
          <w:p w:rsidR="00C37499" w:rsidRPr="00C25D85" w:rsidRDefault="00C37499" w:rsidP="00C25D85">
            <w:pPr>
              <w:pStyle w:val="a8"/>
              <w:shd w:val="clear" w:color="auto" w:fill="FFFFFF"/>
              <w:spacing w:before="0" w:beforeAutospacing="0" w:after="136" w:afterAutospacing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37499" w:rsidRDefault="00E67538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37499">
              <w:rPr>
                <w:rFonts w:ascii="Times New Roman" w:hAnsi="Times New Roman" w:cs="Times New Roman"/>
                <w:sz w:val="24"/>
                <w:szCs w:val="24"/>
              </w:rPr>
              <w:t>.03.24 г.</w:t>
            </w:r>
          </w:p>
          <w:p w:rsidR="00E67538" w:rsidRDefault="00E67538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E67538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C37499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C37499" w:rsidRDefault="00E67538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E67538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E67538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C37499" w:rsidRDefault="00E67538" w:rsidP="00E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E67538" w:rsidRPr="00F71668" w:rsidTr="007C109A">
        <w:tc>
          <w:tcPr>
            <w:tcW w:w="562" w:type="dxa"/>
          </w:tcPr>
          <w:p w:rsidR="00E67538" w:rsidRPr="004C42AB" w:rsidRDefault="00E6753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7538" w:rsidRPr="00520896" w:rsidRDefault="008A2ACA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E67538" w:rsidRPr="00C25D85" w:rsidRDefault="008A2ACA" w:rsidP="003F418D">
            <w:pPr>
              <w:pStyle w:val="a8"/>
              <w:shd w:val="clear" w:color="auto" w:fill="FFFFFF"/>
              <w:spacing w:before="0" w:beforeAutospacing="0" w:after="136" w:afterAutospacing="0"/>
              <w:jc w:val="center"/>
              <w:rPr>
                <w:shd w:val="clear" w:color="auto" w:fill="FFFFFF"/>
              </w:rPr>
            </w:pPr>
            <w:r w:rsidRPr="00C25D85">
              <w:rPr>
                <w:bCs/>
              </w:rPr>
              <w:t>«</w:t>
            </w:r>
            <w:r w:rsidR="003F418D" w:rsidRPr="003F418D">
              <w:rPr>
                <w:bCs/>
                <w:color w:val="000000" w:themeColor="text1"/>
              </w:rPr>
              <w:t>Дорога и мы</w:t>
            </w:r>
            <w:r w:rsidRPr="00C25D85">
              <w:rPr>
                <w:bCs/>
              </w:rPr>
              <w:t>»</w:t>
            </w:r>
            <w:r w:rsidRPr="00C25D85">
              <w:t> - онлайн-викторина.</w:t>
            </w:r>
          </w:p>
        </w:tc>
        <w:tc>
          <w:tcPr>
            <w:tcW w:w="1559" w:type="dxa"/>
            <w:shd w:val="clear" w:color="auto" w:fill="auto"/>
          </w:tcPr>
          <w:p w:rsidR="00E67538" w:rsidRDefault="008A2ACA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4 г.</w:t>
            </w:r>
          </w:p>
          <w:p w:rsidR="00D50509" w:rsidRDefault="00D50509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8A2ACA" w:rsidRDefault="008A2ACA" w:rsidP="008A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67538" w:rsidRDefault="008A2ACA" w:rsidP="008A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E67538" w:rsidRDefault="008A2ACA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0123F0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0123F0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E67538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E67538" w:rsidRPr="00F71668" w:rsidTr="007C109A">
        <w:tc>
          <w:tcPr>
            <w:tcW w:w="562" w:type="dxa"/>
          </w:tcPr>
          <w:p w:rsidR="00E67538" w:rsidRPr="004C42AB" w:rsidRDefault="00E6753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7538" w:rsidRPr="00520896" w:rsidRDefault="008A2ACA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E67538" w:rsidRPr="00C25D85" w:rsidRDefault="008A2ACA" w:rsidP="00C25D85">
            <w:pPr>
              <w:pStyle w:val="a8"/>
              <w:shd w:val="clear" w:color="auto" w:fill="FFFFFF"/>
              <w:spacing w:before="0" w:beforeAutospacing="0" w:after="136" w:afterAutospacing="0"/>
              <w:jc w:val="center"/>
              <w:rPr>
                <w:shd w:val="clear" w:color="auto" w:fill="FFFFFF"/>
              </w:rPr>
            </w:pPr>
            <w:r w:rsidRPr="00C25D85">
              <w:rPr>
                <w:bCs/>
              </w:rPr>
              <w:t>«У природы есть друзья!» -</w:t>
            </w:r>
            <w:r w:rsidRPr="00C25D85">
              <w:t> познавательная программа по экологии.</w:t>
            </w:r>
          </w:p>
        </w:tc>
        <w:tc>
          <w:tcPr>
            <w:tcW w:w="1559" w:type="dxa"/>
            <w:shd w:val="clear" w:color="auto" w:fill="auto"/>
          </w:tcPr>
          <w:p w:rsidR="00E67538" w:rsidRDefault="008A2ACA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4 г.</w:t>
            </w:r>
          </w:p>
          <w:p w:rsidR="00D50509" w:rsidRDefault="00D50509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8A2ACA" w:rsidRDefault="008A2ACA" w:rsidP="008A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67538" w:rsidRDefault="008A2ACA" w:rsidP="008A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E67538" w:rsidRDefault="008A2ACA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0123F0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0123F0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E67538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50509" w:rsidRPr="00F71668" w:rsidTr="007C109A">
        <w:tc>
          <w:tcPr>
            <w:tcW w:w="562" w:type="dxa"/>
          </w:tcPr>
          <w:p w:rsidR="00D50509" w:rsidRPr="004C42AB" w:rsidRDefault="00D50509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509" w:rsidRPr="00520896" w:rsidRDefault="00D50509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50509" w:rsidRPr="00C25D85" w:rsidRDefault="00D50509" w:rsidP="00C25D85">
            <w:pPr>
              <w:pStyle w:val="a8"/>
              <w:shd w:val="clear" w:color="auto" w:fill="FFFFFF"/>
              <w:spacing w:before="0" w:beforeAutospacing="0" w:after="136" w:afterAutospacing="0"/>
              <w:jc w:val="center"/>
              <w:rPr>
                <w:bCs/>
              </w:rPr>
            </w:pPr>
            <w:r w:rsidRPr="00C25D85">
              <w:rPr>
                <w:shd w:val="clear" w:color="auto" w:fill="FFFFFF"/>
              </w:rPr>
              <w:t xml:space="preserve">«Крым и Россия - идем вместе!» -  </w:t>
            </w:r>
            <w:r w:rsidR="00E54E66" w:rsidRPr="00C25D85">
              <w:rPr>
                <w:shd w:val="clear" w:color="auto" w:fill="FFFFFF"/>
              </w:rPr>
              <w:t>видеолекторий</w:t>
            </w:r>
          </w:p>
        </w:tc>
        <w:tc>
          <w:tcPr>
            <w:tcW w:w="1559" w:type="dxa"/>
            <w:shd w:val="clear" w:color="auto" w:fill="auto"/>
          </w:tcPr>
          <w:p w:rsidR="00D50509" w:rsidRDefault="00D50509" w:rsidP="00D505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4 г.</w:t>
            </w:r>
          </w:p>
          <w:p w:rsidR="00D50509" w:rsidRDefault="00D50509" w:rsidP="00D505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D50509" w:rsidRDefault="00D50509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509" w:rsidRDefault="00D50509" w:rsidP="00D50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50509" w:rsidRDefault="00D50509" w:rsidP="00D50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50509" w:rsidRDefault="00D50509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0123F0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0123F0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D50509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C25D85" w:rsidRDefault="00BD52B6" w:rsidP="00C25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4BEE" w:rsidRPr="00C25D85">
              <w:rPr>
                <w:rFonts w:ascii="Times New Roman" w:hAnsi="Times New Roman" w:cs="Times New Roman"/>
                <w:sz w:val="24"/>
                <w:szCs w:val="24"/>
              </w:rPr>
              <w:t>Зима -</w:t>
            </w:r>
            <w:r w:rsidR="008A2ACA" w:rsidRPr="00C25D85">
              <w:rPr>
                <w:rFonts w:ascii="Times New Roman" w:hAnsi="Times New Roman" w:cs="Times New Roman"/>
                <w:sz w:val="24"/>
                <w:szCs w:val="24"/>
              </w:rPr>
              <w:t xml:space="preserve"> отступай, Масленица - угощай!» 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- уличное гуляние</w:t>
            </w:r>
          </w:p>
        </w:tc>
        <w:tc>
          <w:tcPr>
            <w:tcW w:w="1559" w:type="dxa"/>
            <w:shd w:val="clear" w:color="auto" w:fill="auto"/>
          </w:tcPr>
          <w:p w:rsidR="00C37499" w:rsidRDefault="00E67538" w:rsidP="00C374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7499">
              <w:rPr>
                <w:rFonts w:ascii="Times New Roman" w:hAnsi="Times New Roman" w:cs="Times New Roman"/>
                <w:sz w:val="24"/>
                <w:szCs w:val="24"/>
              </w:rPr>
              <w:t>.03.24 г.</w:t>
            </w:r>
          </w:p>
          <w:p w:rsidR="00D50509" w:rsidRDefault="00D50509" w:rsidP="00C374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D52B6" w:rsidRDefault="00BD52B6" w:rsidP="00C374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BD52B6" w:rsidRDefault="007553F1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BD5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C25D85" w:rsidRDefault="00D50509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bCs/>
                <w:sz w:val="24"/>
                <w:szCs w:val="24"/>
              </w:rPr>
              <w:t>«Надо ночью, надо днем, быть внимательным с огнем»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 - час информации.</w:t>
            </w:r>
          </w:p>
        </w:tc>
        <w:tc>
          <w:tcPr>
            <w:tcW w:w="1559" w:type="dxa"/>
            <w:shd w:val="clear" w:color="auto" w:fill="auto"/>
          </w:tcPr>
          <w:p w:rsidR="00BD52B6" w:rsidRDefault="000123F0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50509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  <w:r w:rsidR="00BD52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0123F0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D50509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0123F0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0123F0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BD52B6" w:rsidRPr="00F71668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0123F0" w:rsidRPr="00F71668" w:rsidTr="007C109A">
        <w:tc>
          <w:tcPr>
            <w:tcW w:w="562" w:type="dxa"/>
          </w:tcPr>
          <w:p w:rsidR="000123F0" w:rsidRPr="004C42AB" w:rsidRDefault="000123F0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23F0" w:rsidRPr="00520896" w:rsidRDefault="00717348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0123F0" w:rsidRPr="00C25D85" w:rsidRDefault="00717348" w:rsidP="00C25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bCs/>
                <w:sz w:val="24"/>
                <w:szCs w:val="24"/>
              </w:rPr>
              <w:t>«Твой след на планете» - экологическая беседа</w:t>
            </w:r>
          </w:p>
        </w:tc>
        <w:tc>
          <w:tcPr>
            <w:tcW w:w="1559" w:type="dxa"/>
            <w:shd w:val="clear" w:color="auto" w:fill="auto"/>
          </w:tcPr>
          <w:p w:rsidR="000123F0" w:rsidRDefault="000123F0" w:rsidP="00012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4 г.</w:t>
            </w:r>
          </w:p>
          <w:p w:rsidR="000123F0" w:rsidRDefault="000123F0" w:rsidP="00012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0123F0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0123F0" w:rsidRPr="00F71668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0123F0" w:rsidRDefault="000123F0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0123F0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0123F0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0123F0" w:rsidRPr="00F71668" w:rsidRDefault="000123F0" w:rsidP="000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</w:t>
            </w:r>
            <w:r w:rsidRPr="00520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C25D85" w:rsidRDefault="000123F0" w:rsidP="00C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Для нас профессии нет </w:t>
            </w:r>
            <w:r w:rsidRPr="00C25D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ше!»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 - поздравительная программа ко дню работников культуры</w:t>
            </w:r>
          </w:p>
        </w:tc>
        <w:tc>
          <w:tcPr>
            <w:tcW w:w="1559" w:type="dxa"/>
            <w:shd w:val="clear" w:color="auto" w:fill="auto"/>
          </w:tcPr>
          <w:p w:rsidR="00BD52B6" w:rsidRDefault="000123F0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095450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  <w:r w:rsidR="00BD52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85" w:type="dxa"/>
          </w:tcPr>
          <w:p w:rsidR="00095450" w:rsidRDefault="00095450" w:rsidP="0009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095450" w:rsidRDefault="00095450" w:rsidP="0009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</w:t>
            </w:r>
          </w:p>
          <w:p w:rsidR="00BD52B6" w:rsidRPr="00F71668" w:rsidRDefault="00095450" w:rsidP="0009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0123F0" w:rsidRPr="00F71668" w:rsidTr="007C109A">
        <w:tc>
          <w:tcPr>
            <w:tcW w:w="562" w:type="dxa"/>
          </w:tcPr>
          <w:p w:rsidR="000123F0" w:rsidRPr="004C42AB" w:rsidRDefault="000123F0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23F0" w:rsidRPr="00520896" w:rsidRDefault="00717348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0123F0" w:rsidRPr="00C25D85" w:rsidRDefault="00717348" w:rsidP="00C25D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D8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«Что я знаю о театре» </w:t>
            </w:r>
            <w:proofErr w:type="gramStart"/>
            <w:r w:rsidRPr="00C25D8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в</w:t>
            </w:r>
            <w:proofErr w:type="gramEnd"/>
            <w:r w:rsidRPr="00C25D8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кторина</w:t>
            </w:r>
          </w:p>
        </w:tc>
        <w:tc>
          <w:tcPr>
            <w:tcW w:w="1559" w:type="dxa"/>
            <w:shd w:val="clear" w:color="auto" w:fill="auto"/>
          </w:tcPr>
          <w:p w:rsidR="000123F0" w:rsidRDefault="00095450" w:rsidP="00012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4</w:t>
            </w:r>
            <w:r w:rsidR="000123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123F0" w:rsidRDefault="00717348" w:rsidP="00012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23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717348" w:rsidRDefault="00717348" w:rsidP="007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0123F0" w:rsidRDefault="00717348" w:rsidP="007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0123F0" w:rsidRDefault="00717348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717348" w:rsidRDefault="00717348" w:rsidP="007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717348" w:rsidRDefault="00717348" w:rsidP="007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0123F0" w:rsidRPr="00F71668" w:rsidRDefault="00717348" w:rsidP="007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095450" w:rsidRPr="00F71668" w:rsidTr="007C109A">
        <w:tc>
          <w:tcPr>
            <w:tcW w:w="562" w:type="dxa"/>
          </w:tcPr>
          <w:p w:rsidR="00095450" w:rsidRPr="004C42AB" w:rsidRDefault="00095450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450" w:rsidRPr="00520896" w:rsidRDefault="00095450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095450" w:rsidRPr="00C25D85" w:rsidRDefault="00095450" w:rsidP="00C25D85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25D8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Всему начало – отчий дом» - тематический час к году Семьи</w:t>
            </w:r>
          </w:p>
        </w:tc>
        <w:tc>
          <w:tcPr>
            <w:tcW w:w="1559" w:type="dxa"/>
            <w:shd w:val="clear" w:color="auto" w:fill="auto"/>
          </w:tcPr>
          <w:p w:rsidR="00095450" w:rsidRDefault="00095450" w:rsidP="000954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4 г.</w:t>
            </w:r>
          </w:p>
          <w:p w:rsidR="00095450" w:rsidRDefault="00E923B9" w:rsidP="000954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9545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095450" w:rsidRDefault="00095450" w:rsidP="0009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095450" w:rsidRDefault="00095450" w:rsidP="0009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095450" w:rsidRDefault="00095450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095450" w:rsidRDefault="00095450" w:rsidP="0009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095450" w:rsidRDefault="00095450" w:rsidP="0009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095450" w:rsidRDefault="00095450" w:rsidP="0009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0123F0" w:rsidRPr="00F71668" w:rsidTr="007C109A">
        <w:tc>
          <w:tcPr>
            <w:tcW w:w="562" w:type="dxa"/>
          </w:tcPr>
          <w:p w:rsidR="000123F0" w:rsidRPr="004C42AB" w:rsidRDefault="000123F0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23F0" w:rsidRPr="00520896" w:rsidRDefault="00717348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0123F0" w:rsidRPr="00C25D85" w:rsidRDefault="000123F0" w:rsidP="00C25D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bCs/>
                <w:sz w:val="24"/>
                <w:szCs w:val="24"/>
              </w:rPr>
              <w:t>«Телефономания»</w:t>
            </w:r>
            <w:r w:rsidRPr="00C25D85">
              <w:rPr>
                <w:rFonts w:ascii="Times New Roman" w:hAnsi="Times New Roman" w:cs="Times New Roman"/>
                <w:sz w:val="24"/>
                <w:szCs w:val="24"/>
              </w:rPr>
              <w:t> - диспут</w:t>
            </w:r>
          </w:p>
        </w:tc>
        <w:tc>
          <w:tcPr>
            <w:tcW w:w="1559" w:type="dxa"/>
            <w:shd w:val="clear" w:color="auto" w:fill="auto"/>
          </w:tcPr>
          <w:p w:rsidR="000123F0" w:rsidRDefault="00717348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4 г.</w:t>
            </w:r>
          </w:p>
          <w:p w:rsidR="00717348" w:rsidRDefault="00717348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717348" w:rsidRDefault="00717348" w:rsidP="007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0123F0" w:rsidRDefault="00717348" w:rsidP="007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0123F0" w:rsidRDefault="00717348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717348" w:rsidRDefault="00717348" w:rsidP="007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717348" w:rsidRDefault="00717348" w:rsidP="007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0123F0" w:rsidRPr="00F71668" w:rsidRDefault="00717348" w:rsidP="007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C25D85" w:rsidRDefault="00BD52B6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42165E" w:rsidRPr="00C25D85" w:rsidRDefault="0042165E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овогоднее настроение»-</w:t>
            </w:r>
          </w:p>
          <w:p w:rsidR="00BD52B6" w:rsidRPr="00C25D85" w:rsidRDefault="0042165E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овогодний танцевальный вечер</w:t>
            </w:r>
          </w:p>
        </w:tc>
        <w:tc>
          <w:tcPr>
            <w:tcW w:w="1559" w:type="dxa"/>
            <w:shd w:val="clear" w:color="auto" w:fill="auto"/>
          </w:tcPr>
          <w:p w:rsidR="00BD52B6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1.24</w:t>
            </w:r>
            <w:r w:rsidR="00BD52B6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 г.</w:t>
            </w:r>
          </w:p>
          <w:p w:rsidR="00BD52B6" w:rsidRPr="00C25D85" w:rsidRDefault="00BD52B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Pr="00C25D85" w:rsidRDefault="00BD52B6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C25D85" w:rsidRDefault="00BD52B6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C25D85" w:rsidRDefault="00BD52B6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C25D85" w:rsidRDefault="00BD52B6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C25D85" w:rsidRDefault="00BD52B6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нежная –</w:t>
            </w:r>
            <w:r w:rsidR="00261CF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</w:t>
            </w: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ежная сказка зимы»</w:t>
            </w:r>
            <w:r w:rsidR="00261CF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</w:t>
            </w: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-</w:t>
            </w:r>
          </w:p>
          <w:p w:rsidR="00BD52B6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ная программа</w:t>
            </w:r>
            <w:r w:rsidR="00BD52B6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D52B6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01.24</w:t>
            </w:r>
            <w:r w:rsidR="00BD52B6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BD52B6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,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,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C25D85" w:rsidRDefault="00BD52B6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аз снежинка, два снежинка!»-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5.01.24 г.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,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,  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</w:t>
            </w:r>
          </w:p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 Рождеством-настоящим волшебством!» -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ый час и праздничные гадания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6.01.24 г.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,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,  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 </w:t>
            </w:r>
          </w:p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утешествие в страну забытых игр»-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азвлекательное мероприятие для детей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.01.24 г.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,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,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утешествие в сказочный мир»-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азвлекательное мероприятие для детей к Старому Новому году»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1.24 г.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Ликует радостно народ, встречая старый Новый год!»-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Досуговое развлекательное мероприятие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3.01.24 г.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 </w:t>
            </w:r>
          </w:p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E58BA" w:rsidRPr="00C25D85" w:rsidRDefault="00DE58BA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емья - волшебный символ жизни» -</w:t>
            </w:r>
          </w:p>
          <w:p w:rsidR="00930F05" w:rsidRPr="00C25D85" w:rsidRDefault="00DE58BA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ая акция к году семьи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DE58BA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1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6ADD" w:rsidRDefault="008D6ADD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Д. Квашнино</w:t>
            </w:r>
          </w:p>
          <w:p w:rsidR="0071030D" w:rsidRPr="00C25D85" w:rsidRDefault="0071030D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</w:tcPr>
          <w:p w:rsidR="00930F05" w:rsidRPr="00C25D85" w:rsidRDefault="00DE58BA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DE58BA" w:rsidRPr="00C25D85" w:rsidRDefault="00DE58BA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DE58BA" w:rsidRPr="00C25D85" w:rsidRDefault="00DE58BA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DE58BA" w:rsidRPr="00C25D85" w:rsidRDefault="00DE58BA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 </w:t>
            </w:r>
          </w:p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DE58BA" w:rsidRPr="00F71668" w:rsidTr="007C109A">
        <w:tc>
          <w:tcPr>
            <w:tcW w:w="562" w:type="dxa"/>
          </w:tcPr>
          <w:p w:rsidR="00DE58BA" w:rsidRPr="004C42AB" w:rsidRDefault="00DE58BA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58BA" w:rsidRPr="00C25D85" w:rsidRDefault="00DE58BA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E58BA" w:rsidRPr="00C25D85" w:rsidRDefault="00DE58BA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огда жизнь подвиг и пример»-</w:t>
            </w:r>
          </w:p>
          <w:p w:rsidR="00DE58BA" w:rsidRPr="00C25D85" w:rsidRDefault="00DE58BA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лайд-презентация к 120 летию со дня рождения А.Гайдара</w:t>
            </w:r>
          </w:p>
          <w:p w:rsidR="00DE58BA" w:rsidRPr="00C25D85" w:rsidRDefault="00DE58BA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58BA" w:rsidRPr="00C25D85" w:rsidRDefault="00DE58BA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1.24 г.</w:t>
            </w:r>
          </w:p>
          <w:p w:rsidR="00DE58BA" w:rsidRPr="00C25D85" w:rsidRDefault="00DE58BA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58BA" w:rsidRPr="00C25D85" w:rsidRDefault="00DE58BA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E58BA" w:rsidRPr="00C25D85" w:rsidRDefault="00DE58BA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E58BA" w:rsidRPr="00C25D85" w:rsidRDefault="00DE58BA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DE58BA" w:rsidRPr="00C25D85" w:rsidRDefault="00DE58BA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E58BA" w:rsidRPr="00C25D85" w:rsidRDefault="00DE58BA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Герои Гайдаровских книг»-</w:t>
            </w:r>
          </w:p>
          <w:p w:rsidR="00930F05" w:rsidRPr="00C25D85" w:rsidRDefault="00DE58BA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кторина по произведениям А. Гайдара»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9.01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F411A6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F411A6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F411A6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F411A6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930F05" w:rsidRPr="00C25D85" w:rsidRDefault="00F411A6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F411A6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Блокады вечности страницы»-</w:t>
            </w:r>
          </w:p>
          <w:p w:rsidR="00930F05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сторико-познавательная выставка, посвященная Дню полного освобождения города Ленинграда от блокады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  <w:r w:rsidR="00261CF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1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11A6" w:rsidRPr="00C25D85" w:rsidRDefault="00F411A6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930F05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</w:t>
            </w: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F411A6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«Радуга сказок Бажова»-</w:t>
            </w:r>
          </w:p>
          <w:p w:rsidR="00930F05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Литературный турнир к юбилею писателя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26.01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 xml:space="preserve">Фойе </w:t>
            </w: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 Ирина Михайловна,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ульторганизатор,   </w:t>
            </w:r>
          </w:p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F411A6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И победили человек и город»-</w:t>
            </w:r>
          </w:p>
          <w:p w:rsidR="00F411A6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Историко-патриотический час к </w:t>
            </w:r>
            <w:r w:rsidR="00261CF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нятию</w:t>
            </w: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блокады Ленинграда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0F05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7</w:t>
            </w:r>
            <w:r w:rsidR="00261CF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1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F411A6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F411A6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 Ирина Михайловна,</w:t>
            </w:r>
          </w:p>
          <w:p w:rsidR="00F411A6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,   </w:t>
            </w:r>
          </w:p>
          <w:p w:rsidR="00930F05" w:rsidRPr="00C25D85" w:rsidRDefault="00F411A6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F411A6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ечный огонь Сталинграда»-</w:t>
            </w:r>
          </w:p>
          <w:p w:rsidR="00930F05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Видеолекторий </w:t>
            </w:r>
            <w:proofErr w:type="gramStart"/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разгрома фашистских войск под Сталинградом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1.01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F411A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,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,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D6ADD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Я в бой иду за русские березы, за Сталинград, за Волгу, за семью»-</w:t>
            </w:r>
          </w:p>
          <w:p w:rsidR="00930F05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сторический экскурс к годовщине Сталинградской битвы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2.02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D6ADD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 Ирина Михайловна,</w:t>
            </w:r>
          </w:p>
          <w:p w:rsidR="008D6ADD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,   </w:t>
            </w:r>
          </w:p>
          <w:p w:rsidR="00930F05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D6ADD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ка в России Пушкин длится метелям не задуть свечу!»-</w:t>
            </w:r>
          </w:p>
          <w:p w:rsidR="00930F05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ая акция к дню памяти А. С</w:t>
            </w:r>
            <w:proofErr w:type="gramStart"/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.</w:t>
            </w:r>
            <w:proofErr w:type="gramEnd"/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ушкина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02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8D6ADD" w:rsidRPr="00C25D85" w:rsidRDefault="008D6ADD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ерритория</w:t>
            </w:r>
          </w:p>
          <w:p w:rsidR="00930F05" w:rsidRPr="00C25D85" w:rsidRDefault="008D6ADD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д. Квашнино</w:t>
            </w:r>
          </w:p>
        </w:tc>
        <w:tc>
          <w:tcPr>
            <w:tcW w:w="1276" w:type="dxa"/>
          </w:tcPr>
          <w:p w:rsidR="00930F05" w:rsidRPr="00C25D85" w:rsidRDefault="008D6ADD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D6ADD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емья в объективе»-</w:t>
            </w:r>
          </w:p>
          <w:p w:rsidR="00930F05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товыставка к году семьи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6.02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D6ADD" w:rsidRPr="00C25D85" w:rsidRDefault="008D6ADD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930F05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D6ADD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накомство с праздниками и традициями на Руси»-</w:t>
            </w:r>
          </w:p>
          <w:p w:rsidR="00930F05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2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D6ADD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Лесные полянки от Виталия Бианки»-</w:t>
            </w:r>
          </w:p>
          <w:p w:rsidR="00930F05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Слайд-путешествие по книгам </w:t>
            </w: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В.Бианки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08.02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D6ADD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8D6ADD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89134648287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D6ADD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 зимним спортом мы дружны, нам морозы не страшны!»-</w:t>
            </w:r>
          </w:p>
          <w:p w:rsidR="008D6ADD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Спортивная программа </w:t>
            </w:r>
            <w:proofErr w:type="gramStart"/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зимних видов спорта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0F05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9.02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D6ADD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D6ADD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930F05" w:rsidRPr="00C25D85" w:rsidRDefault="008D6ADD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135CAB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ерны присяге мы и выполнен приказ»-</w:t>
            </w:r>
          </w:p>
          <w:p w:rsidR="00135CAB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ематический час к 35 -летию вывода войск из Афганистана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0F05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4.02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135CAB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135CAB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135CAB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135CAB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емья</w:t>
            </w:r>
            <w:r w:rsidR="00261CF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</w:t>
            </w: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-</w:t>
            </w:r>
            <w:r w:rsidR="00261CF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</w:t>
            </w: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люби </w:t>
            </w:r>
            <w:proofErr w:type="gramStart"/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еликой</w:t>
            </w:r>
            <w:proofErr w:type="gramEnd"/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царство»»-</w:t>
            </w:r>
          </w:p>
          <w:p w:rsidR="00930F05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ый стенд к году семьи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  <w:r w:rsidR="00261CF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2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135CAB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Гордись, Отчизна, славными сынами!»-</w:t>
            </w:r>
          </w:p>
          <w:p w:rsidR="00135CAB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Выставка детских рисунков </w:t>
            </w:r>
            <w:proofErr w:type="gramStart"/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защитника Отечества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0F05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  <w:r w:rsidR="00261CF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2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135CAB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135CAB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Есть такая профессия Родину защищать»-</w:t>
            </w:r>
          </w:p>
          <w:p w:rsidR="00930F05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Игра – викторина </w:t>
            </w:r>
            <w:proofErr w:type="gramStart"/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2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135CAB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ы будем громко прославлять мужчину с именем Солдат!»-</w:t>
            </w:r>
          </w:p>
          <w:p w:rsidR="00930F05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разднование Дня Отечества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3</w:t>
            </w:r>
            <w:r w:rsidR="00261CF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2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135CAB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Бережем здоровье смолоду»-</w:t>
            </w:r>
          </w:p>
          <w:p w:rsidR="00930F05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8.02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8913773780 </w:t>
            </w:r>
          </w:p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135CAB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юрприз для мамы»-</w:t>
            </w:r>
          </w:p>
          <w:p w:rsidR="00930F05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стер-класс, посвященный Международному Женскому дню.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2.03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135CAB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135CAB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E54E66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135CAB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есна. Девчонки. Позитив»-</w:t>
            </w:r>
          </w:p>
          <w:p w:rsidR="00930F05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товыставка к Международному Женскому Дню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135CAB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6.03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E54E66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E54E66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E54E66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930F05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E54E66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узыка весны»-</w:t>
            </w:r>
          </w:p>
          <w:p w:rsidR="00930F05" w:rsidRPr="00C25D85" w:rsidRDefault="00261CF2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</w:t>
            </w:r>
            <w:r w:rsidR="00E54E66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оздравительная программа к 8 марта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8.03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цена</w:t>
            </w:r>
          </w:p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E54E66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дросток и закон»-</w:t>
            </w:r>
          </w:p>
          <w:p w:rsidR="00930F05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деопрезентация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3.03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E54E66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Юрий Бондарев-мастер военной прозы»-</w:t>
            </w:r>
          </w:p>
          <w:p w:rsidR="00930F05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ая акция к 100-летию писателя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4.03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E54E66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E66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E54E66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930F05" w:rsidRPr="00C25D85" w:rsidRDefault="00E54E66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E54E66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ой Крым - моя Россия!»</w:t>
            </w:r>
          </w:p>
          <w:p w:rsidR="00930F05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деолекторий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.03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E54E66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асленица идет - Весну за руку ведет»</w:t>
            </w:r>
          </w:p>
          <w:p w:rsidR="00930F05" w:rsidRPr="00C25D85" w:rsidRDefault="00E54E66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695E69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3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695E69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695E69" w:rsidRPr="00C25D85" w:rsidRDefault="00695E69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ерритория</w:t>
            </w:r>
          </w:p>
          <w:p w:rsidR="00930F05" w:rsidRPr="00C25D85" w:rsidRDefault="00695E69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695E69" w:rsidRPr="00C25D85" w:rsidRDefault="00695E69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930F05" w:rsidRPr="00C25D85" w:rsidRDefault="00695E69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695E69" w:rsidRPr="00C25D85" w:rsidRDefault="00695E69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доровым быть - здорово»-</w:t>
            </w:r>
          </w:p>
          <w:p w:rsidR="00930F05" w:rsidRPr="00C25D85" w:rsidRDefault="00695E69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695E69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  <w:r w:rsidR="00531BB4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3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.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531BB4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95E69" w:rsidRPr="00C25D85" w:rsidRDefault="00695E69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695E69" w:rsidRPr="00C25D85" w:rsidRDefault="00695E69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695E69" w:rsidRPr="00C25D85" w:rsidRDefault="00695E69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8913773780 </w:t>
            </w:r>
          </w:p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есенние потешки»-</w:t>
            </w:r>
          </w:p>
          <w:p w:rsidR="00930F05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3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531BB4" w:rsidRPr="00C25D85" w:rsidRDefault="00531BB4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930F05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емейный вопрос на страницах книг»-</w:t>
            </w:r>
          </w:p>
          <w:p w:rsidR="00930F05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 к году семьи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3.03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531BB4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930F05" w:rsidRPr="00C25D85" w:rsidRDefault="00531BB4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ы вместе против курения»-</w:t>
            </w:r>
          </w:p>
          <w:p w:rsidR="00930F05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7.03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930F05" w:rsidRPr="00C25D85" w:rsidRDefault="00531BB4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930F05" w:rsidRPr="00F71668" w:rsidTr="007C109A">
        <w:tc>
          <w:tcPr>
            <w:tcW w:w="562" w:type="dxa"/>
          </w:tcPr>
          <w:p w:rsidR="00930F05" w:rsidRPr="004C42AB" w:rsidRDefault="00930F0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бвиняется терроризм»-</w:t>
            </w:r>
          </w:p>
          <w:p w:rsidR="00930F05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-обозрение</w:t>
            </w:r>
          </w:p>
        </w:tc>
        <w:tc>
          <w:tcPr>
            <w:tcW w:w="1559" w:type="dxa"/>
            <w:shd w:val="clear" w:color="auto" w:fill="auto"/>
          </w:tcPr>
          <w:p w:rsidR="00930F05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8.03.24</w:t>
            </w:r>
            <w:r w:rsidR="00930F05"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930F05" w:rsidRPr="00C25D85" w:rsidRDefault="00930F0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930F05" w:rsidRPr="00C25D85" w:rsidRDefault="00930F05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531BB4" w:rsidRPr="00C25D85" w:rsidRDefault="00531BB4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930F05" w:rsidRPr="00C25D85" w:rsidRDefault="00531BB4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531BB4" w:rsidRPr="00F71668" w:rsidTr="007C109A">
        <w:tc>
          <w:tcPr>
            <w:tcW w:w="562" w:type="dxa"/>
          </w:tcPr>
          <w:p w:rsidR="00531BB4" w:rsidRPr="004C42AB" w:rsidRDefault="00531BB4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1BB4" w:rsidRPr="00C25D85" w:rsidRDefault="00C25D85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емли живительная сила»-</w:t>
            </w:r>
          </w:p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Экологический час </w:t>
            </w:r>
            <w:proofErr w:type="gramStart"/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защиты земли</w:t>
            </w:r>
          </w:p>
        </w:tc>
        <w:tc>
          <w:tcPr>
            <w:tcW w:w="1559" w:type="dxa"/>
            <w:shd w:val="clear" w:color="auto" w:fill="auto"/>
          </w:tcPr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9.03.24 г.</w:t>
            </w:r>
          </w:p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.</w:t>
            </w:r>
          </w:p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31BB4" w:rsidRPr="00C25D85" w:rsidRDefault="00531BB4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531BB4" w:rsidRPr="00C25D85" w:rsidRDefault="00531BB4" w:rsidP="00C25D8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531BB4" w:rsidRPr="00C25D85" w:rsidRDefault="00531BB4" w:rsidP="00C25D8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25D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5A58A4" w:rsidRPr="00F71668" w:rsidTr="00C506D9">
        <w:tc>
          <w:tcPr>
            <w:tcW w:w="562" w:type="dxa"/>
          </w:tcPr>
          <w:p w:rsidR="005A58A4" w:rsidRPr="004C42AB" w:rsidRDefault="005A58A4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«Мир забав Новогоднего праздника» - 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3.01.24 г.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4655288</w:t>
            </w:r>
          </w:p>
        </w:tc>
      </w:tr>
      <w:tr w:rsidR="005A58A4" w:rsidRPr="00F71668" w:rsidTr="00C506D9">
        <w:tc>
          <w:tcPr>
            <w:tcW w:w="562" w:type="dxa"/>
          </w:tcPr>
          <w:p w:rsidR="005A58A4" w:rsidRPr="004C42AB" w:rsidRDefault="005A58A4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«Рождество идёт по свету!» - 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Рождественский утренни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7.01.24 г.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5A58A4" w:rsidRPr="00F71668" w:rsidTr="00C506D9">
        <w:tc>
          <w:tcPr>
            <w:tcW w:w="562" w:type="dxa"/>
          </w:tcPr>
          <w:p w:rsidR="005A58A4" w:rsidRPr="004C42AB" w:rsidRDefault="005A58A4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«Сказки водят хоровод» - 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викторина по сказка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.01.24 г.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5A58A4" w:rsidRPr="00F71668" w:rsidTr="00C506D9">
        <w:tc>
          <w:tcPr>
            <w:tcW w:w="562" w:type="dxa"/>
          </w:tcPr>
          <w:p w:rsidR="005A58A4" w:rsidRPr="004C42AB" w:rsidRDefault="005A58A4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«Наступили святки – веселись ребятки!» - 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акция – поздравление жителей се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1.24 г.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4</w:t>
            </w:r>
          </w:p>
        </w:tc>
      </w:tr>
      <w:tr w:rsidR="005A58A4" w:rsidRPr="00F71668" w:rsidTr="00C506D9">
        <w:tc>
          <w:tcPr>
            <w:tcW w:w="562" w:type="dxa"/>
          </w:tcPr>
          <w:p w:rsidR="005A58A4" w:rsidRPr="004C42AB" w:rsidRDefault="005A58A4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Зима рисует кружева» -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выставка детских рисунков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1.24 г.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5A58A4" w:rsidRPr="00F71668" w:rsidTr="00C506D9">
        <w:tc>
          <w:tcPr>
            <w:tcW w:w="562" w:type="dxa"/>
          </w:tcPr>
          <w:p w:rsidR="005A58A4" w:rsidRPr="004C42AB" w:rsidRDefault="005A58A4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Мир, который нужен мне» -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час информации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7.01.24 г.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ая 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5A58A4" w:rsidRPr="00F71668" w:rsidTr="00C506D9">
        <w:tc>
          <w:tcPr>
            <w:tcW w:w="562" w:type="dxa"/>
          </w:tcPr>
          <w:p w:rsidR="005A58A4" w:rsidRPr="004C42AB" w:rsidRDefault="005A58A4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«Светлый праздник Крещения!» - </w:t>
            </w:r>
          </w:p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равославный час</w:t>
            </w:r>
          </w:p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9.01.24 г.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5A58A4" w:rsidRPr="00F71668" w:rsidTr="00C506D9">
        <w:tc>
          <w:tcPr>
            <w:tcW w:w="562" w:type="dxa"/>
          </w:tcPr>
          <w:p w:rsidR="005A58A4" w:rsidRPr="004C42AB" w:rsidRDefault="005A58A4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«День Российского студенчества» - </w:t>
            </w:r>
          </w:p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ознавательный ча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5.01.24 г.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49</w:t>
            </w:r>
          </w:p>
        </w:tc>
      </w:tr>
      <w:tr w:rsidR="005A58A4" w:rsidRPr="00F71668" w:rsidTr="00C506D9">
        <w:tc>
          <w:tcPr>
            <w:tcW w:w="562" w:type="dxa"/>
          </w:tcPr>
          <w:p w:rsidR="005A58A4" w:rsidRPr="004C42AB" w:rsidRDefault="005A58A4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«Говорит Ленинград» - </w:t>
            </w:r>
          </w:p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урок патриотиз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7.01.24 г.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ая 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4655288</w:t>
            </w:r>
          </w:p>
        </w:tc>
      </w:tr>
      <w:tr w:rsidR="005A58A4" w:rsidRPr="00F71668" w:rsidTr="00C506D9">
        <w:tc>
          <w:tcPr>
            <w:tcW w:w="562" w:type="dxa"/>
          </w:tcPr>
          <w:p w:rsidR="005A58A4" w:rsidRPr="004C42AB" w:rsidRDefault="005A58A4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Пусть всегда будет завтра!» -</w:t>
            </w:r>
          </w:p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интерактивная игра для молодёж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30.01.24 г.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5A58A4" w:rsidRPr="00F71668" w:rsidTr="00C506D9">
        <w:tc>
          <w:tcPr>
            <w:tcW w:w="562" w:type="dxa"/>
          </w:tcPr>
          <w:p w:rsidR="005A58A4" w:rsidRPr="004C42AB" w:rsidRDefault="005A58A4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Что может быть семьи дороже?» -</w:t>
            </w:r>
          </w:p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 открытие Года семьи в Росси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31.01.24 г.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465528</w:t>
            </w:r>
          </w:p>
        </w:tc>
      </w:tr>
      <w:tr w:rsidR="005A58A4" w:rsidRPr="00F71668" w:rsidTr="00C506D9">
        <w:tc>
          <w:tcPr>
            <w:tcW w:w="562" w:type="dxa"/>
          </w:tcPr>
          <w:p w:rsidR="005A58A4" w:rsidRPr="004C42AB" w:rsidRDefault="005A58A4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«Сталинград – щит и меч Отечества» -</w:t>
            </w:r>
          </w:p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видео – презентация  о Сталинградской битв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02.02.24 г.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ая 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>кружкового объединения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49</w:t>
            </w:r>
          </w:p>
        </w:tc>
      </w:tr>
      <w:tr w:rsidR="005A58A4" w:rsidRPr="00F71668" w:rsidTr="00C506D9">
        <w:tc>
          <w:tcPr>
            <w:tcW w:w="562" w:type="dxa"/>
          </w:tcPr>
          <w:p w:rsidR="005A58A4" w:rsidRPr="004C42AB" w:rsidRDefault="005A58A4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Путешествие в природу!» -</w:t>
            </w:r>
          </w:p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викторина по эколог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6.02.24 г.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5A58A4" w:rsidRPr="00F71668" w:rsidTr="00C506D9">
        <w:tc>
          <w:tcPr>
            <w:tcW w:w="562" w:type="dxa"/>
          </w:tcPr>
          <w:p w:rsidR="005A58A4" w:rsidRPr="004C42AB" w:rsidRDefault="005A58A4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 Наш мир без терроризма» -</w:t>
            </w:r>
          </w:p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седа - обсуждение</w:t>
            </w:r>
          </w:p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8.02.24 г.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 9134655288</w:t>
            </w:r>
          </w:p>
        </w:tc>
      </w:tr>
      <w:tr w:rsidR="005A58A4" w:rsidRPr="00F71668" w:rsidTr="00C506D9">
        <w:tc>
          <w:tcPr>
            <w:tcW w:w="562" w:type="dxa"/>
          </w:tcPr>
          <w:p w:rsidR="005A58A4" w:rsidRPr="004C42AB" w:rsidRDefault="005A58A4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Ах, какое блаженство знать, что ты совершенство!» -</w:t>
            </w:r>
          </w:p>
          <w:p w:rsidR="005A58A4" w:rsidRPr="00C35235" w:rsidRDefault="005A58A4" w:rsidP="005A58A4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урок эти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2.24 г.</w:t>
            </w:r>
          </w:p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</w:t>
            </w:r>
          </w:p>
          <w:p w:rsidR="005A58A4" w:rsidRPr="00C35235" w:rsidRDefault="005A58A4" w:rsidP="005A58A4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 9134655288</w:t>
            </w:r>
          </w:p>
        </w:tc>
      </w:tr>
      <w:tr w:rsidR="00C35235" w:rsidRPr="00F71668" w:rsidTr="00C506D9">
        <w:tc>
          <w:tcPr>
            <w:tcW w:w="562" w:type="dxa"/>
          </w:tcPr>
          <w:p w:rsidR="00C35235" w:rsidRPr="004C42AB" w:rsidRDefault="00C3523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«Кандагар» - 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росмотр фильма в память воинов - интернационалистов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2.24 г.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</w:t>
            </w:r>
          </w:p>
        </w:tc>
      </w:tr>
      <w:tr w:rsidR="00C35235" w:rsidRPr="00F71668" w:rsidTr="00C506D9">
        <w:tc>
          <w:tcPr>
            <w:tcW w:w="562" w:type="dxa"/>
          </w:tcPr>
          <w:p w:rsidR="00C35235" w:rsidRPr="004C42AB" w:rsidRDefault="00C3523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Снежные потехи» -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игры на природе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2.24 г.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лощадка возле Беловского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C35235" w:rsidRPr="00F71668" w:rsidTr="00C506D9">
        <w:tc>
          <w:tcPr>
            <w:tcW w:w="562" w:type="dxa"/>
          </w:tcPr>
          <w:p w:rsidR="00C35235" w:rsidRPr="004C42AB" w:rsidRDefault="00C3523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Подарок самому дорогому мужчине!» -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мастер – класс по изготовлению праздничной открытки на День Защитника Отечества 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0.02.24 г.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</w:t>
            </w:r>
          </w:p>
        </w:tc>
      </w:tr>
      <w:tr w:rsidR="00C35235" w:rsidRPr="00F71668" w:rsidTr="00C506D9">
        <w:tc>
          <w:tcPr>
            <w:tcW w:w="562" w:type="dxa"/>
          </w:tcPr>
          <w:p w:rsidR="00C35235" w:rsidRPr="004C42AB" w:rsidRDefault="00C3523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Защитникам Отечества – Слава!» -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информационный стенд в поддержку СВО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1.02.24 г.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C35235" w:rsidRPr="00F71668" w:rsidTr="00C506D9">
        <w:tc>
          <w:tcPr>
            <w:tcW w:w="562" w:type="dxa"/>
          </w:tcPr>
          <w:p w:rsidR="00C35235" w:rsidRPr="004C42AB" w:rsidRDefault="00C3523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В День настоящих Мужчин!» -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развлекательная программа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на День Защитника Отече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2.02.24 г.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 9134655288</w:t>
            </w:r>
          </w:p>
        </w:tc>
      </w:tr>
      <w:tr w:rsidR="00C35235" w:rsidRPr="00F71668" w:rsidTr="00C506D9">
        <w:tc>
          <w:tcPr>
            <w:tcW w:w="562" w:type="dxa"/>
          </w:tcPr>
          <w:p w:rsidR="00C35235" w:rsidRPr="004C42AB" w:rsidRDefault="00C3523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Мой ласковый и нежный друг!» -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оологические загадки к Международному Дню кошек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1.03.24 г.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</w:t>
            </w:r>
          </w:p>
        </w:tc>
      </w:tr>
      <w:tr w:rsidR="00C35235" w:rsidRPr="00F71668" w:rsidTr="00C506D9">
        <w:tc>
          <w:tcPr>
            <w:tcW w:w="562" w:type="dxa"/>
          </w:tcPr>
          <w:p w:rsidR="00C35235" w:rsidRPr="004C42AB" w:rsidRDefault="00C3523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Портрет любимой мамочки» -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фотовыставка к Международному Дню 8 Марта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5.03.24 г.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 9134655288</w:t>
            </w:r>
          </w:p>
        </w:tc>
      </w:tr>
      <w:tr w:rsidR="00C35235" w:rsidRPr="00F71668" w:rsidTr="00C506D9">
        <w:tc>
          <w:tcPr>
            <w:tcW w:w="562" w:type="dxa"/>
          </w:tcPr>
          <w:p w:rsidR="00C35235" w:rsidRPr="004C42AB" w:rsidRDefault="00C3523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Я несу в подарок маме!» -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мастер – класс по изготовлению подарка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 на 8 Мар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6.03.24 г.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</w:t>
            </w:r>
          </w:p>
        </w:tc>
      </w:tr>
      <w:tr w:rsidR="00C35235" w:rsidRPr="00F71668" w:rsidTr="00C506D9">
        <w:tc>
          <w:tcPr>
            <w:tcW w:w="562" w:type="dxa"/>
          </w:tcPr>
          <w:p w:rsidR="00C35235" w:rsidRPr="004C42AB" w:rsidRDefault="00C3523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Музыка Весны!» -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раздничная программа, посвящённая  Международному Женскому Дню 8 мар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8.03.24 г.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 9134655288</w:t>
            </w:r>
          </w:p>
        </w:tc>
      </w:tr>
      <w:tr w:rsidR="00C35235" w:rsidRPr="00F71668" w:rsidTr="00C506D9">
        <w:tc>
          <w:tcPr>
            <w:tcW w:w="562" w:type="dxa"/>
          </w:tcPr>
          <w:p w:rsidR="00C35235" w:rsidRPr="004C42AB" w:rsidRDefault="00C3523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Доброе сердце о чужой беде болит» -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час мудрых советов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3.24 г.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C35235" w:rsidRPr="00F71668" w:rsidTr="00C506D9">
        <w:tc>
          <w:tcPr>
            <w:tcW w:w="562" w:type="dxa"/>
          </w:tcPr>
          <w:p w:rsidR="00C35235" w:rsidRPr="004C42AB" w:rsidRDefault="00C3523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«Масленичная кукла» - 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мастер – класс по изготовлению масленичной куклы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4.03.24 г.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</w:t>
            </w:r>
          </w:p>
        </w:tc>
      </w:tr>
      <w:tr w:rsidR="00C35235" w:rsidRPr="00F71668" w:rsidTr="00C506D9">
        <w:tc>
          <w:tcPr>
            <w:tcW w:w="562" w:type="dxa"/>
          </w:tcPr>
          <w:p w:rsidR="00C35235" w:rsidRPr="004C42AB" w:rsidRDefault="00C3523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Беловский Сельский </w:t>
            </w: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Клуб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 xml:space="preserve">«Русская, старинная, румяная </w:t>
            </w: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да блинная!» -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раздничная программа на Масленицу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17.03.24 г.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 xml:space="preserve">Площадка </w:t>
            </w: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возле Беловского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3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Морева Наталья Михайловна, </w:t>
            </w: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>руководитель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C35235" w:rsidRPr="00F71668" w:rsidTr="00C506D9">
        <w:tc>
          <w:tcPr>
            <w:tcW w:w="562" w:type="dxa"/>
          </w:tcPr>
          <w:p w:rsidR="00C35235" w:rsidRPr="004C42AB" w:rsidRDefault="00C3523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Россия и Крым – мы вместе!»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спортивная програм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9.03.24 г.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 9134655288</w:t>
            </w:r>
          </w:p>
        </w:tc>
      </w:tr>
      <w:tr w:rsidR="00C35235" w:rsidRPr="00F71668" w:rsidTr="00C506D9">
        <w:tc>
          <w:tcPr>
            <w:tcW w:w="562" w:type="dxa"/>
          </w:tcPr>
          <w:p w:rsidR="00C35235" w:rsidRPr="004C42AB" w:rsidRDefault="00C3523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Лесные чудеса» -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выставка рисунков к Международному Дню леса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1.03.24 г.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</w:t>
            </w:r>
          </w:p>
        </w:tc>
      </w:tr>
      <w:tr w:rsidR="00C35235" w:rsidRPr="00F71668" w:rsidTr="00C506D9">
        <w:tc>
          <w:tcPr>
            <w:tcW w:w="562" w:type="dxa"/>
          </w:tcPr>
          <w:p w:rsidR="00C35235" w:rsidRPr="004C42AB" w:rsidRDefault="00C3523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Мы дарим людям радость!» -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фото вернисаж ко Дню работника культуры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5.03.24 г.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 9134655288</w:t>
            </w:r>
          </w:p>
        </w:tc>
      </w:tr>
      <w:tr w:rsidR="00C35235" w:rsidRPr="00F71668" w:rsidTr="00C506D9">
        <w:tc>
          <w:tcPr>
            <w:tcW w:w="562" w:type="dxa"/>
          </w:tcPr>
          <w:p w:rsidR="00C35235" w:rsidRPr="004C42AB" w:rsidRDefault="00C3523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Какие привычки – такое и здоровье» -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медиа час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7.03.24 г.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C35235" w:rsidRPr="00F71668" w:rsidTr="00C506D9">
        <w:tc>
          <w:tcPr>
            <w:tcW w:w="562" w:type="dxa"/>
          </w:tcPr>
          <w:p w:rsidR="00C35235" w:rsidRPr="004C42AB" w:rsidRDefault="00C35235" w:rsidP="00930F0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Земля – моя кормилица!» -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экологический калейдоскоп, посвящённый Часу Земли</w:t>
            </w:r>
          </w:p>
          <w:p w:rsidR="00C35235" w:rsidRPr="00C35235" w:rsidRDefault="00C35235" w:rsidP="00AB31B3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30.03.24 г.</w:t>
            </w:r>
          </w:p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C35235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</w:t>
            </w:r>
          </w:p>
          <w:p w:rsidR="00C35235" w:rsidRPr="00C35235" w:rsidRDefault="00C35235" w:rsidP="00AB31B3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C3523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        «Новогодние чудеса» -</w:t>
            </w:r>
          </w:p>
          <w:p w:rsidR="00DD7BE5" w:rsidRPr="003F418D" w:rsidRDefault="00DD7BE5" w:rsidP="00DD7BE5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игровая программа для ребят 5-8 л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pStyle w:val="a4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 04.01.2024 г.</w:t>
            </w:r>
          </w:p>
          <w:p w:rsidR="00DD7BE5" w:rsidRPr="003F418D" w:rsidRDefault="00DD7BE5" w:rsidP="00DD7BE5">
            <w:pPr>
              <w:pStyle w:val="a4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  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Территория </w:t>
            </w:r>
          </w:p>
          <w:p w:rsidR="00DD7BE5" w:rsidRPr="003F418D" w:rsidRDefault="00DD7BE5" w:rsidP="00DD7BE5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Казанцевского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СДК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азанцевский Сельский Дом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«В гости коляда пришла, в дом вам счастье принесла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Ряженое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колядование у населения.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07.01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Улицы 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Села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Казанцев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Дорожный калейдоскоп» - интеллектуальная игра по ППД (для мл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.к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л 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1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СДК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Новый год за окном»  - развлекательная программа на Казанцевских посиделках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1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Фойе 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СД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заведующий структурным подразделением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Крещение Господне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аздача буклетов с информацией о праздник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9.01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рритория  Казанцевского</w:t>
            </w:r>
          </w:p>
          <w:p w:rsidR="00DD7BE5" w:rsidRPr="003F418D" w:rsidRDefault="00DD7BE5" w:rsidP="00DD7BE5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    СД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D7BE5" w:rsidRPr="00F71668" w:rsidTr="00C506D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Радости зимы» - Урок творчеств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исуем вмест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9.01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D7BE5" w:rsidRPr="00F71668" w:rsidTr="00C506D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Та самая, Татьяна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оздравление женщин с именем Татьяна, вручение открыток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5.01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Территория 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ого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СД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Ленинград в годы блокады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информационная беседа со школьниками 5-8кл. Оформление стенда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6.01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ая ООШ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азанцевский Сельский Дом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Культуры.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 xml:space="preserve">«Зимний травматизм» профилактическая беседа для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молодежи и подростков.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27.01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9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 xml:space="preserve">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. заведующий структурным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подразделением,</w:t>
            </w:r>
          </w:p>
          <w:p w:rsidR="00DD7BE5" w:rsidRPr="003F418D" w:rsidRDefault="00DD7BE5" w:rsidP="00DD7BE5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                  89134718174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Библио-кафе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беседа за круглым столом 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30.01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Мозгобойня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шанс-викторина  для молодёжи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31.01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СКД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D7BE5" w:rsidRPr="00F71668" w:rsidTr="007C109A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Угадай мелодию»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ля подростков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31.01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9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. заведующий структурным подразделением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8174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Меры личной профилактики ОРВИ и гриппа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Акция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,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аздача буклетов среди населения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1.02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Улицы села Казанцево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  Сельский Дом   Культуры.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День разгрома советскими войскам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и-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фашистских войск в Сталинградской битве в 1943г.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беседа 5-6классы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2.02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.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СДК.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D7BE5" w:rsidRPr="00F71668" w:rsidTr="007C109A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урнир по теннису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ля молодёжи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3.02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ПДД – нужно знать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игровая программа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ля ребят мл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.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лассов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7.02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Казанцевский </w:t>
            </w:r>
          </w:p>
          <w:p w:rsidR="00DD7BE5" w:rsidRPr="003F418D" w:rsidRDefault="00DD7BE5" w:rsidP="00DD7BE5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      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Зимние забавы на свежем воздухе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спортивно-развлекательные игры  для взрослы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8.02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Территория 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ого</w:t>
            </w:r>
          </w:p>
          <w:p w:rsidR="00DD7BE5" w:rsidRPr="003F418D" w:rsidRDefault="00DD7BE5" w:rsidP="00DD7BE5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  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«Жизнь прекрасна - не губите её напрасно» - 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час информации для взрослых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9.02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»Никто ,кроме нас» - оформление стенда посв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.Д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ню вывода войск из Афганиста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4.02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 Оберег для друга» - мастер класс</w:t>
            </w:r>
          </w:p>
          <w:p w:rsidR="00DD7BE5" w:rsidRPr="003F418D" w:rsidRDefault="00DD7BE5" w:rsidP="00DD7BE5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2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Поцелуй меня удача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Шансон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онцертная программа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2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9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Мы будем вечно прославлять мужчину с именем «Солдат»» - конкурсно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игровая 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рограмма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посвящённая 23 феврал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3.02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азанцевский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«Сталинградская битва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фотовыставка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24.02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 xml:space="preserve">Фойе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культ-организатор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Курить и пить – здоровью вредить». Деловая игра со школьникам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7.02.2024 г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рритория Казанцевского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В день 8 марта»- мастер класс по изготовлению поздравительной открытки.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для 1-3 клас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1.03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 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»Кладезь мудрости в поэзии» - стихи посвященные женщине на Казанцевских посиделках.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2.03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 СДК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Я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,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мамина помощница» - конкурсно- игровая программа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для детей дошкольного возрас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2.03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Казанцевский 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СДК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 Для вас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,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милые…» -вручение поздравительных открыток женщинам села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7.03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Рассвет весны – это именно ты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онцертная програм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8.03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9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Думбровская Ольга 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азанцевский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«Крым наш!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оформление стенда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09.03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 xml:space="preserve">Фойе 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Думбровская Надежда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Осторожно, тонкий лед»- беседа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ля ребят мл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.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лас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4.03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«Масленицу встречаем – зиму провожаем» - 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массовое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гулянья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7.03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 Казанцевский СДК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Земля – наш общий дом» - информационный час к всемирному дню Земл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9.03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89133744203 </w:t>
            </w: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Опасная зависимость» -  акция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,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вручение буклетов с информацией</w:t>
            </w:r>
            <w:r w:rsidR="00CB1140"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о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вреде курения и алкоголизма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1.03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«Главнее всех -  моя семья» - выставка детского рисунка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3.03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DD7BE5" w:rsidRPr="00F71668" w:rsidTr="00DD46B9">
        <w:tc>
          <w:tcPr>
            <w:tcW w:w="562" w:type="dxa"/>
          </w:tcPr>
          <w:p w:rsidR="00DD7BE5" w:rsidRPr="004C42A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Весёлый час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искотека для школьник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8.03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7.00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СДК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F71668" w:rsidRDefault="00DD7BE5" w:rsidP="00DD7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D7BE5" w:rsidRPr="003A4C1A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79B2" w:rsidRDefault="00FF79B2" w:rsidP="00FF79B2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FF79B2" w:rsidRDefault="00FF79B2" w:rsidP="00FF79B2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FF79B2" w:rsidRDefault="00FF79B2" w:rsidP="00FF79B2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DD7BE5" w:rsidRDefault="00DD7BE5" w:rsidP="00FF79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lastRenderedPageBreak/>
              <w:t xml:space="preserve">II </w:t>
            </w:r>
            <w:r w:rsidRPr="00436D6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вартал</w:t>
            </w:r>
          </w:p>
        </w:tc>
        <w:tc>
          <w:tcPr>
            <w:tcW w:w="1701" w:type="dxa"/>
            <w:shd w:val="clear" w:color="auto" w:fill="auto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 xml:space="preserve">«Кривое зеркало» - </w:t>
            </w:r>
            <w:proofErr w:type="gramStart"/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шуточная</w:t>
            </w:r>
            <w:proofErr w:type="gramEnd"/>
          </w:p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503E3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«Что я знаю о водных животных?» - познавательный час к всемирному дню водных животных</w:t>
            </w:r>
          </w:p>
        </w:tc>
        <w:tc>
          <w:tcPr>
            <w:tcW w:w="1559" w:type="dxa"/>
            <w:shd w:val="clear" w:color="auto" w:fill="auto"/>
          </w:tcPr>
          <w:p w:rsidR="00DD7BE5" w:rsidRPr="00430649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«В гостях у сказки» - видеовикторина ко дню русской народной сказки</w:t>
            </w:r>
          </w:p>
        </w:tc>
        <w:tc>
          <w:tcPr>
            <w:tcW w:w="1559" w:type="dxa"/>
            <w:shd w:val="clear" w:color="auto" w:fill="auto"/>
          </w:tcPr>
          <w:p w:rsidR="00DD7BE5" w:rsidRPr="00430649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503E3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«Сегодня модно быть здоровым!» - информационно-познавательное мероприятие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4 г.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503E3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Космический рисунок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» - конкурс детских рисунков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4. по 12.04.24 г.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 xml:space="preserve">«В космос всем открыта дверь – свои знания проверь!» </w:t>
            </w:r>
            <w:proofErr w:type="gramStart"/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</w:p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ко Дню космонавтики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503E3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«Ледовое побоище» - час истории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BD52B6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D7BE5" w:rsidRDefault="00DD7BE5" w:rsidP="00DD7BE5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ская школа. Детство и юность наших родителей» - фотовыставка к году Семь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 г.</w:t>
            </w:r>
          </w:p>
          <w:p w:rsidR="00DD7BE5" w:rsidRPr="00F71668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В силах ли я искоренить зло в самом себе?” – тест - беседа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4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503E3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Где обычаи чтут, там весело живут!»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- познавательная игровая программа.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503E3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 xml:space="preserve">«Игрополис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 международному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 xml:space="preserve"> дню настольных игр</w:t>
            </w:r>
          </w:p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DD7BE5" w:rsidRPr="00430649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 xml:space="preserve">«Кто, если не мы?» - акция </w:t>
            </w:r>
            <w:proofErr w:type="gramStart"/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очистке могил ветеранов ВОВ</w:t>
            </w:r>
          </w:p>
        </w:tc>
        <w:tc>
          <w:tcPr>
            <w:tcW w:w="1559" w:type="dxa"/>
            <w:shd w:val="clear" w:color="auto" w:fill="auto"/>
          </w:tcPr>
          <w:p w:rsidR="00DD7BE5" w:rsidRPr="00F571FC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30.04.24 </w:t>
            </w: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3.05.24</w:t>
            </w: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зя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DD7BE5" w:rsidRPr="00F71668" w:rsidRDefault="00DD7BE5" w:rsidP="00DD7BE5">
            <w:pPr>
              <w:tabs>
                <w:tab w:val="left" w:pos="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Песни нашей молодости»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 - музыкальный вечер.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зя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D7BE5" w:rsidRDefault="00DD7BE5" w:rsidP="00DD7BE5">
            <w:pPr>
              <w:tabs>
                <w:tab w:val="left" w:pos="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«Наведем порядок вместе» - уборка территории Зюзинского ЦСДК</w:t>
            </w:r>
          </w:p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7BE5" w:rsidRPr="00D8030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80305">
              <w:rPr>
                <w:rFonts w:ascii="Times New Roman" w:hAnsi="Times New Roman" w:cs="Times New Roman"/>
                <w:sz w:val="24"/>
                <w:szCs w:val="24"/>
              </w:rPr>
              <w:t>.05.23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503E3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Звонкий месяц май»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 - развлекательная программа.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 - акция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5.24 г.</w:t>
            </w:r>
          </w:p>
        </w:tc>
        <w:tc>
          <w:tcPr>
            <w:tcW w:w="1701" w:type="dxa"/>
            <w:shd w:val="clear" w:color="auto" w:fill="auto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зя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503E3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«Живет Победа в сердце каждого из нас!» - поздрави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«Милосердие»</w:t>
            </w:r>
          </w:p>
        </w:tc>
        <w:tc>
          <w:tcPr>
            <w:tcW w:w="1276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«Бессмертный полк» - шествие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зя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 Елена Валерье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спорту,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7D0D">
              <w:rPr>
                <w:rFonts w:ascii="Times New Roman" w:hAnsi="Times New Roman" w:cs="Times New Roman"/>
                <w:sz w:val="24"/>
                <w:szCs w:val="24"/>
              </w:rPr>
              <w:t>Вечный огонь памяти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</w:p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701" w:type="dxa"/>
            <w:shd w:val="clear" w:color="auto" w:fill="auto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 Елена Валерье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спорту,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Война. Победа. Память. Мы…» -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 концерт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503E3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517DE3" w:rsidP="00517DE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В поисках страны здоровья» 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- игра-путешествие на свежем воздухе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5.24 г. </w:t>
            </w:r>
          </w:p>
        </w:tc>
        <w:tc>
          <w:tcPr>
            <w:tcW w:w="1701" w:type="dxa"/>
            <w:shd w:val="clear" w:color="auto" w:fill="auto"/>
          </w:tcPr>
          <w:p w:rsidR="00DD7BE5" w:rsidRDefault="00517DE3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DD7BE5" w:rsidRDefault="00517DE3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517DE3" w:rsidP="0051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Наша </w:t>
            </w:r>
            <w:r w:rsidRPr="005807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ья</w:t>
            </w:r>
            <w:r w:rsidRPr="005807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наше счастье"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 xml:space="preserve"> ко Д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пространение тематических открыток)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7DE3" w:rsidRDefault="00517DE3" w:rsidP="0051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Pr="00F71668" w:rsidRDefault="00517DE3" w:rsidP="0051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BD52B6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D7BE5" w:rsidRPr="00520896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EE7212" w:rsidRPr="005807A0" w:rsidRDefault="00DD7BE5" w:rsidP="00EE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«Близкие люди –</w:t>
            </w:r>
            <w:r w:rsidR="00425A98">
              <w:rPr>
                <w:rFonts w:ascii="Times New Roman" w:hAnsi="Times New Roman" w:cs="Times New Roman"/>
                <w:sz w:val="24"/>
                <w:szCs w:val="24"/>
              </w:rPr>
              <w:t xml:space="preserve"> ближе не будет» -  поздравительная музыкальная программа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семьи</w:t>
            </w:r>
          </w:p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DD7BE5" w:rsidRDefault="000B29A0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ный зал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D7BE5" w:rsidRDefault="000B29A0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7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BD52B6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D7BE5" w:rsidRPr="00520896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«Этикет  - дело серьезное» - час информации ко дню вежливости и этикет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5.24 г. 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 русской письменности»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 xml:space="preserve"> - беседа с по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фильма.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4 г. 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713B1B" w:rsidRDefault="00713B1B" w:rsidP="0071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713B1B" w:rsidRDefault="00713B1B" w:rsidP="0071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D7BE5" w:rsidRPr="00F71668" w:rsidRDefault="00713B1B" w:rsidP="0071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503E3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Я знаю! Я умею! Я могу!»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 - познавательная программа по ОБЖ.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.24 г. 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5807A0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Детство – это мы!»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 - праздник дет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4 г.</w:t>
            </w:r>
          </w:p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Показ мультсборника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503E3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5807A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«Неизведанные тропы» - игровая программа для детей ко дню окружающей среды</w:t>
            </w:r>
          </w:p>
        </w:tc>
        <w:tc>
          <w:tcPr>
            <w:tcW w:w="1559" w:type="dxa"/>
            <w:shd w:val="clear" w:color="auto" w:fill="auto"/>
          </w:tcPr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5807A0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«Мы говорим о Пушкине: поэте…» -  тематическая познавательная программа, посвященная Пушкинскому дню Росси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4 г.</w:t>
            </w:r>
          </w:p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5807A0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Грамотные пешеходы»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 - развлекательная программ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4г.</w:t>
            </w:r>
          </w:p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503E3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5807A0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льная шкатулка»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 - 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а по песням из мультфильм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5807A0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Живи, Россия, здравствуй!»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 - музыкальная программа, в День Росси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4 г.</w:t>
            </w:r>
          </w:p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5807A0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Дружно, весело и интересно»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 - веселая эстафет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4 г.</w:t>
            </w:r>
          </w:p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5807A0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Мы фантазеры»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 - конкурс рисунков на асфальт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4 г.</w:t>
            </w:r>
          </w:p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503E3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5807A0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Троицкие забавы»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- программа на Троицу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5807A0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А завтра была война…»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 - акция, посвященная дню памяти и скорб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4 г.</w:t>
            </w:r>
          </w:p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503E3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5807A0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Невероятное путешествие по Зубландии»- игровая программа ко дню рождения зубной щёт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503E30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5807A0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Лето без опасностей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» - викторина по правилам поведения у воды, с огнем, в поход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4 г.</w:t>
            </w:r>
          </w:p>
          <w:p w:rsidR="00DD7BE5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Default="00DD7BE5" w:rsidP="00DD7BE5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5807A0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Лето! Молодежь!»</w:t>
            </w:r>
            <w:r w:rsidRPr="005807A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досуговый вече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4 г.</w:t>
            </w:r>
          </w:p>
          <w:p w:rsidR="00DD7BE5" w:rsidRPr="00D609A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DD7BE5" w:rsidRPr="00F71668" w:rsidRDefault="00DD7BE5" w:rsidP="00DD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6574FE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6574F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 xml:space="preserve">«Хорошая книга ярче звездочки </w:t>
            </w:r>
            <w:r w:rsidRPr="006574F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ветит»-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6574F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Час интересного досуга к Международному дню детской книги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02.04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</w:t>
            </w:r>
          </w:p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Нагорный Николай Николаевич,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заведующий структурным подразделением,</w:t>
            </w:r>
          </w:p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Бережем здоровье смолоду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04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</w:t>
            </w:r>
          </w:p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ководитель кружковых объединений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 книжечках этих замолвите слов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нефис книг-юбиляров 2024 года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5.04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льторганизатор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 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арядка от на</w:t>
            </w:r>
            <w:proofErr w:type="gramStart"/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-</w:t>
            </w:r>
            <w:proofErr w:type="gramEnd"/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здоровье для вас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ая программа к  всемирному дню здоровья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4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Боинская Ирина Михайло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льторганизатор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  </w:t>
            </w:r>
          </w:p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озврата нет!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Выставка-размышление </w:t>
            </w:r>
            <w:proofErr w:type="gramStart"/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освобождения узников фашистских концлагерей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.04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ководитель кружковых объединений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Человек. Вселенная. Космос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Виртуальное путешествие </w:t>
            </w:r>
            <w:proofErr w:type="gramStart"/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1.04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Нагорный Николай Николаевич, заведующий структурным подразделением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вездам навстречу!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а-викторина, посвященная дню Космонавтики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4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льторганизатор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 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Сельский Дом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«Апрель - на дворе капель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4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 xml:space="preserve">Фойе Квашнинский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льторганизатор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 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89138987972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аследие предков-памятники старины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лайд-путешествие к международному дню памятников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4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ководитель кружковых объединений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ир в семье. Семья в мире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ая выставка-призыв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4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льторганизатор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 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обро пожаловать в страну игр и развлечений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но - 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4.04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леды спорта в литературе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Игра </w:t>
            </w:r>
            <w:proofErr w:type="gramStart"/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–в</w:t>
            </w:r>
            <w:proofErr w:type="gramEnd"/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кторина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.04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авечно в строю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 к</w:t>
            </w:r>
            <w:r w:rsidR="006C17E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о</w:t>
            </w: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Победы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5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усть всегда будет солнце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а-викторина к</w:t>
            </w:r>
            <w:r w:rsidR="006C17E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о</w:t>
            </w: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солнца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05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ководитель кружковых объединений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пасибо дедам за Победу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резентация, посвященная знаменитым битвам Великой Отечественной войны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4.05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Сельский Дом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«Мы будем верою и правдою служить России!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Выставка-обзор к</w:t>
            </w:r>
            <w:r w:rsidR="006C17E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о</w:t>
            </w: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создания Вооруженных сил России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7301F8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07.05.24</w:t>
            </w:r>
            <w:r w:rsidR="00DD7BE5"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Фойе Квашнинский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Нагорный Николай Николаевич, заведующий структурным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подразделением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И снова май, цветы, салют и слезы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итинг у памятника погибшим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7301F8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9.05.24</w:t>
            </w:r>
            <w:r w:rsidR="00DD7BE5"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1.3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ерритория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Аккорды Победы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цертная программа к</w:t>
            </w:r>
            <w:r w:rsidR="006C17E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о</w:t>
            </w: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Победы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7301F8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9.05.24</w:t>
            </w:r>
            <w:r w:rsidR="00DD7BE5"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</w:t>
            </w:r>
          </w:p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ЭкоДень календаря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Познавательная программа </w:t>
            </w:r>
            <w:proofErr w:type="gramStart"/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экологического образования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.05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ководитель кружковых объединений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оссия начинается с тебя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ый час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52.05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ам сказка помогает спортом заниматься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а</w:t>
            </w:r>
            <w:r w:rsidR="006C17E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</w:t>
            </w: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- викторина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5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льторганизатор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 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усть всегда будет завтра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Выставка-размышление </w:t>
            </w:r>
            <w:proofErr w:type="gramStart"/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</w:t>
            </w:r>
            <w:proofErr w:type="gramEnd"/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всемирному дню памяти жертв СПИДа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5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ководитель кружковых объединений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портивный праздник дружбы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портивные эстафеты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2.05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DD7BE5" w:rsidRPr="00F71668" w:rsidTr="000E51C2">
        <w:trPr>
          <w:trHeight w:val="1162"/>
        </w:trPr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лов русских золотая россыпь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Час интересных сообщений </w:t>
            </w:r>
            <w:proofErr w:type="gramStart"/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славянской письменности и культуры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3.05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т кириллицы до электронной книги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деопрезентация к</w:t>
            </w:r>
            <w:r w:rsidR="006C17E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о</w:t>
            </w: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славянской письменности и культуры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4.05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льторганизатор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 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редные привычки и как им противостоять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9.05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льторганизатор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 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Альтернатива пагубных привычек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Акци</w:t>
            </w:r>
            <w:proofErr w:type="gramStart"/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я-</w:t>
            </w:r>
            <w:proofErr w:type="gramEnd"/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призыв ко всемирному дню без табака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1.05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7BE5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ерритория</w:t>
            </w:r>
          </w:p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Д. Квашнино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Улыбок детских негасимый свет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раздничная программа на день защиты детей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6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н наш поэт! Он наша слава!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ая акция к 225 летию А.С. Пушкина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4.06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охранение экологии. Природа в руках человека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 ко дню эколога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5.06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ушкинские сказки без подсказки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ый час к юбилею А.С.Пушкина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6.06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ководитель кружковых объединений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Школа безопасности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1.06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льторганизатор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 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Этой силе имя есть - Россия!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 – информация ко Дню России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6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 мире русских спортивных игр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4.06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льторганизатор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 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статься человеком в пламени войны</w:t>
            </w:r>
            <w:proofErr w:type="gramStart"/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,, »-</w:t>
            </w:r>
            <w:proofErr w:type="gramEnd"/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нефис писателя к 100 летию со дня рождения В.Быкова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6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ководитель кружковых объединений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вонкое лето!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9.06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льторганизатор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 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Где обычаи чтут, там весело живут!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DD7BE5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6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ельзя забыть июньский этот день!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Час памяти ко дню начала Великой Отечественной войны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2.06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льторганизатор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 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Я дружу с букашкой, птичкой и ромашкой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Экологический час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6.06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ководитель кружковых объединений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Сельский Дом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«Молодость – это круто!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дравительная акция к</w:t>
            </w:r>
            <w:r w:rsidR="006C17E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о</w:t>
            </w: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</w:t>
            </w: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27.06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Фойе Квашнинский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Нагорный Николай Николаевич, заведующий структурным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подразделением,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DD7BE5" w:rsidRPr="00F71668" w:rsidTr="00451A41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ир детства - мир чудес!»-</w:t>
            </w:r>
          </w:p>
          <w:p w:rsidR="00DD7BE5" w:rsidRPr="008939C2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терактивная дискотека для детей</w:t>
            </w:r>
          </w:p>
        </w:tc>
        <w:tc>
          <w:tcPr>
            <w:tcW w:w="1559" w:type="dxa"/>
            <w:shd w:val="clear" w:color="auto" w:fill="auto"/>
          </w:tcPr>
          <w:p w:rsidR="00DD7BE5" w:rsidRPr="00451A41" w:rsidRDefault="00032C0B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8.06.24</w:t>
            </w:r>
            <w:r w:rsidR="00DD7BE5"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DD7BE5" w:rsidRPr="00451A41" w:rsidRDefault="00DD7BE5" w:rsidP="00DD7BE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ководитель кружковых объединений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DD7BE5" w:rsidRPr="00451A41" w:rsidRDefault="00DD7BE5" w:rsidP="00DD7BE5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Страна Веселяндия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1F3864" w:themeColor="accent5" w:themeShade="80"/>
                <w:kern w:val="3"/>
                <w:sz w:val="28"/>
                <w:szCs w:val="28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развлекательная програм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1.04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Спорт нам поможет силы умножить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спортивный калейдоскоп ко Дню здоровь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5.04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И поэтому мы победим!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урок истории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.04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Меж звёзд и галактик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Космоквиз ко Дню космонавтики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4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Начни с себя, живи безопасно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ознавательный ча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4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«Сказочная кутерьма» - 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час загадок и развлечений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8.04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 9134655288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«Пусть первый подснежник подарит вам нежность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мастер – класс ко Дню подснежника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19.04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>кружкового объединения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Экологические проблемы мира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фотовыставка к международному Дню Земли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2.04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От маленькой спички – большой пожар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рофилактическая игра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4.04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 9134655288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В мире танца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информационный час ко Дню танц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9.04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Звонкий Первомай!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акция – поздравление жителей села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1.05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 9134655288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Роспись пасхального яйца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мастер - класс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3.05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И в самый грозный час!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историческая викторина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7.05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Память поколений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акция – поздравление на дому детей войны с Днём Победы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8.05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Улицы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Сияй  в веках, Великая Победа!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раздничная программа, посвящённая Дню Побед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9.05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 9134655288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День весёлых одуванчиков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игровая программа ко Дню одуванчика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4.05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Если есть семья  - значит, счастлив я!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фоточеллендж к Международному  Дню семьи и Году семьи в Росс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5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Бесценные сокровищницы искусств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виртуальное путешествие на Ночь музеев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8.05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Искусство жить вместе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седа - диалог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2.05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 9134655288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Как Кирилл и Мефодий азбуку придумали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ознавательный час ко Дню славянской письменности и культуры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4.05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Курение или здоровье?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час здоровья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30.05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Ура!!</w:t>
            </w:r>
            <w:proofErr w:type="gramStart"/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!З</w:t>
            </w:r>
            <w:proofErr w:type="gramEnd"/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ажигает детвора!!!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раздничная программа на День Защиты детей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1.06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лощадка возле Беловского 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 9134655288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От чистого истока я начинаю путь» –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экологическая акция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5.06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рибреж-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ная зона 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о. Чан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И пусть в России Пушкин длится!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Квест – игра к 225 – летию со д. р. А</w:t>
            </w:r>
            <w:proofErr w:type="gramStart"/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С. Пушкина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6.65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Сувенир ко Дню России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мастер - клас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1.06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Мой адрес – Россия!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акция - поздравление на День Независимости Росс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6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Зелёная Троица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игровая программа 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1.06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Завтра была война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акция - память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2.06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4655288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«Кладовая здоровья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выставка - совет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26.06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>89137016849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Лето и танцы» -</w:t>
            </w:r>
          </w:p>
          <w:p w:rsidR="00DD7BE5" w:rsidRPr="00AB31B3" w:rsidRDefault="00DD7BE5" w:rsidP="00DD7BE5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диско программа для молодеж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30.06.24 г.</w:t>
            </w:r>
          </w:p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DD7BE5" w:rsidRPr="00AB31B3" w:rsidRDefault="00DD7BE5" w:rsidP="00DD7BE5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Веселись детвора в праздник смеха и добра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азвлекательная программа для  населения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освящённая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Дню смеха.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1.04.2024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Улицы села Казанцев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D7BE5" w:rsidRPr="00F71668" w:rsidTr="00C506D9">
        <w:tc>
          <w:tcPr>
            <w:tcW w:w="562" w:type="dxa"/>
          </w:tcPr>
          <w:p w:rsidR="00DD7BE5" w:rsidRPr="00497DDB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«Ты и Я – две половинки» - 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товыставка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посвященная Году семьи.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4.04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Думбровская Ольга 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F71668" w:rsidRDefault="00DD7BE5" w:rsidP="00DD7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Игры нашего детства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игровая – развлекательная программа.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для школьник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5.04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 Казанцевский  СДК   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Дорогами космических орбит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ознавательно – игровая  программа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ля детей мл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.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ласс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4. 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Знай разницу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,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шутка, или хулиганство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беседа по профилактике поведения  среди несовершеннолетних и молодеж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4 .20 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D7BE5" w:rsidRPr="00F71668" w:rsidTr="00E66D6C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азанцевский Сельский Дом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«Пасхальное яйцо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мастер класс по украшению яиц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 xml:space="preserve"> дети мл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.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лассов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13.04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 Казанцевский 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89133744203 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Святая пасха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выставка рисунков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4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Танцуй пока молодой!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танцевальный 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вечер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посвящённый международному дню танца для школьников.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18.04.2024 г.</w:t>
            </w:r>
          </w:p>
          <w:p w:rsidR="00DD7BE5" w:rsidRPr="003F418D" w:rsidRDefault="00DD7BE5" w:rsidP="00DD7BE5">
            <w:pPr>
              <w:pStyle w:val="a4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     18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D7BE5" w:rsidRPr="00F71668" w:rsidTr="00E66D6C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 Знатоки родного края» - викторина для школьников ст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.к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л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9.04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Казанцевский   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89133744203 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« Если хочешь быть здоров» 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-с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ортивные состязания для молодёжи, посвящённые  к Всемирному дню здоровья.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5.04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D7BE5" w:rsidRPr="00F71668" w:rsidTr="00BD52B6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Поговорим по душам» - за круглым столом (На Казанцевских посиделках»)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6.04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 Казанцевский   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89133744203 </w:t>
            </w:r>
          </w:p>
        </w:tc>
      </w:tr>
      <w:tr w:rsidR="00DD7BE5" w:rsidRPr="00F71668" w:rsidTr="00BD52B6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«Танцевальный вечер»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7.04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Казанцевский    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DD7BE5" w:rsidRPr="00F71668" w:rsidTr="00BD52B6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азанцевский Сельский Дом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 xml:space="preserve">«Мир, труд, май !» 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-т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довой десант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1.05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рритория Казанцевског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 xml:space="preserve">о   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азарцева Елена Николаевна, заведующий структурным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подразделением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DD7BE5" w:rsidRPr="00F71668" w:rsidTr="00BD52B6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Да будет вечным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,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мужество Героев!» - выставка работ детского творчества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3.05 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 Казанцевский   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89133744203 </w:t>
            </w:r>
          </w:p>
        </w:tc>
      </w:tr>
      <w:tr w:rsidR="00DD7BE5" w:rsidRPr="00F71668" w:rsidTr="00BD52B6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Что ты знаешь о Вич/Спид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рофилактическая акция для молодёжи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освящённая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Всемирному Дню памяти жертв Спида.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4.05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рритория Казанцевский    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D7BE5" w:rsidRPr="00F71668" w:rsidTr="00E66D6C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 Георгиевская лента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акция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8.05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Улицы села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о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5" w:rsidRPr="003F418D" w:rsidRDefault="00DD7BE5" w:rsidP="00DD7BE5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    </w:t>
            </w:r>
          </w:p>
          <w:p w:rsidR="00DD7BE5" w:rsidRPr="003F418D" w:rsidRDefault="00DD7BE5" w:rsidP="006C17E2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Тебе Победа, посвящаем»!</w:t>
            </w:r>
          </w:p>
          <w:p w:rsidR="00DD7BE5" w:rsidRPr="003F418D" w:rsidRDefault="00DD7BE5" w:rsidP="006C17E2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онцертная программа.</w:t>
            </w:r>
          </w:p>
          <w:p w:rsidR="00DD7BE5" w:rsidRPr="003F418D" w:rsidRDefault="00DD7BE5" w:rsidP="00DD7BE5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    </w:t>
            </w:r>
          </w:p>
          <w:p w:rsidR="00DD7BE5" w:rsidRPr="003F418D" w:rsidRDefault="00DD7BE5" w:rsidP="00DD7BE5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9.05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Улицы села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о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Под семейным зонтиком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оздравительная акция населения с Днем семьи.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.05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Улицы села</w:t>
            </w:r>
          </w:p>
          <w:p w:rsidR="00DD7BE5" w:rsidRPr="003F418D" w:rsidRDefault="006C17E2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Д. </w:t>
            </w:r>
            <w:r w:rsidR="00DD7BE5"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о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89133744203 </w:t>
            </w:r>
          </w:p>
        </w:tc>
      </w:tr>
      <w:tr w:rsidR="00DD7BE5" w:rsidRPr="00F71668" w:rsidTr="00E66D6C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Великое чудо – семья!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азвлекательная программа.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освящённая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Международному дню семьи.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.05.2024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 Казанцевский   СДК  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D7BE5" w:rsidRPr="00F71668" w:rsidTr="00E66D6C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азанцевский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 xml:space="preserve">«Пиво и подростковый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алкоголизм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беседа  для подростков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18.05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21.00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 xml:space="preserve">Фойе 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Казанцевский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культ-организатор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DD7BE5" w:rsidRPr="00F71668" w:rsidTr="00BD52B6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Мы славяне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викторина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посвящённая Дню Славянской письменности и культуры для школьников 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4 05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89134728174 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«Наши дети в безопасном интернете» 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-л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екторий.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8.05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рритория  Казанцевского 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D7BE5" w:rsidRPr="00F71668" w:rsidTr="007C109A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Тематическая экскурсия о предметах – утюг, самовар, ухват, рушник.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30.05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Территория Казанцевского   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Думбровская Ольга 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Курить – здоровью вредить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Беседа с подростками и молодежью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31.05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Счастье, солнце, дружба – вот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,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что детям нужно!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етский праздник.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1.06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Территория Казанцевский  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Чистый берег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экологическая акция</w:t>
            </w:r>
            <w:r w:rsidR="004F480C"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,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посвящённая Всемирному дню окружающей среды.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4.06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Озеро Мачище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Мир Пушкина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онкурс рисунков,  посвящённый Пушкинскому Дню России.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6.06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89133744203 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Дискотека 80»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8.06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22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рритория Казанцевского  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D7BE5" w:rsidRPr="00F71668" w:rsidTr="007C109A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азанцевский Сельский Дом Культуры. 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Вместе весело шагать» - игровая программа для детей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6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рритория  Казанцевского 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Россия – Родина моя!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раздничная программа.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6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рритория  Казанцевского 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Котики против наркотиков» акция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4.06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рритория Казанцевской школы.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D7BE5" w:rsidRPr="00F71668" w:rsidTr="007C109A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Поделись рукопожатием» - мастер класс по изготовлению открыток – ладошек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.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 международному дню Дружбы.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6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: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 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Думбровская Ольга 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«Веселиться нам не лень» 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-С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ортивно – развлекательная программа для молодежи.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1.06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4F480C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Огонь войны, души не сжег»  - митинг</w:t>
            </w:r>
            <w:r w:rsidR="00DD7BE5"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.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  <w:r w:rsidR="00DD7BE5"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День памяти и скорби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возложение цветов к памятнику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.22.06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амятник воинам односельчанам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азанцевский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«Мы – молодежь России!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развлекательная программа</w:t>
            </w:r>
            <w:r w:rsidR="004F480C"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,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освящённая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Дню молодёжи</w:t>
            </w:r>
          </w:p>
        </w:tc>
        <w:tc>
          <w:tcPr>
            <w:tcW w:w="1559" w:type="dxa"/>
            <w:shd w:val="clear" w:color="auto" w:fill="auto"/>
          </w:tcPr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23.06.2024 г.</w:t>
            </w:r>
          </w:p>
          <w:p w:rsidR="00DD7BE5" w:rsidRPr="003F418D" w:rsidRDefault="00DD7BE5" w:rsidP="00DD7BE5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21.00</w:t>
            </w: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 xml:space="preserve">Территория 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Казанцевского СДК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5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Думбровская Ольга </w:t>
            </w: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Владимиров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89133744203 </w:t>
            </w:r>
          </w:p>
        </w:tc>
      </w:tr>
      <w:tr w:rsidR="00DD7BE5" w:rsidRPr="00F71668" w:rsidTr="007C109A">
        <w:tc>
          <w:tcPr>
            <w:tcW w:w="562" w:type="dxa"/>
          </w:tcPr>
          <w:p w:rsidR="00DD7BE5" w:rsidRPr="00CA0D76" w:rsidRDefault="00DD7BE5" w:rsidP="00DD7B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Как прекрасно жить!» -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информационная акция о вреде пагубных привычек. Радиовещание</w:t>
            </w:r>
          </w:p>
        </w:tc>
        <w:tc>
          <w:tcPr>
            <w:tcW w:w="1559" w:type="dxa"/>
            <w:shd w:val="clear" w:color="auto" w:fill="auto"/>
          </w:tcPr>
          <w:p w:rsidR="00E51095" w:rsidRDefault="00E51095" w:rsidP="00E51095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E51095" w:rsidRDefault="00E51095" w:rsidP="00E51095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E51095" w:rsidRDefault="00E51095" w:rsidP="00E51095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E51095" w:rsidRDefault="00E51095" w:rsidP="00E51095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E51095" w:rsidRDefault="00E51095" w:rsidP="00E51095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E51095" w:rsidRDefault="00E51095" w:rsidP="00E51095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E51095" w:rsidRDefault="00E51095" w:rsidP="00E51095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E51095" w:rsidRDefault="00E51095" w:rsidP="00E51095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E51095" w:rsidRDefault="00E51095" w:rsidP="00E51095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E51095" w:rsidRDefault="00E51095" w:rsidP="00E51095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E51095" w:rsidRDefault="00E51095" w:rsidP="00E51095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US"/>
              </w:rPr>
              <w:t xml:space="preserve">III </w:t>
            </w:r>
            <w:r w:rsidRPr="00DD7B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квартал</w:t>
            </w:r>
          </w:p>
          <w:p w:rsidR="00DD7BE5" w:rsidRPr="003F418D" w:rsidRDefault="00DD7BE5" w:rsidP="00DD7BE5">
            <w:pPr>
              <w:pStyle w:val="a4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Улицы села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о</w:t>
            </w:r>
          </w:p>
        </w:tc>
        <w:tc>
          <w:tcPr>
            <w:tcW w:w="1276" w:type="dxa"/>
          </w:tcPr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BE5" w:rsidRPr="003F418D" w:rsidRDefault="00DD7BE5" w:rsidP="00264949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DD7BE5" w:rsidRPr="003F418D" w:rsidRDefault="00DD7BE5" w:rsidP="00DD7BE5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483206" w:rsidRPr="00F71668" w:rsidTr="007C109A">
        <w:tc>
          <w:tcPr>
            <w:tcW w:w="562" w:type="dxa"/>
          </w:tcPr>
          <w:p w:rsidR="00483206" w:rsidRPr="00CA0D76" w:rsidRDefault="00483206" w:rsidP="004832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3206" w:rsidRDefault="00483206" w:rsidP="00483206">
            <w:pPr>
              <w:jc w:val="center"/>
            </w:pPr>
            <w:r w:rsidRPr="004A2BC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483206" w:rsidRPr="00614A15" w:rsidRDefault="000D3F21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ляните в семейный альбом» - фотовыставка</w:t>
            </w:r>
            <w:r w:rsidR="003065D8">
              <w:rPr>
                <w:rFonts w:ascii="Times New Roman" w:hAnsi="Times New Roman" w:cs="Times New Roman"/>
                <w:sz w:val="24"/>
                <w:szCs w:val="24"/>
              </w:rPr>
              <w:t xml:space="preserve"> к году семьи</w:t>
            </w:r>
          </w:p>
        </w:tc>
        <w:tc>
          <w:tcPr>
            <w:tcW w:w="1559" w:type="dxa"/>
            <w:shd w:val="clear" w:color="auto" w:fill="auto"/>
          </w:tcPr>
          <w:p w:rsidR="00483206" w:rsidRPr="00483206" w:rsidRDefault="00483206" w:rsidP="004832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3206">
              <w:rPr>
                <w:rFonts w:ascii="Times New Roman" w:hAnsi="Times New Roman" w:cs="Times New Roman"/>
                <w:sz w:val="24"/>
                <w:szCs w:val="24"/>
              </w:rPr>
              <w:t>. 07. 24 г.</w:t>
            </w:r>
          </w:p>
          <w:p w:rsidR="00483206" w:rsidRPr="00B95E3F" w:rsidRDefault="00483206" w:rsidP="004832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83206" w:rsidRDefault="00483206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83206" w:rsidRPr="00B95E3F" w:rsidRDefault="00483206" w:rsidP="00483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483206" w:rsidRPr="00264949" w:rsidRDefault="00483206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121D6" w:rsidRDefault="001121D6" w:rsidP="001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1121D6" w:rsidRDefault="001121D6" w:rsidP="001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483206" w:rsidRPr="00B95E3F" w:rsidRDefault="001121D6" w:rsidP="001121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483206" w:rsidRPr="00F71668" w:rsidTr="007C109A">
        <w:tc>
          <w:tcPr>
            <w:tcW w:w="562" w:type="dxa"/>
          </w:tcPr>
          <w:p w:rsidR="00483206" w:rsidRPr="00CA0D76" w:rsidRDefault="00483206" w:rsidP="004832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3206" w:rsidRDefault="00483206" w:rsidP="00483206">
            <w:pPr>
              <w:jc w:val="center"/>
            </w:pPr>
            <w:r w:rsidRPr="00FD206F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483206" w:rsidRPr="00614A15" w:rsidRDefault="0094165C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ливашки</w:t>
            </w:r>
            <w:r w:rsidR="00EE7212" w:rsidRPr="00614A15">
              <w:rPr>
                <w:rFonts w:ascii="Times New Roman" w:hAnsi="Times New Roman" w:cs="Times New Roman"/>
                <w:sz w:val="24"/>
                <w:szCs w:val="24"/>
              </w:rPr>
              <w:t>» - игровая программа для детей</w:t>
            </w:r>
          </w:p>
        </w:tc>
        <w:tc>
          <w:tcPr>
            <w:tcW w:w="1559" w:type="dxa"/>
            <w:shd w:val="clear" w:color="auto" w:fill="auto"/>
          </w:tcPr>
          <w:p w:rsidR="00483206" w:rsidRPr="00483206" w:rsidRDefault="00483206" w:rsidP="004832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3206">
              <w:rPr>
                <w:rFonts w:ascii="Times New Roman" w:hAnsi="Times New Roman" w:cs="Times New Roman"/>
                <w:sz w:val="24"/>
                <w:szCs w:val="24"/>
              </w:rPr>
              <w:t>. 07. 24 г.</w:t>
            </w:r>
          </w:p>
          <w:p w:rsidR="00483206" w:rsidRPr="00B95E3F" w:rsidRDefault="00483206" w:rsidP="004832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832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483206" w:rsidRDefault="00483206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483206" w:rsidRPr="00B95E3F" w:rsidRDefault="00483206" w:rsidP="00483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276" w:type="dxa"/>
          </w:tcPr>
          <w:p w:rsidR="00483206" w:rsidRPr="00264949" w:rsidRDefault="00EE7212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1121D6" w:rsidRDefault="001121D6" w:rsidP="001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1121D6" w:rsidRDefault="001121D6" w:rsidP="001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483206" w:rsidRPr="00B95E3F" w:rsidRDefault="001121D6" w:rsidP="001121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483206" w:rsidRPr="00F71668" w:rsidTr="007C109A">
        <w:tc>
          <w:tcPr>
            <w:tcW w:w="562" w:type="dxa"/>
          </w:tcPr>
          <w:p w:rsidR="00483206" w:rsidRPr="00CA0D76" w:rsidRDefault="00483206" w:rsidP="004832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3206" w:rsidRDefault="00483206" w:rsidP="00483206">
            <w:pPr>
              <w:jc w:val="center"/>
            </w:pPr>
            <w:r w:rsidRPr="00FD206F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483206" w:rsidRPr="00614A15" w:rsidRDefault="00EE7212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0C0A">
              <w:rPr>
                <w:rFonts w:ascii="Times New Roman" w:hAnsi="Times New Roman" w:cs="Times New Roman"/>
                <w:sz w:val="24"/>
                <w:szCs w:val="24"/>
              </w:rPr>
              <w:t>Любовь! Семья! Верность!</w:t>
            </w:r>
            <w:r w:rsidRPr="00614A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4615" w:rsidRPr="00614A15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ная программа ко дню С</w:t>
            </w:r>
            <w:r w:rsidRPr="00614A15">
              <w:rPr>
                <w:rFonts w:ascii="Times New Roman" w:hAnsi="Times New Roman" w:cs="Times New Roman"/>
                <w:sz w:val="24"/>
                <w:szCs w:val="24"/>
              </w:rPr>
              <w:t>емьи</w:t>
            </w:r>
            <w:r w:rsidR="006D4615" w:rsidRPr="00614A15">
              <w:rPr>
                <w:rFonts w:ascii="Times New Roman" w:hAnsi="Times New Roman" w:cs="Times New Roman"/>
                <w:sz w:val="24"/>
                <w:szCs w:val="24"/>
              </w:rPr>
              <w:t>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483206" w:rsidRPr="00483206" w:rsidRDefault="00EE7212" w:rsidP="004832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83206" w:rsidRPr="00483206">
              <w:rPr>
                <w:rFonts w:ascii="Times New Roman" w:hAnsi="Times New Roman" w:cs="Times New Roman"/>
                <w:sz w:val="24"/>
                <w:szCs w:val="24"/>
              </w:rPr>
              <w:t>. 07. 24 г.</w:t>
            </w:r>
          </w:p>
          <w:p w:rsidR="00483206" w:rsidRPr="00B95E3F" w:rsidRDefault="00483206" w:rsidP="004832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832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483206" w:rsidRDefault="00483206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83206" w:rsidRPr="00B95E3F" w:rsidRDefault="00483206" w:rsidP="00483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483206" w:rsidRPr="00264949" w:rsidRDefault="007F54F7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6D4615" w:rsidRDefault="006D4615" w:rsidP="006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6D4615" w:rsidRDefault="006D4615" w:rsidP="006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483206" w:rsidRPr="00B95E3F" w:rsidRDefault="006D4615" w:rsidP="006D46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483206" w:rsidRPr="00F71668" w:rsidTr="007C109A">
        <w:tc>
          <w:tcPr>
            <w:tcW w:w="562" w:type="dxa"/>
          </w:tcPr>
          <w:p w:rsidR="00483206" w:rsidRPr="00CA0D76" w:rsidRDefault="00483206" w:rsidP="004832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3206" w:rsidRDefault="00483206" w:rsidP="00483206">
            <w:pPr>
              <w:jc w:val="center"/>
            </w:pPr>
            <w:r w:rsidRPr="00FD206F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483206" w:rsidRPr="00614A15" w:rsidRDefault="006D4615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5">
              <w:rPr>
                <w:rFonts w:ascii="Times New Roman" w:hAnsi="Times New Roman" w:cs="Times New Roman"/>
                <w:sz w:val="24"/>
                <w:szCs w:val="24"/>
              </w:rPr>
              <w:t>«Зов Джунглей» - спортивные соревнования между «Хищниками» и «Травоядными» для детей</w:t>
            </w:r>
          </w:p>
        </w:tc>
        <w:tc>
          <w:tcPr>
            <w:tcW w:w="1559" w:type="dxa"/>
            <w:shd w:val="clear" w:color="auto" w:fill="auto"/>
          </w:tcPr>
          <w:p w:rsidR="00483206" w:rsidRPr="00483206" w:rsidRDefault="007D05AA" w:rsidP="004832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3206" w:rsidRPr="00483206">
              <w:rPr>
                <w:rFonts w:ascii="Times New Roman" w:hAnsi="Times New Roman" w:cs="Times New Roman"/>
                <w:sz w:val="24"/>
                <w:szCs w:val="24"/>
              </w:rPr>
              <w:t>. 07. 24 г.</w:t>
            </w:r>
          </w:p>
          <w:p w:rsidR="00483206" w:rsidRPr="00B95E3F" w:rsidRDefault="007D05AA" w:rsidP="004832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3206" w:rsidRPr="004832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483206" w:rsidRDefault="00483206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83206" w:rsidRPr="00B95E3F" w:rsidRDefault="00483206" w:rsidP="00483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483206" w:rsidRPr="00264949" w:rsidRDefault="007F54F7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264949" w:rsidRDefault="00264949" w:rsidP="0026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264949" w:rsidRDefault="00264949" w:rsidP="0026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483206" w:rsidRPr="00B95E3F" w:rsidRDefault="00264949" w:rsidP="00264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483206" w:rsidRPr="00F71668" w:rsidTr="007C109A">
        <w:tc>
          <w:tcPr>
            <w:tcW w:w="562" w:type="dxa"/>
          </w:tcPr>
          <w:p w:rsidR="00483206" w:rsidRPr="00CA0D76" w:rsidRDefault="00483206" w:rsidP="004832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3206" w:rsidRDefault="00483206" w:rsidP="00483206">
            <w:pPr>
              <w:jc w:val="center"/>
            </w:pPr>
            <w:r w:rsidRPr="00FD206F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</w:t>
            </w:r>
            <w:r w:rsidRPr="00FD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483206" w:rsidRPr="00614A15" w:rsidRDefault="007D05AA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тешествие в страну </w:t>
            </w:r>
            <w:r w:rsidRPr="0061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околадию» - викторина к Всемирному дню шоколада</w:t>
            </w:r>
          </w:p>
        </w:tc>
        <w:tc>
          <w:tcPr>
            <w:tcW w:w="1559" w:type="dxa"/>
            <w:shd w:val="clear" w:color="auto" w:fill="auto"/>
          </w:tcPr>
          <w:p w:rsidR="00483206" w:rsidRPr="00483206" w:rsidRDefault="007D05AA" w:rsidP="004832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83206" w:rsidRPr="00483206">
              <w:rPr>
                <w:rFonts w:ascii="Times New Roman" w:hAnsi="Times New Roman" w:cs="Times New Roman"/>
                <w:sz w:val="24"/>
                <w:szCs w:val="24"/>
              </w:rPr>
              <w:t>. 07. 24 г.</w:t>
            </w:r>
          </w:p>
          <w:p w:rsidR="00483206" w:rsidRPr="00B95E3F" w:rsidRDefault="00483206" w:rsidP="004832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4832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483206" w:rsidRDefault="00483206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</w:t>
            </w:r>
          </w:p>
          <w:p w:rsidR="00483206" w:rsidRPr="00B95E3F" w:rsidRDefault="00483206" w:rsidP="00483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юзинский ЦСДК</w:t>
            </w:r>
          </w:p>
        </w:tc>
        <w:tc>
          <w:tcPr>
            <w:tcW w:w="1276" w:type="dxa"/>
          </w:tcPr>
          <w:p w:rsidR="00483206" w:rsidRPr="00264949" w:rsidRDefault="007F54F7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5" w:type="dxa"/>
          </w:tcPr>
          <w:p w:rsidR="001121D6" w:rsidRDefault="001121D6" w:rsidP="001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1121D6" w:rsidRDefault="001121D6" w:rsidP="001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ружковых объединений,</w:t>
            </w:r>
          </w:p>
          <w:p w:rsidR="00483206" w:rsidRPr="00B95E3F" w:rsidRDefault="001121D6" w:rsidP="001121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483206" w:rsidRPr="00F71668" w:rsidTr="007C109A">
        <w:tc>
          <w:tcPr>
            <w:tcW w:w="562" w:type="dxa"/>
          </w:tcPr>
          <w:p w:rsidR="00483206" w:rsidRPr="00CA0D76" w:rsidRDefault="00483206" w:rsidP="004832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3206" w:rsidRDefault="00483206" w:rsidP="00483206">
            <w:pPr>
              <w:jc w:val="center"/>
            </w:pPr>
            <w:r w:rsidRPr="00FD206F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483206" w:rsidRPr="00614A15" w:rsidRDefault="007D05AA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5"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ая планета» - Флэш – моб </w:t>
            </w:r>
            <w:r w:rsidR="00B07E37" w:rsidRPr="00614A15">
              <w:rPr>
                <w:rFonts w:ascii="Times New Roman" w:hAnsi="Times New Roman" w:cs="Times New Roman"/>
                <w:sz w:val="24"/>
                <w:szCs w:val="24"/>
              </w:rPr>
              <w:t>ко дню рисунков на асфальте.</w:t>
            </w:r>
          </w:p>
        </w:tc>
        <w:tc>
          <w:tcPr>
            <w:tcW w:w="1559" w:type="dxa"/>
            <w:shd w:val="clear" w:color="auto" w:fill="auto"/>
          </w:tcPr>
          <w:p w:rsidR="00483206" w:rsidRPr="00483206" w:rsidRDefault="00B07E37" w:rsidP="004832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3206" w:rsidRPr="00483206">
              <w:rPr>
                <w:rFonts w:ascii="Times New Roman" w:hAnsi="Times New Roman" w:cs="Times New Roman"/>
                <w:sz w:val="24"/>
                <w:szCs w:val="24"/>
              </w:rPr>
              <w:t>. 07. 24 г.</w:t>
            </w:r>
          </w:p>
          <w:p w:rsidR="00483206" w:rsidRPr="00B95E3F" w:rsidRDefault="00B07E37" w:rsidP="004832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3206" w:rsidRPr="004832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483206" w:rsidRDefault="00B07E37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483206" w:rsidRPr="00B95E3F" w:rsidRDefault="00483206" w:rsidP="00483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483206" w:rsidRPr="00264949" w:rsidRDefault="007F54F7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1121D6" w:rsidRDefault="001121D6" w:rsidP="001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1121D6" w:rsidRDefault="001121D6" w:rsidP="001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483206" w:rsidRPr="00B95E3F" w:rsidRDefault="001121D6" w:rsidP="001121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483206" w:rsidRPr="00F71668" w:rsidTr="007C109A">
        <w:tc>
          <w:tcPr>
            <w:tcW w:w="562" w:type="dxa"/>
          </w:tcPr>
          <w:p w:rsidR="00483206" w:rsidRPr="00CA0D76" w:rsidRDefault="00483206" w:rsidP="004832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3206" w:rsidRDefault="00483206" w:rsidP="00483206">
            <w:pPr>
              <w:jc w:val="center"/>
            </w:pPr>
            <w:r w:rsidRPr="00FD206F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483206" w:rsidRPr="00614A15" w:rsidRDefault="00B07E37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5">
              <w:rPr>
                <w:rFonts w:ascii="Times New Roman" w:hAnsi="Times New Roman" w:cs="Times New Roman"/>
                <w:sz w:val="24"/>
                <w:szCs w:val="24"/>
              </w:rPr>
              <w:t>«Праздник воздушных шаров» - акция</w:t>
            </w:r>
          </w:p>
        </w:tc>
        <w:tc>
          <w:tcPr>
            <w:tcW w:w="1559" w:type="dxa"/>
            <w:shd w:val="clear" w:color="auto" w:fill="auto"/>
          </w:tcPr>
          <w:p w:rsidR="00B07E37" w:rsidRPr="00483206" w:rsidRDefault="00B07E37" w:rsidP="00B07E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83206">
              <w:rPr>
                <w:rFonts w:ascii="Times New Roman" w:hAnsi="Times New Roman" w:cs="Times New Roman"/>
                <w:sz w:val="24"/>
                <w:szCs w:val="24"/>
              </w:rPr>
              <w:t>. 07. 24 г.</w:t>
            </w:r>
          </w:p>
          <w:p w:rsidR="00483206" w:rsidRPr="00B95E3F" w:rsidRDefault="00483206" w:rsidP="00B07E3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83206" w:rsidRDefault="00B07E37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483206" w:rsidRPr="00B95E3F" w:rsidRDefault="00483206" w:rsidP="00483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483206" w:rsidRPr="00264949" w:rsidRDefault="00483206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121D6" w:rsidRDefault="001121D6" w:rsidP="001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1121D6" w:rsidRDefault="001121D6" w:rsidP="001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483206" w:rsidRPr="00B95E3F" w:rsidRDefault="001121D6" w:rsidP="001121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483206" w:rsidRPr="00F71668" w:rsidTr="007C109A">
        <w:tc>
          <w:tcPr>
            <w:tcW w:w="562" w:type="dxa"/>
          </w:tcPr>
          <w:p w:rsidR="00483206" w:rsidRPr="00CA0D76" w:rsidRDefault="00483206" w:rsidP="004832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3206" w:rsidRDefault="00483206" w:rsidP="00483206">
            <w:pPr>
              <w:jc w:val="center"/>
            </w:pPr>
            <w:r w:rsidRPr="00FD206F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483206" w:rsidRPr="00614A15" w:rsidRDefault="00B07E37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5">
              <w:rPr>
                <w:rFonts w:ascii="Times New Roman" w:hAnsi="Times New Roman" w:cs="Times New Roman"/>
                <w:sz w:val="24"/>
                <w:szCs w:val="24"/>
              </w:rPr>
              <w:t>Шахматный турнир к Международному дню шахмат.</w:t>
            </w:r>
          </w:p>
        </w:tc>
        <w:tc>
          <w:tcPr>
            <w:tcW w:w="1559" w:type="dxa"/>
            <w:shd w:val="clear" w:color="auto" w:fill="auto"/>
          </w:tcPr>
          <w:p w:rsidR="00B07E37" w:rsidRPr="00483206" w:rsidRDefault="00614A15" w:rsidP="00B07E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7E37" w:rsidRPr="00483206">
              <w:rPr>
                <w:rFonts w:ascii="Times New Roman" w:hAnsi="Times New Roman" w:cs="Times New Roman"/>
                <w:sz w:val="24"/>
                <w:szCs w:val="24"/>
              </w:rPr>
              <w:t>. 07. 24 г.</w:t>
            </w:r>
          </w:p>
          <w:p w:rsidR="00483206" w:rsidRPr="00B95E3F" w:rsidRDefault="00614A15" w:rsidP="00B07E3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7E37" w:rsidRPr="004832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483206" w:rsidRDefault="00483206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83206" w:rsidRPr="00B95E3F" w:rsidRDefault="00483206" w:rsidP="00483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483206" w:rsidRPr="00264949" w:rsidRDefault="007F54F7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1121D6" w:rsidRDefault="001121D6" w:rsidP="001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1121D6" w:rsidRDefault="001121D6" w:rsidP="001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483206" w:rsidRPr="00B95E3F" w:rsidRDefault="001121D6" w:rsidP="001121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483206" w:rsidRPr="00F71668" w:rsidTr="007C109A">
        <w:tc>
          <w:tcPr>
            <w:tcW w:w="562" w:type="dxa"/>
          </w:tcPr>
          <w:p w:rsidR="00483206" w:rsidRPr="00CA0D76" w:rsidRDefault="00483206" w:rsidP="004832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3206" w:rsidRDefault="00483206" w:rsidP="00483206">
            <w:pPr>
              <w:jc w:val="center"/>
            </w:pPr>
            <w:r w:rsidRPr="004A2BC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483206" w:rsidRPr="00614A15" w:rsidRDefault="00755717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на загадок чудесная природа» - экологическая </w:t>
            </w:r>
            <w:r w:rsidR="007F54F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  <w:shd w:val="clear" w:color="auto" w:fill="auto"/>
          </w:tcPr>
          <w:p w:rsidR="00B07E37" w:rsidRPr="00483206" w:rsidRDefault="00755717" w:rsidP="00B07E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7E37" w:rsidRPr="00483206">
              <w:rPr>
                <w:rFonts w:ascii="Times New Roman" w:hAnsi="Times New Roman" w:cs="Times New Roman"/>
                <w:sz w:val="24"/>
                <w:szCs w:val="24"/>
              </w:rPr>
              <w:t>. 07. 24 г.</w:t>
            </w:r>
          </w:p>
          <w:p w:rsidR="00483206" w:rsidRPr="00B95E3F" w:rsidRDefault="00755717" w:rsidP="00B07E3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7E37" w:rsidRPr="004832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483206" w:rsidRDefault="00483206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83206" w:rsidRPr="00B95E3F" w:rsidRDefault="00483206" w:rsidP="00483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483206" w:rsidRPr="00264949" w:rsidRDefault="007F54F7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264949" w:rsidRDefault="00264949" w:rsidP="0026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264949" w:rsidRDefault="00264949" w:rsidP="0026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483206" w:rsidRPr="00B95E3F" w:rsidRDefault="00264949" w:rsidP="00264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483206" w:rsidRPr="00F71668" w:rsidTr="007C109A">
        <w:tc>
          <w:tcPr>
            <w:tcW w:w="562" w:type="dxa"/>
          </w:tcPr>
          <w:p w:rsidR="00483206" w:rsidRPr="00CA0D76" w:rsidRDefault="00483206" w:rsidP="004832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3206" w:rsidRDefault="00483206" w:rsidP="00483206">
            <w:pPr>
              <w:jc w:val="center"/>
            </w:pPr>
            <w:r w:rsidRPr="004A2BC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483206" w:rsidRPr="00614A15" w:rsidRDefault="000D3F21" w:rsidP="000D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5">
              <w:rPr>
                <w:rFonts w:ascii="Times New Roman" w:hAnsi="Times New Roman" w:cs="Times New Roman"/>
                <w:sz w:val="24"/>
                <w:szCs w:val="24"/>
              </w:rPr>
              <w:t>«Как Болейку перевоспитали» игровая программа к летнему дню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55717" w:rsidRPr="00483206" w:rsidRDefault="00755717" w:rsidP="007557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83206">
              <w:rPr>
                <w:rFonts w:ascii="Times New Roman" w:hAnsi="Times New Roman" w:cs="Times New Roman"/>
                <w:sz w:val="24"/>
                <w:szCs w:val="24"/>
              </w:rPr>
              <w:t>. 07. 24 г.</w:t>
            </w:r>
          </w:p>
          <w:p w:rsidR="00483206" w:rsidRPr="00B95E3F" w:rsidRDefault="00755717" w:rsidP="007557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832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0D3F21" w:rsidRDefault="000D3F21" w:rsidP="000D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83206" w:rsidRPr="00B95E3F" w:rsidRDefault="000D3F21" w:rsidP="000D3F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483206" w:rsidRPr="00264949" w:rsidRDefault="007F54F7" w:rsidP="0048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1121D6" w:rsidRDefault="001121D6" w:rsidP="001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1121D6" w:rsidRDefault="001121D6" w:rsidP="0011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483206" w:rsidRPr="00B95E3F" w:rsidRDefault="001121D6" w:rsidP="001121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A2BC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C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614A15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Руси крещенной, православной…» - просветительский час</w:t>
            </w:r>
          </w:p>
        </w:tc>
        <w:tc>
          <w:tcPr>
            <w:tcW w:w="1559" w:type="dxa"/>
            <w:shd w:val="clear" w:color="auto" w:fill="auto"/>
          </w:tcPr>
          <w:p w:rsidR="0083440A" w:rsidRPr="00483206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83206">
              <w:rPr>
                <w:rFonts w:ascii="Times New Roman" w:hAnsi="Times New Roman" w:cs="Times New Roman"/>
                <w:sz w:val="24"/>
                <w:szCs w:val="24"/>
              </w:rPr>
              <w:t>. 07. 24 г.</w:t>
            </w:r>
          </w:p>
          <w:p w:rsidR="0083440A" w:rsidRPr="00B95E3F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832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A2BC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C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614A15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 дружить» - акция к Международному дню дружбы</w:t>
            </w:r>
          </w:p>
        </w:tc>
        <w:tc>
          <w:tcPr>
            <w:tcW w:w="1559" w:type="dxa"/>
            <w:shd w:val="clear" w:color="auto" w:fill="auto"/>
          </w:tcPr>
          <w:p w:rsidR="0083440A" w:rsidRPr="00483206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83206">
              <w:rPr>
                <w:rFonts w:ascii="Times New Roman" w:hAnsi="Times New Roman" w:cs="Times New Roman"/>
                <w:sz w:val="24"/>
                <w:szCs w:val="24"/>
              </w:rPr>
              <w:t>. 07. 24 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.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A2BC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C1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</w:t>
            </w:r>
            <w:r w:rsidRPr="004A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614A15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льин день» - информационная акц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чей буклетов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.24г.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.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,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A2BC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C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614A15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ппи в гостях у дорожной Азбуки» - игровая программа ко дню светофора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4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Default="0083440A" w:rsidP="0083440A">
            <w:pPr>
              <w:jc w:val="center"/>
            </w:pPr>
            <w:r w:rsidRPr="004A2BC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614A15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сказку мы откроем двери» 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оэкскурсия.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4г.</w:t>
            </w:r>
          </w:p>
          <w:p w:rsidR="0083440A" w:rsidRPr="00B95E3F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A2BC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C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выбирать спорт» - спортивная программа ко дню физкультурника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4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A2BC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C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довый Спас – сладкий час» - познавательно – игровая программа к Медовому Спасу, 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епитие.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8.24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Default="0083440A" w:rsidP="0083440A">
            <w:pPr>
              <w:jc w:val="center"/>
            </w:pPr>
            <w:r w:rsidRPr="00F9261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винка - витаминка!» - экологическая акция, раздача буклетов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4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.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Default="0083440A" w:rsidP="0083440A">
            <w:pPr>
              <w:jc w:val="center"/>
            </w:pPr>
            <w:r w:rsidRPr="00F9261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чный Спас – не пройдет без нас» - познавательно – развлек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4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Default="0083440A" w:rsidP="0083440A">
            <w:pPr>
              <w:jc w:val="center"/>
            </w:pPr>
            <w:r w:rsidRPr="00F9261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мультсборника про Чебурашку и Гену крокодила - 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рождения Чебурашки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4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Default="0083440A" w:rsidP="0083440A">
            <w:pPr>
              <w:jc w:val="center"/>
            </w:pPr>
            <w:r w:rsidRPr="00F92614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Сельский Дом </w:t>
            </w:r>
            <w:r w:rsidRPr="00F92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 любимый триколор» - велопробег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4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.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Default="0083440A" w:rsidP="0083440A">
            <w:pPr>
              <w:jc w:val="center"/>
            </w:pPr>
            <w:r w:rsidRPr="00543D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рская битва. И плавилась броня» - демонстрационная выставка. 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4г.</w:t>
            </w:r>
          </w:p>
          <w:p w:rsidR="0083440A" w:rsidRDefault="00E51095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440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Default="0083440A" w:rsidP="0083440A">
            <w:pPr>
              <w:jc w:val="center"/>
            </w:pPr>
            <w:r w:rsidRPr="00543D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, очень смешное кино» - опрос жителей села о фильмах Л. Гайдая ко дню Российского кино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4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.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Default="0083440A" w:rsidP="0083440A">
            <w:pPr>
              <w:jc w:val="center"/>
            </w:pPr>
            <w:r w:rsidRPr="00543D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 – орех, два – орех…» - информационная акция для жителей села</w:t>
            </w:r>
            <w:r w:rsidR="00E51095">
              <w:rPr>
                <w:rFonts w:ascii="Times New Roman" w:hAnsi="Times New Roman" w:cs="Times New Roman"/>
                <w:sz w:val="24"/>
                <w:szCs w:val="24"/>
              </w:rPr>
              <w:t xml:space="preserve"> к ореховому Спасу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4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.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Default="0083440A" w:rsidP="0083440A">
            <w:pPr>
              <w:jc w:val="center"/>
            </w:pPr>
            <w:r w:rsidRPr="006C0DA2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и Лето» - игровая  программа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4г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Default="0083440A" w:rsidP="0083440A">
            <w:pPr>
              <w:jc w:val="center"/>
            </w:pPr>
            <w:r w:rsidRPr="006C0DA2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обязаны знать и помнить!» - </w:t>
            </w:r>
            <w:r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t xml:space="preserve"> </w:t>
            </w:r>
            <w:r w:rsidRPr="00EF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ача памяток о трагедии Беслана и способах противодействия терроризму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4г.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Default="0083440A" w:rsidP="0083440A">
            <w:pPr>
              <w:jc w:val="center"/>
            </w:pPr>
            <w:r w:rsidRPr="006C0DA2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та зарождается в детстве» - информационно – 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4г.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6C0DA2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A2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й очарование…» - выставка цветов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4г.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Default="0083440A" w:rsidP="0083440A">
            <w:pPr>
              <w:jc w:val="center"/>
            </w:pPr>
            <w:r w:rsidRPr="006C0DA2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верительные отношения» - раздача буклетов ко дню семейного общения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4г.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Default="0083440A" w:rsidP="0083440A">
            <w:pPr>
              <w:jc w:val="center"/>
            </w:pPr>
            <w:r w:rsidRPr="00DD01CD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E51095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осенних викторин» - </w:t>
            </w:r>
          </w:p>
          <w:p w:rsidR="0083440A" w:rsidRDefault="00E51095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83440A">
              <w:rPr>
                <w:rFonts w:ascii="Times New Roman" w:hAnsi="Times New Roman" w:cs="Times New Roman"/>
                <w:sz w:val="24"/>
                <w:szCs w:val="24"/>
              </w:rPr>
              <w:t>деовикторины про осень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4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7C109A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Default="0083440A" w:rsidP="0083440A">
            <w:pPr>
              <w:jc w:val="center"/>
            </w:pPr>
            <w:r w:rsidRPr="00DD01CD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дорожных знаков» - 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4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B95E3F" w:rsidRDefault="0083440A" w:rsidP="0083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57BE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</w:tcPr>
          <w:p w:rsidR="0083440A" w:rsidRPr="00614A15" w:rsidRDefault="0083440A" w:rsidP="00834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A1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забудь помыть руки</w:t>
            </w:r>
            <w:r w:rsidRPr="00614A1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614A15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к всемирному дню чистоты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4 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</w:p>
          <w:p w:rsidR="0083440A" w:rsidRPr="00F7166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83440A" w:rsidRPr="00F7166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57BE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</w:tcPr>
          <w:p w:rsidR="0083440A" w:rsidRPr="00B61C8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забытых игр» - спортивно - 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4 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57BE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</w:tcPr>
          <w:p w:rsidR="0083440A" w:rsidRPr="00B61C8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C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днем дошкольного работника» - поздрави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4 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Pr="00F7166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F7166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57BE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</w:tcPr>
          <w:p w:rsidR="0083440A" w:rsidRPr="00B61C8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ра, Надежда, Любовь в российских семьях» - киноакция ко дню памяти святых сестер Веры, Надежды, Любови и матери их Софии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4 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264949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40CCD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40CCD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расива, вечна и мудра любовь Февроньи и Петра»-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40CCD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Час житейской мудрости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07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 семье и семейных ценностях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лайд - путешествие к году семьи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5.07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сей семьей к нам приходите!»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7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Что такое косоворотка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.07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</w:t>
            </w:r>
          </w:p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ини-диско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анцевальная игровая программа для детей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7.2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</w:t>
            </w:r>
          </w:p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Черная лошадка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Шахматно-шашечный турнир к международному дню шахмат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7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меемся и танцуем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анцевальная программа для малышей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9.07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траны великой чудный спорт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ый стенд к играм Дружбы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7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е губи свою жизнь!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део-лекторий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4.07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ажигай-ка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Детская дискотека с элементами игры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6.07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 море, о флоте, о родине»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-обзор ко дню Военно-морского флота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7.07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ень друзей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Час общения к международному дню дружбы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.07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ороги, которые мы выбираем!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1.07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аря Победы - Курская дуга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Выставка – память </w:t>
            </w:r>
            <w:proofErr w:type="gramStart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разгрома в Курской дуге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08.34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охранение экологии: природа в руках человека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8.2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Лучшие книги ушедшего века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ая акция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9.08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Быть первым в рядах здоровых и спортивных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Спортивная программа </w:t>
            </w:r>
            <w:proofErr w:type="gramStart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.08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Ларец мудрых сказок»- 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4.08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Бэби-бум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анцевальная программа для детей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6.08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Терроризм события и факты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Акция-призыв к международному дню памяти  и поминовения жертв терроризма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8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Есть такая профессия – Родину защищать!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-обзор ко дню офицера России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8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а ветках истории и современности!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Познавательный час </w:t>
            </w:r>
            <w:proofErr w:type="gramStart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государственного флага России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2.08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огда дуга врагу хребет согнула!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део - лекторий к разгрому фашистов на Курской дуге»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3.08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1E3B32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 киноцарстве, мультгосударстве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Игра-викторина </w:t>
            </w:r>
            <w:proofErr w:type="gramStart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российского кино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7.08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олшебная сказка о мечте…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Диспут-игра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8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8.2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екреты школьного портфеля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а – викторина к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о</w:t>
            </w: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знаний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9.24 г.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альний Восток и Победа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тенд-  информация к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о</w:t>
            </w: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окончания</w:t>
            </w:r>
            <w:proofErr w:type="gramStart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В</w:t>
            </w:r>
            <w:proofErr w:type="gramEnd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орой Мировой войны.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2.09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</w:t>
            </w:r>
          </w:p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Эхо Бесланской трагедии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Час памяти </w:t>
            </w:r>
            <w:proofErr w:type="gramStart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09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акон 1539, или как сохранить детство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4.09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Интересные судьбы интересных книг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Час рассуждения  </w:t>
            </w:r>
            <w:proofErr w:type="gramStart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чтения книг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6.09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ы пешеходы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 о правилах дорожного движения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1.09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ары русского леса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 - диалог к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о</w:t>
            </w: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леса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3.09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охраняя леса - сохраняем Россию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Экологический час к Российскому дню леса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4.09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Алкоголь и подросток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ый час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9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shd w:val="clear" w:color="auto" w:fill="FFFFFF"/>
              </w:rPr>
              <w:t>«Белый журавлик – вестник мира» - беседа и  мастер-класс по изготовлению фигурок журавлей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9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Сельский Дом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shd w:val="clear" w:color="auto" w:fill="FFFFFF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shd w:val="clear" w:color="auto" w:fill="FFFFFF"/>
              </w:rPr>
              <w:lastRenderedPageBreak/>
              <w:t>«Во имя мира на земле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shd w:val="clear" w:color="auto" w:fill="FFFFFF"/>
              </w:rPr>
              <w:t>Информационный стенд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9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Фойе Квашнинский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89138987972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 окружающей среде жить тебе и мне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Экологический час </w:t>
            </w:r>
            <w:proofErr w:type="gramStart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</w:t>
            </w:r>
            <w:proofErr w:type="gramEnd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всемирному дню здоровья окружающей среды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.09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дна страна, одна семья, одна Россия!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Выставка </w:t>
            </w:r>
            <w:proofErr w:type="gramStart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–р</w:t>
            </w:r>
            <w:proofErr w:type="gramEnd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азмышления к объединению республик с Россией</w:t>
            </w:r>
          </w:p>
        </w:tc>
        <w:tc>
          <w:tcPr>
            <w:tcW w:w="1559" w:type="dxa"/>
            <w:shd w:val="clear" w:color="auto" w:fill="auto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7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451A41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И опасный и полезный, интернет для нас известный»-</w:t>
            </w:r>
          </w:p>
          <w:p w:rsidR="0083440A" w:rsidRPr="00955FCF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Час информации </w:t>
            </w:r>
            <w:proofErr w:type="gramStart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955FC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интернета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8.09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Pr="00451A41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451A41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Мир сильных мужчин» –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информационный стенд ко Дню ветеранов боевых действий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1.07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4655288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Купальский венок!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7.07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лощадка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возле Беловского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Семья – это дом! Семья – это мир!»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раздничная программа, посвященная Дню семьи, любви и верности и Году семьи в Росс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8.07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Мы в кондитерской шуршим фантиками яркими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познавательно – игровая </w:t>
            </w: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программа для детей ко Дню шокола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11.07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Зелёные карусели природы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экологическая викторина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7.07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Игра чёрных и белых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шахматный турнир к Международному Дню шахмат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0.07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4655288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«СПИД не вина, а беда» - 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час информации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3.07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Весёлый муравейник» –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игровая программа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5.07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4655288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Государыня Русь!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информ – досье, посвященное  Дню Крещения Руси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7.07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В царстве человеческих ценностей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урок доброты и милосердия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31.07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Мир без наркотиков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информационный стенд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2.08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4655288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</w:t>
            </w: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Дорожные знаки» – рисунки на асфальте ко Дню светофора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6.08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Уличная площадка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Её Величество – Физкультура!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спортивная программа ко Дню физкультурника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.08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Уличная площадка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4655288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Дары лета – Спасы: медовый, яблочный, ореховый» - познавательный час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4.08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Праздник Карлсона!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Конкурсно – игровая программа на День варенья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8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«День рождения Чебурашки» - 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игра  - викторина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0.08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Флаг державы – символ славы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атриотический час на День Государственного Флага Росс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2.08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Всего два слова: Курская дуга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виртуальная экскур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3.08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Мы идём по следу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турпоход на природу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7.08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рирод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Страна Портфелия!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праздник, посвящённый  Дню </w:t>
            </w: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Зна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1E3B32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01.09.24</w:t>
            </w:r>
            <w:r w:rsidR="0083440A"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ая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Белый голубь – символ мира!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мастер - класс, посвященный памяти Беслан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3.09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Конец войны, начало мира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росмотр фильма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4.09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ая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«Будь грамотным – будь успешным» - 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ознавательный час к Международном Дню грамотности</w:t>
            </w:r>
            <w:proofErr w:type="gramEnd"/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7.09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«Трезвость – выбор </w:t>
            </w:r>
            <w:proofErr w:type="gramStart"/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сильных</w:t>
            </w:r>
            <w:proofErr w:type="gramEnd"/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» - 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акция, раздача листовок ко Дню трезв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7.09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«Дары золотой осени» - 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конкурс поделок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9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Нет ничего прекраснее цветов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ознавательная программа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7.09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С днём рождения, смайлик! –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акция - поздравление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9.09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Мир тебе, Земля!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конкурс рисунков к Международному Дню мира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21.09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Беловского </w:t>
            </w: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>кружкового объединения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Музыкальные виражи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творческая эстафета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5.09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</w:t>
            </w:r>
            <w:proofErr w:type="gramStart"/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доровому</w:t>
            </w:r>
            <w:proofErr w:type="gramEnd"/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 – всё здорово!» -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викторина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7.09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«Как не потеряться в виртуальном мире?» - 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час полезной информации</w:t>
            </w:r>
          </w:p>
          <w:p w:rsidR="0083440A" w:rsidRPr="00145E3B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30.09.24 г.</w:t>
            </w:r>
          </w:p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145E3B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145E3B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45E3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«Всего два слова: Курская дуга» – оформление стен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4.07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ого   СД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Как на Ивана, да на Купала» - театрализовано – игровое представл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1E3B32" w:rsidP="0083440A">
            <w:pPr>
              <w:pStyle w:val="a4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07.07.</w:t>
            </w:r>
            <w:r w:rsidR="0083440A"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4 г.</w:t>
            </w:r>
          </w:p>
          <w:p w:rsidR="0083440A" w:rsidRPr="00E51095" w:rsidRDefault="0083440A" w:rsidP="0083440A">
            <w:pPr>
              <w:pStyle w:val="a4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     11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рритория Казанцевского    СД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Любите и будьте любимы» - игровая программа на Казанцевских посиделках посвящённая Дню Петра и Феврони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1E3B32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8.07.</w:t>
            </w:r>
            <w:r w:rsidR="0083440A"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 СД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Народная игра</w:t>
            </w:r>
            <w:proofErr w:type="gramStart"/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,</w:t>
            </w:r>
            <w:proofErr w:type="gramEnd"/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в деле хороша» - играем с населением сел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1E3B32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9.07.</w:t>
            </w:r>
            <w:r w:rsidR="0083440A"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15.00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Озеро Домашне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Думбровская Ольга Владимиро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руководитель кружковых </w:t>
            </w: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объединений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«Пословицы и поговорки» </w:t>
            </w:r>
            <w:proofErr w:type="gramStart"/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-к</w:t>
            </w:r>
            <w:proofErr w:type="gramEnd"/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вест -игра для подростков и молодеж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1E3B32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.10. 07.</w:t>
            </w:r>
            <w:r w:rsidR="0083440A"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рритория Казанцевский  СД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Страна Закония»- профилактическая акция по предупреждению безнадзорности и правонарушению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1E3B32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.07.</w:t>
            </w:r>
            <w:r w:rsidR="0083440A"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 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 СД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Казанцевский       Сельский Дом     Культуры 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E51095" w:rsidRDefault="0083440A" w:rsidP="0083440A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 Дискотека 70-80» - танцевальный вечер.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1E3B32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3.07.</w:t>
            </w:r>
            <w:r w:rsidR="0083440A"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1.00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Казанцевский    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СД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E51095" w:rsidRDefault="0083440A" w:rsidP="0083440A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Думбровская Ольга Владимиро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азанцевский Сельский Дом Культуры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Мир против жестокости» -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беседа с подростками и молодежью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1E3B32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7.</w:t>
            </w:r>
            <w:r w:rsidR="0083440A"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 СД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      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Я здоровье берегу, сам себе я помогу» - круглый стол о ЗОЖ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7.07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 СД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«Помни правила движенья, как таблицу умноженья» -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вест – игра для детей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9.07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Казанцевский   СДК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азанцевский </w:t>
            </w: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 xml:space="preserve">«Турнир любителей </w:t>
            </w: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головоломок» -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интеллектуальная игровая программа для молодеж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23.07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21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 xml:space="preserve">Фойе  </w:t>
            </w: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Казанцевский СД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культ-организатор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F71668" w:rsidRDefault="0083440A" w:rsidP="008344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Наша природа » - игровая программа для детей</w:t>
            </w:r>
            <w:proofErr w:type="gramStart"/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,</w:t>
            </w:r>
            <w:proofErr w:type="gramEnd"/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раеведческая викторина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6.07.24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рритория  Казанцевского 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Планета здоровья» - круглый стол для подростков и молодежи о вреде пагубных привычек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3.08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2.00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Чтобы не было беды» -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беседа об огне и пожаре профилактика пожарной безопасности. Радиовещание.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4.08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«Знаешь ли, ты свои права» </w:t>
            </w:r>
            <w:proofErr w:type="gramStart"/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-в</w:t>
            </w:r>
            <w:proofErr w:type="gramEnd"/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икторина для молодежи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7..08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8.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ого 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Все мы вместе соберемся и в мир сказок окунемся» - читаем вместе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9.08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«Женский футбол» - 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proofErr w:type="gramStart"/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освящённый</w:t>
            </w:r>
            <w:proofErr w:type="gramEnd"/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Дню физкультурника.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3.08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Территория Казанцевский   СД </w:t>
            </w:r>
            <w:proofErr w:type="gramStart"/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азанцевский Сельский Дом </w:t>
            </w: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«Маленькие знатоки» - викторина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15.08.24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Казанцевский   </w:t>
            </w: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СДК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89134713390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Споёмте друзья» -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сни для населения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7.08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рритория Казанцевский  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89133744203 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Яблоневый спас не пройдёт без нас» - раздача буклетов с информацией о празднике населению.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9.08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12.00 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Вело и мотто  пробег» -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Мероприятие, посвящённое Дню Государственного Флага.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2.08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рритория Казанцево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Международный день левшей» -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онкурсно - игровая программа для детей.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4.08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89133744203 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Веселись и играй,</w:t>
            </w: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br/>
              <w:t>игры новые познай» - игровая программа для детей.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7.08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 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Прощай лето» - развлекательно – игровая программа для молодёжи посвящённая Дню молодёжи.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31.08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2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 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Путешествие в страну знаний» -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ознавательно – игровая программа для детей.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1.09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3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 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Печерская Любовь Николае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Беслан – помним и скорбим»  - тематическая беседа по профилактике терроризма и экстремизма.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2.09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 Казанцевский 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89133744203 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По страницам военных лет» -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тематический </w:t>
            </w:r>
            <w:proofErr w:type="gramStart"/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вечер</w:t>
            </w:r>
            <w:proofErr w:type="gramEnd"/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посвящённый Дню окончания второй мировой войны.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3.09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 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«Действия при угрозе теракта» </w:t>
            </w:r>
            <w:proofErr w:type="gramStart"/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-р</w:t>
            </w:r>
            <w:proofErr w:type="gramEnd"/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аздача буклетов с информацией. посвящённая Дню против терроризма.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5.09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 Казанцевский   СДК 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урнир по теннису -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среди молодёжи.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9.09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1: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 Казанцевский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89133744203 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Зажигай» -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искотека для школьников.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4.09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 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F71668" w:rsidTr="009A4CA8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Красота родного края» - выставка рисунков детей 5-7 лет.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15.09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 Казанцевский 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руководитель кружковых </w:t>
            </w: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объединений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F71668" w:rsidTr="009A4CA8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Музыкальный серпантин» -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искотека для детей детского сада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9.09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   Казанцевский 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89133744203 </w:t>
            </w:r>
          </w:p>
        </w:tc>
      </w:tr>
      <w:tr w:rsidR="0083440A" w:rsidRPr="00F71668" w:rsidTr="009A4CA8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 Скажем алкоголю – нет!»- Акция к Всероссийскому Дню трезвости.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2.09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83440A" w:rsidRPr="00F71668" w:rsidTr="009A4CA8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Азбука здоровья для малышей» -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урок развлечения.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6.09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2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детский сад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83440A" w:rsidRPr="00F71668" w:rsidTr="009A4CA8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Золотые  ручки» -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выставка рукоделия</w:t>
            </w:r>
          </w:p>
        </w:tc>
        <w:tc>
          <w:tcPr>
            <w:tcW w:w="1559" w:type="dxa"/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7.09.24 г.</w:t>
            </w:r>
          </w:p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F71668" w:rsidTr="009A4CA8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Танцуй и пой пока молодой» -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анцевальный вечер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ля молодёжи.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8.09.23 г.</w:t>
            </w:r>
          </w:p>
          <w:p w:rsidR="00E51095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1.00</w:t>
            </w:r>
            <w:r w:rsidR="00E51095" w:rsidRPr="00B766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</w:p>
          <w:p w:rsidR="00E51095" w:rsidRDefault="00E51095" w:rsidP="0083440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E51095" w:rsidRDefault="00E51095" w:rsidP="0083440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E51095" w:rsidRDefault="00E51095" w:rsidP="0083440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E51095" w:rsidRDefault="00E51095" w:rsidP="0083440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E51095" w:rsidRDefault="00E51095" w:rsidP="0083440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E51095" w:rsidRDefault="00E51095" w:rsidP="0083440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E51095" w:rsidRDefault="00E51095" w:rsidP="0083440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83440A" w:rsidRPr="00E51095" w:rsidRDefault="00E51095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B766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US"/>
              </w:rPr>
              <w:t xml:space="preserve">IV </w:t>
            </w:r>
            <w:r w:rsidRPr="00B766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квартал</w:t>
            </w:r>
          </w:p>
        </w:tc>
        <w:tc>
          <w:tcPr>
            <w:tcW w:w="1701" w:type="dxa"/>
            <w:shd w:val="clear" w:color="auto" w:fill="auto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 СДК</w:t>
            </w:r>
          </w:p>
        </w:tc>
        <w:tc>
          <w:tcPr>
            <w:tcW w:w="1276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83440A" w:rsidRPr="00E51095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51095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89133744203 </w:t>
            </w:r>
          </w:p>
          <w:p w:rsidR="00E51095" w:rsidRDefault="00E51095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E51095" w:rsidRDefault="00E51095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E51095" w:rsidRPr="00E51095" w:rsidRDefault="00E51095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F71668" w:rsidTr="00B57BE8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</w:t>
            </w:r>
            <w:r w:rsidRPr="0048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лодость души» - музыкально – поздравительная </w:t>
            </w:r>
            <w:r w:rsidRPr="0048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ко дню пожилых людей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4г.</w:t>
            </w:r>
          </w:p>
          <w:p w:rsidR="0083440A" w:rsidRPr="004818B1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Зюзинский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383-61-93-249</w:t>
            </w:r>
          </w:p>
        </w:tc>
      </w:tr>
      <w:tr w:rsidR="0083440A" w:rsidRPr="00F71668" w:rsidTr="00B57BE8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прекрасна!» - поздравительная программа ко дню пожилых людей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4г.</w:t>
            </w:r>
          </w:p>
          <w:p w:rsidR="0083440A" w:rsidRPr="004818B1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1701" w:type="dxa"/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«Милосердие»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B57BE8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ям особое почтение!» - музыкально - поздравительная программа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учителя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4г.</w:t>
            </w:r>
          </w:p>
          <w:p w:rsidR="0083440A" w:rsidRPr="004818B1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ая СОШ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B57BE8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семья: обычаи и обряды» - информационная выставка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4г.</w:t>
            </w:r>
          </w:p>
          <w:p w:rsidR="0083440A" w:rsidRPr="004818B1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Зюзинский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ькие плоды сладкой жизни» - раздача буклетов о вреде наркомании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4г.</w:t>
            </w:r>
          </w:p>
          <w:p w:rsidR="0083440A" w:rsidRPr="004818B1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ы села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ь, осень, в гости просим»- 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4г.</w:t>
            </w:r>
          </w:p>
          <w:p w:rsidR="0083440A" w:rsidRPr="004818B1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Зюзинский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Покровом Богородицы» - познавательный час для младших школьников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4г.</w:t>
            </w:r>
          </w:p>
          <w:p w:rsidR="0083440A" w:rsidRPr="004818B1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ая СОШ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A" w:rsidRPr="004818B1" w:rsidRDefault="001E069B" w:rsidP="001E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ю можно раем сделать</w:t>
            </w:r>
            <w:r w:rsidRPr="00C40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кологическая акция 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4г.</w:t>
            </w:r>
          </w:p>
          <w:p w:rsidR="0083440A" w:rsidRPr="004818B1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83440A" w:rsidRPr="004818B1" w:rsidRDefault="001E069B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ы села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Сельский Дом </w:t>
            </w:r>
            <w:r w:rsidRPr="0048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C4029C" w:rsidRDefault="001E069B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по дорогам здоровья» - познавательная програм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4г.</w:t>
            </w:r>
          </w:p>
          <w:p w:rsidR="0083440A" w:rsidRPr="004818B1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Зюзинский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 без бед</w:t>
            </w:r>
            <w:r w:rsidRPr="00DA0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ый видеороли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4г.</w:t>
            </w:r>
          </w:p>
          <w:p w:rsidR="0083440A" w:rsidRPr="004818B1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Зюзинский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родного края» - квиз для подростк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4г.</w:t>
            </w:r>
          </w:p>
          <w:p w:rsidR="0083440A" w:rsidRPr="004818B1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Зюзинский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ыг - скок» - игровая програм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4г.</w:t>
            </w:r>
          </w:p>
          <w:p w:rsidR="0083440A" w:rsidRPr="004818B1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Зюзинский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ей земли» - концертная программа ко дню един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4г.</w:t>
            </w:r>
          </w:p>
          <w:p w:rsidR="0083440A" w:rsidRPr="004818B1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доктор Витаминкина Бактерию уму разуму учила» - игровая программа ко дню здор</w:t>
            </w:r>
            <w:r w:rsidR="001E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4г.</w:t>
            </w:r>
          </w:p>
          <w:p w:rsidR="0083440A" w:rsidRPr="004818B1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Зюзинский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Default="0083440A" w:rsidP="0083440A">
            <w:pPr>
              <w:jc w:val="center"/>
            </w:pPr>
            <w:r w:rsidRPr="006852CA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383D41" w:rsidRDefault="0083440A" w:rsidP="008344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1">
              <w:rPr>
                <w:rFonts w:ascii="Times New Roman" w:hAnsi="Times New Roman" w:cs="Times New Roman"/>
                <w:sz w:val="24"/>
                <w:szCs w:val="24"/>
              </w:rPr>
              <w:t>«Мы внуки стр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8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3D41">
              <w:rPr>
                <w:rFonts w:ascii="Times New Roman" w:hAnsi="Times New Roman" w:cs="Times New Roman"/>
                <w:sz w:val="24"/>
                <w:szCs w:val="24"/>
              </w:rPr>
              <w:t>атриотический урок,</w:t>
            </w:r>
          </w:p>
          <w:p w:rsidR="0083440A" w:rsidRDefault="0083440A" w:rsidP="008344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3D41">
              <w:rPr>
                <w:rFonts w:ascii="Times New Roman" w:hAnsi="Times New Roman" w:cs="Times New Roman"/>
                <w:sz w:val="24"/>
                <w:szCs w:val="24"/>
              </w:rPr>
              <w:t>освящённый</w:t>
            </w:r>
          </w:p>
          <w:p w:rsidR="0083440A" w:rsidRPr="00383D41" w:rsidRDefault="0083440A" w:rsidP="008344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1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D41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</w:p>
          <w:p w:rsidR="0083440A" w:rsidRPr="00DA08BA" w:rsidRDefault="0083440A" w:rsidP="008344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3D41">
              <w:rPr>
                <w:rFonts w:ascii="Times New Roman" w:hAnsi="Times New Roman" w:cs="Times New Roman"/>
                <w:sz w:val="24"/>
                <w:szCs w:val="24"/>
              </w:rPr>
              <w:t>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D41">
              <w:rPr>
                <w:rFonts w:ascii="Times New Roman" w:hAnsi="Times New Roman" w:cs="Times New Roman"/>
                <w:sz w:val="24"/>
                <w:szCs w:val="24"/>
              </w:rPr>
              <w:t>фаш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D41">
              <w:rPr>
                <w:rFonts w:ascii="Times New Roman" w:hAnsi="Times New Roman" w:cs="Times New Roman"/>
                <w:sz w:val="24"/>
                <w:szCs w:val="24"/>
              </w:rPr>
              <w:t>рас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4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Зюзинский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6852C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CA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383D41" w:rsidRDefault="0083440A" w:rsidP="008344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ми птиц зимой» - раздача буклетов к синичкиному дню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4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ы села</w:t>
            </w:r>
          </w:p>
        </w:tc>
        <w:tc>
          <w:tcPr>
            <w:tcW w:w="1276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Default="0083440A" w:rsidP="0083440A">
            <w:pPr>
              <w:jc w:val="center"/>
            </w:pPr>
            <w:r w:rsidRPr="006852CA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Сельский Дом </w:t>
            </w:r>
            <w:r w:rsidRPr="00685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знь дана на добрые дела» - акция к всемирному дню доброт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4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ы села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Default="0083440A" w:rsidP="0083440A">
            <w:pPr>
              <w:jc w:val="center"/>
            </w:pPr>
            <w:r w:rsidRPr="006852CA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аем подарочки для любимой мамочки!» - мастер – класс по изготовлению открыток для ма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4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Аккомпаниатор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ы ребенок не стал жертвой» - акция к международному дню защиты прав ребен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.24 г.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ы села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1E069B" w:rsidRPr="00F71668" w:rsidTr="00E66D6C">
        <w:tc>
          <w:tcPr>
            <w:tcW w:w="562" w:type="dxa"/>
          </w:tcPr>
          <w:p w:rsidR="001E069B" w:rsidRPr="00CA0D76" w:rsidRDefault="001E069B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069B" w:rsidRPr="004818B1" w:rsidRDefault="001E069B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069B" w:rsidRDefault="001E069B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043C">
              <w:rPr>
                <w:rFonts w:ascii="Times New Roman" w:hAnsi="Times New Roman" w:cs="Times New Roman"/>
                <w:sz w:val="24"/>
                <w:szCs w:val="24"/>
              </w:rPr>
              <w:t>Мы с мамой лучшие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фотовыставка ко дню матер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069B" w:rsidRDefault="001E069B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.24 г</w:t>
            </w:r>
          </w:p>
        </w:tc>
        <w:tc>
          <w:tcPr>
            <w:tcW w:w="1701" w:type="dxa"/>
            <w:shd w:val="clear" w:color="auto" w:fill="auto"/>
          </w:tcPr>
          <w:p w:rsidR="00D2043C" w:rsidRPr="004818B1" w:rsidRDefault="00D2043C" w:rsidP="00D2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E069B" w:rsidRDefault="00D2043C" w:rsidP="00D2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1E069B" w:rsidRDefault="00D2043C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D2043C" w:rsidRPr="004818B1" w:rsidRDefault="00D2043C" w:rsidP="00D2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D2043C" w:rsidRPr="004818B1" w:rsidRDefault="00D2043C" w:rsidP="00D2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1E069B" w:rsidRPr="004818B1" w:rsidRDefault="00D2043C" w:rsidP="00D2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жный день – день сыновей!» - раздача поздравительных буклетов ко дню сынов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4818B1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4г.</w:t>
            </w:r>
          </w:p>
        </w:tc>
        <w:tc>
          <w:tcPr>
            <w:tcW w:w="1701" w:type="dxa"/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ы села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Аккомпаниатор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песни наших мам» - концертная программа ко дню матер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4г</w:t>
            </w:r>
          </w:p>
          <w:p w:rsidR="0083440A" w:rsidRPr="004818B1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ять – здоровье укреплять» - беседа о пользе прогулок на свежем воздух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4г</w:t>
            </w:r>
          </w:p>
          <w:p w:rsidR="0083440A" w:rsidRPr="004818B1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я знаю о государственных символах России?» - видео виктори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4г.</w:t>
            </w:r>
          </w:p>
          <w:p w:rsidR="0083440A" w:rsidRPr="004818B1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763179" w:rsidRPr="00F71668" w:rsidTr="00E66D6C">
        <w:tc>
          <w:tcPr>
            <w:tcW w:w="562" w:type="dxa"/>
          </w:tcPr>
          <w:p w:rsidR="00763179" w:rsidRPr="00CA0D76" w:rsidRDefault="00763179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3179" w:rsidRPr="004818B1" w:rsidRDefault="00763179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3179" w:rsidRDefault="00763179" w:rsidP="0006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F88">
              <w:rPr>
                <w:rFonts w:ascii="Times New Roman" w:hAnsi="Times New Roman" w:cs="Times New Roman"/>
                <w:sz w:val="24"/>
                <w:szCs w:val="24"/>
              </w:rPr>
              <w:t>Солдатом был, солдатом остаюсь</w:t>
            </w:r>
            <w:r w:rsidR="00FF1A1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062F88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ко дню неизвестного солда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3179" w:rsidRPr="004818B1" w:rsidRDefault="00763179" w:rsidP="0076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.12.24 г.</w:t>
            </w:r>
          </w:p>
          <w:p w:rsidR="00763179" w:rsidRPr="004818B1" w:rsidRDefault="00763179" w:rsidP="0076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63179" w:rsidRDefault="00763179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3179" w:rsidRPr="004818B1" w:rsidRDefault="00763179" w:rsidP="0076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63179" w:rsidRPr="004818B1" w:rsidRDefault="00763179" w:rsidP="0076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763179" w:rsidRDefault="00763179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763179" w:rsidRPr="004818B1" w:rsidRDefault="00763179" w:rsidP="0076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763179" w:rsidRPr="004818B1" w:rsidRDefault="00763179" w:rsidP="0076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763179" w:rsidRPr="004818B1" w:rsidRDefault="00763179" w:rsidP="0076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BA">
              <w:rPr>
                <w:rFonts w:ascii="Times New Roman" w:hAnsi="Times New Roman" w:cs="Times New Roman"/>
                <w:sz w:val="24"/>
                <w:szCs w:val="24"/>
              </w:rPr>
              <w:t>«Сильные духом» - огонёк, к  Декаде инвалид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04.12.24 г.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BA">
              <w:rPr>
                <w:rFonts w:ascii="Times New Roman" w:hAnsi="Times New Roman" w:cs="Times New Roman"/>
                <w:bCs/>
                <w:sz w:val="24"/>
                <w:szCs w:val="24"/>
              </w:rPr>
              <w:t>«Береги свою планету с теплым именем Земля!»</w:t>
            </w:r>
            <w:r w:rsidRPr="00DA08BA">
              <w:rPr>
                <w:rFonts w:ascii="Times New Roman" w:hAnsi="Times New Roman" w:cs="Times New Roman"/>
                <w:sz w:val="24"/>
                <w:szCs w:val="24"/>
              </w:rPr>
              <w:t> - эко-виктори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06.12.24 г.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BA">
              <w:rPr>
                <w:rFonts w:ascii="Times New Roman" w:hAnsi="Times New Roman" w:cs="Times New Roman"/>
                <w:bCs/>
                <w:sz w:val="24"/>
                <w:szCs w:val="24"/>
              </w:rPr>
              <w:t>"Этикет и мы" </w:t>
            </w:r>
            <w:r w:rsidRPr="00DA08BA">
              <w:rPr>
                <w:rFonts w:ascii="Times New Roman" w:hAnsi="Times New Roman" w:cs="Times New Roman"/>
                <w:sz w:val="24"/>
                <w:szCs w:val="24"/>
              </w:rPr>
              <w:t>- информационный ча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10.12.24 г.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BA">
              <w:rPr>
                <w:rFonts w:ascii="Times New Roman" w:hAnsi="Times New Roman" w:cs="Times New Roman"/>
                <w:sz w:val="24"/>
                <w:szCs w:val="24"/>
              </w:rPr>
              <w:t>«По страницам Конституции» -</w:t>
            </w:r>
          </w:p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B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12.12.24 г.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BA">
              <w:rPr>
                <w:rFonts w:ascii="Times New Roman" w:hAnsi="Times New Roman" w:cs="Times New Roman"/>
                <w:bCs/>
                <w:sz w:val="24"/>
                <w:szCs w:val="24"/>
              </w:rPr>
              <w:t>«Поиски сундучка матушки Зимы» </w:t>
            </w:r>
            <w:r w:rsidRPr="00DA08BA">
              <w:rPr>
                <w:rFonts w:ascii="Times New Roman" w:hAnsi="Times New Roman" w:cs="Times New Roman"/>
                <w:sz w:val="24"/>
                <w:szCs w:val="24"/>
              </w:rPr>
              <w:t>- квест - игра для школьник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13.12.24 г.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BA">
              <w:rPr>
                <w:rFonts w:ascii="Times New Roman" w:hAnsi="Times New Roman" w:cs="Times New Roman"/>
                <w:bCs/>
                <w:sz w:val="24"/>
                <w:szCs w:val="24"/>
              </w:rPr>
              <w:t>«Символы Нового года»</w:t>
            </w:r>
            <w:r w:rsidRPr="00DA08BA">
              <w:rPr>
                <w:rFonts w:ascii="Times New Roman" w:hAnsi="Times New Roman" w:cs="Times New Roman"/>
                <w:sz w:val="24"/>
                <w:szCs w:val="24"/>
              </w:rPr>
              <w:t> - мастер-класс по изготовлению елочных игруше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18.12.24 г.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Аккомпаниатор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DA08BA" w:rsidRDefault="0083440A" w:rsidP="00834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8BA">
              <w:rPr>
                <w:rFonts w:ascii="Times New Roman" w:hAnsi="Times New Roman" w:cs="Times New Roman"/>
                <w:bCs/>
                <w:sz w:val="24"/>
                <w:szCs w:val="24"/>
              </w:rPr>
              <w:t>«Я и Дед Мороз» - фотовыставка (фото с Дедом Морозом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20.12.24 г.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shd w:val="clear" w:color="auto" w:fill="auto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83440A" w:rsidRPr="004818B1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1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57BE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9637A2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упа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 - акция - поздравление Деда Мороза и Снегуроч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4 г.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83440A" w:rsidRPr="00F7166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зя</w:t>
            </w:r>
          </w:p>
        </w:tc>
        <w:tc>
          <w:tcPr>
            <w:tcW w:w="1276" w:type="dxa"/>
          </w:tcPr>
          <w:p w:rsidR="0083440A" w:rsidRPr="00F71668" w:rsidRDefault="005B6378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F7166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57BE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</w:t>
            </w:r>
            <w:r w:rsidRPr="00B5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9637A2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овогодняя сказка» -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рисун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4 г.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юзинский ЦСДК</w:t>
            </w:r>
          </w:p>
        </w:tc>
        <w:tc>
          <w:tcPr>
            <w:tcW w:w="1276" w:type="dxa"/>
          </w:tcPr>
          <w:p w:rsidR="0083440A" w:rsidRDefault="005B6378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ина Галина Борис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ружковых объединений,</w:t>
            </w:r>
          </w:p>
          <w:p w:rsidR="0083440A" w:rsidRPr="00F7166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57BE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9637A2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A2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поезд яркий детворе везёт подарки» - детская игровая программа 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4 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Pr="00F7166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F7166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F7166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57BE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9637A2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A2">
              <w:rPr>
                <w:rFonts w:ascii="Times New Roman" w:hAnsi="Times New Roman" w:cs="Times New Roman"/>
                <w:sz w:val="24"/>
                <w:szCs w:val="24"/>
              </w:rPr>
              <w:t xml:space="preserve">«Мы на стиле!» - </w:t>
            </w:r>
            <w:proofErr w:type="gramStart"/>
            <w:r w:rsidRPr="009637A2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9637A2">
              <w:rPr>
                <w:rFonts w:ascii="Times New Roman" w:hAnsi="Times New Roman" w:cs="Times New Roman"/>
                <w:sz w:val="24"/>
                <w:szCs w:val="24"/>
              </w:rPr>
              <w:t xml:space="preserve"> диско – т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4 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аев Олег Васильевич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E66D6C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57BE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9637A2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A2">
              <w:rPr>
                <w:rFonts w:ascii="Times New Roman" w:hAnsi="Times New Roman" w:cs="Times New Roman"/>
                <w:sz w:val="24"/>
                <w:szCs w:val="24"/>
              </w:rPr>
              <w:t>«Джин Мороз и Новогодние чудеса на лесных болотах» - театрализованное представление для взрослых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4 г.</w:t>
            </w:r>
          </w:p>
          <w:p w:rsidR="0083440A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83440A" w:rsidRPr="00F7166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83440A" w:rsidRPr="00F7166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р Светлана Александровна,</w:t>
            </w:r>
          </w:p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3440A" w:rsidRPr="00F71668" w:rsidRDefault="0083440A" w:rsidP="0083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40127E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0127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У вашей мудрости высокая цена»-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0127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Поздравительная программа </w:t>
            </w:r>
            <w:proofErr w:type="gramStart"/>
            <w:r w:rsidRPr="0040127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40127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10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Зрительный зал</w:t>
            </w:r>
          </w:p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уше не хочется покоя»-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Поздравление на дому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пож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лых людей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10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ерритория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Квашнинский СДК</w:t>
            </w:r>
          </w:p>
        </w:tc>
        <w:tc>
          <w:tcPr>
            <w:tcW w:w="1276" w:type="dxa"/>
          </w:tcPr>
          <w:p w:rsidR="0083440A" w:rsidRPr="00B83DBC" w:rsidRDefault="005B6378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ежливости открываются все двери» - беседа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2.10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83440A" w:rsidRPr="00B83DBC" w:rsidRDefault="0083440A" w:rsidP="005B6378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Без зверья нам жить нельзя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Экологический час к  всемирному дню животных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4.10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едагог не звание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</w:t>
            </w: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- педагог призвание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Поздравление педагогов с </w:t>
            </w: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профессиональным праздником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05.10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ам со спортом по пути!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еселые старты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9.10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аждой девице пригодится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час интересных сообщений  к  международному дню девочек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.10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сенние забавы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 поделок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1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эзии чудесный гений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ая акция к юбилею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. Ю. Лермонтова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10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ермонтовские места на карте России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деопрезентация к юбилею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. Ю. Лермонтова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.10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ся семья вместе, тогда и душа на месте»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кторина к году семьи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10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Что нам осень принесла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3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Бабули и дедули в книжной литературе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карусель ко дню бабушек и дедушек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.10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Сельский Дом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«Закружилась листва золотая» 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Молодежный танцевальный </w:t>
            </w: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вечер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26.10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</w:t>
            </w:r>
          </w:p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Нагорный Николай Николаевич, заведующий структурным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аркомания и спайсы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-диалог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.10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емейная открытка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стер-класс по изготовлению открыток к году семьи и дню матери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11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т Кремля и до Кремля едина русская земля!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Выставка - обзор </w:t>
            </w:r>
            <w:proofErr w:type="gramStart"/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2.11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трана непобедима, когда един народ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ый час ко дню народного единства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4.11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Спорт над </w:t>
            </w:r>
            <w:proofErr w:type="gramStart"/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енивыми</w:t>
            </w:r>
            <w:proofErr w:type="gramEnd"/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смеется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портивные состязания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6.11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екреты крепкой семьи»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- </w:t>
            </w: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резентация к году семьи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8.11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gramStart"/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 павших, о жертвах фашизма»-</w:t>
            </w:r>
            <w:proofErr w:type="gramEnd"/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-призыв к международному дню памяти жертв фашизма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9.11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агадки истории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утешествие в прошлое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3.11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олг Родине - долг чести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Информационный стенд </w:t>
            </w:r>
            <w:proofErr w:type="gramStart"/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призывника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4.11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Будем в армии служить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кторина ко дню призывника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.11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равила хорошего тона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итуационная игра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11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</w:t>
            </w:r>
          </w:p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Из тысяч слов морей и океанов у этого особая судьба» 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-поздравление ко дню матери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2.11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</w:t>
            </w:r>
          </w:p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амая прекрасная из женщин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раздничная программа ко дню матери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4.11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цена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портивный я - родне не в тягость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портивная игра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7.11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7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</w:t>
            </w:r>
          </w:p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И вновь о тех, кто с нами рядом»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кторина к</w:t>
            </w: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всемирному дню домашних животных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.11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</w:t>
            </w:r>
            <w:proofErr w:type="gramStart"/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Знай</w:t>
            </w:r>
            <w:proofErr w:type="gramEnd"/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сегодня - чтобы жить завтра!» 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выставка призыв </w:t>
            </w:r>
            <w:proofErr w:type="gramStart"/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</w:t>
            </w:r>
            <w:proofErr w:type="gramEnd"/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всемирному дню борьбы со СПИДом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12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«</w:t>
            </w:r>
            <w:proofErr w:type="gramStart"/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ошедший</w:t>
            </w:r>
            <w:proofErr w:type="gramEnd"/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в память </w:t>
            </w: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неизвестным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час патриотического воспитания </w:t>
            </w:r>
            <w:proofErr w:type="gramStart"/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</w:t>
            </w:r>
            <w:proofErr w:type="gramEnd"/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неизвестного солдата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03.12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7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 xml:space="preserve">Фойе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ульторганизатор  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shd w:val="clear" w:color="auto" w:fill="FFFFFF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shd w:val="clear" w:color="auto" w:fill="FFFFFF"/>
              </w:rPr>
              <w:t>«Творя добро – мы умножаем душу» 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shd w:val="clear" w:color="auto" w:fill="FFFFFF"/>
              </w:rPr>
              <w:t>тематический час, посвящённый Дню людей с ограниченными возможностями здоровья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5.12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</w:t>
            </w:r>
          </w:p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Гордимся славой наших предков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-память ко дню героев отечества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6.12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</w:t>
            </w:r>
          </w:p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ержавы российской герои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сторический калейдоскоп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9.12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рава и обязанности детей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кторина с элементами игры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1.12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сновной закон страны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ематическая выставка ко дню Конституции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12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рофилактика и решение конфликтов»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-диспут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12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овогодняя мастерская»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стер класс по изготовлению новогодних игрушек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12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</w:t>
            </w:r>
          </w:p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«Что такое Новый год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24.12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7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 xml:space="preserve">Фойе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ульторганизатор  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се о дружбе и друзьях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ой час</w:t>
            </w:r>
          </w:p>
        </w:tc>
        <w:tc>
          <w:tcPr>
            <w:tcW w:w="1559" w:type="dxa"/>
            <w:shd w:val="clear" w:color="auto" w:fill="auto"/>
          </w:tcPr>
          <w:p w:rsidR="0083440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6.12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овогодний хоровод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Детский новогодний праздник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8.12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овый год приходит в гости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дравительная акция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9.12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ерритория</w:t>
            </w:r>
          </w:p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с. Квашнино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огда приходят чудеса»-</w:t>
            </w:r>
          </w:p>
          <w:p w:rsidR="0083440A" w:rsidRPr="00C85B8A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85B8A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стреча Нового года</w:t>
            </w:r>
          </w:p>
        </w:tc>
        <w:tc>
          <w:tcPr>
            <w:tcW w:w="1559" w:type="dxa"/>
            <w:shd w:val="clear" w:color="auto" w:fill="auto"/>
          </w:tcPr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1.12.24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г.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83440A" w:rsidRPr="00B83DBC" w:rsidRDefault="0083440A" w:rsidP="0083440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83440A" w:rsidRPr="00B83DBC" w:rsidRDefault="0083440A" w:rsidP="0083440A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bookmarkEnd w:id="0"/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С любовью к вам!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раздничная программа, посвящённая  Дню пожилого челове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1.10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Тепло души мы дарим вам!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акция «Тёплый дом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3.10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Осенний букет учителю!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оздравление на День учител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5.10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ая 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</w:t>
            </w:r>
            <w:proofErr w:type="gramStart"/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Вся</w:t>
            </w:r>
            <w:proofErr w:type="gramEnd"/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 правда о спайсах или что такое курительная смесь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рофилактическая бесе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9.10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Рябиновый Бал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вечер отдыха для жителей села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10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Есть женщины в русских селеньях!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акция – поздравление ко Дню Сельских женщин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10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Улицы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83440A" w:rsidRPr="00F71668" w:rsidTr="00C506D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День рождения Винни – Пуха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игровая програм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10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Вместе с папой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Фотовыставка ко Дню отца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9.10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«Спорт в жизни </w:t>
            </w:r>
            <w:proofErr w:type="gramStart"/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Великих</w:t>
            </w:r>
            <w:proofErr w:type="gramEnd"/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ознавательная беседа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3.10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Здоровый дух – здоровое тело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физминутка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9.10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Default="0083440A" w:rsidP="008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0A" w:rsidRDefault="0083440A" w:rsidP="008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0A" w:rsidRDefault="0083440A" w:rsidP="008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0A" w:rsidRPr="00C7237B" w:rsidRDefault="0083440A" w:rsidP="008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Узнай свой родной край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экоэкскур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1.11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Единство во имя России!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раздничная программа, посвящённая  Дню Народного Един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4.11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Беловский Сельский </w:t>
            </w: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 xml:space="preserve">«Мир каждому дому, согласие </w:t>
            </w: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каждой семье!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ознавательная программа</w:t>
            </w:r>
            <w:proofErr w:type="gramStart"/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освящённая Году семьи в России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07.11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 xml:space="preserve">Зал Беловский </w:t>
            </w: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12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>руководитель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Поделись своей добротой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акция к</w:t>
            </w: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 Всемирному Дню доброты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11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Улица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Путешествие в город Толерантности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час толерантности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11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Рукавица Деда Мороза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Мастер – класс ко Дню рождения Деда Мороза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9.11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Всем мамам посвящается!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выставка –  иллюстрация</w:t>
            </w:r>
            <w:proofErr w:type="gramStart"/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 посвященная Дню Матери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2.11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562D11" w:rsidRDefault="0083440A" w:rsidP="008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«Сколько доброты от этих рук» - 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выставка рукоделий, посвященная Дню Матери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3.11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Весёлые вытворяшки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игровая программа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7.11.24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Беловский Сельский </w:t>
            </w: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«Береги себя от СПИДа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акция на День борьбы от СПИДа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01.12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 xml:space="preserve">Зал Беловский </w:t>
            </w: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lastRenderedPageBreak/>
              <w:t>14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>руководитель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</w:t>
            </w:r>
            <w:proofErr w:type="gramStart"/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Вошедший</w:t>
            </w:r>
            <w:proofErr w:type="gramEnd"/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 в память неизвестным…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атриотический час ко Дню неизвестного солдата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3.12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ая СОШ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Добро отзывчиво как эхо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час общения к декаде инвалида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5.11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Их имена зажгла звезда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час мужества ко Дню Героев Отечества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7.12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ая СОШ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Не отнимайте солнце у детей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информационный час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.12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Ты имеешь право!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игра-викторина ко Дню конститу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.12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орева Наталья Михайловна, руководитель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219741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Новогодние фантазии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мастер - класс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8.12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Природа родного края в загадках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ознавательная программа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0.12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улычева Татьяна Евгенье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уководитель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ружкового объединения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9113699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Путешествие в историю Нового года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виртуальная экскурсия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5.12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Сверкай огнями ёлка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Новогодний утренник для дошкольников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7.12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ончарова Татьяна Леонидо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ульторганизатор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137016849</w:t>
            </w:r>
          </w:p>
        </w:tc>
      </w:tr>
      <w:tr w:rsidR="0083440A" w:rsidRPr="00F71668" w:rsidTr="00DD46B9">
        <w:tc>
          <w:tcPr>
            <w:tcW w:w="562" w:type="dxa"/>
          </w:tcPr>
          <w:p w:rsidR="0083440A" w:rsidRPr="00CA0D76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Новый год стучится –</w:t>
            </w:r>
            <w:r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чудо приключится!» -</w:t>
            </w:r>
          </w:p>
          <w:p w:rsidR="0083440A" w:rsidRPr="0077496C" w:rsidRDefault="0083440A" w:rsidP="0083440A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театрализованное представление для взрослы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31.12.24 г.</w:t>
            </w:r>
          </w:p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77496C" w:rsidRDefault="0083440A" w:rsidP="0083440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77496C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3685" w:type="dxa"/>
          </w:tcPr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,</w:t>
            </w:r>
          </w:p>
          <w:p w:rsidR="0083440A" w:rsidRPr="0077496C" w:rsidRDefault="0083440A" w:rsidP="0083440A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7496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«Наркотики: путешествие туда – </w:t>
            </w:r>
            <w:proofErr w:type="gramStart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без</w:t>
            </w:r>
            <w:proofErr w:type="gramEnd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обратно» шок урок для подрост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3.10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«Золотая осень» - Радио </w:t>
            </w:r>
            <w:proofErr w:type="gramStart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-п</w:t>
            </w:r>
            <w:proofErr w:type="gramEnd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оздравление посвящённое Дню пожилых люд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4.10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рритория Казанцевский 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Чтобы жили веселей» -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вечер отдыха для старшего покол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6.10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Казанцевский 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Не смейте забывать учителей» - радио позд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5.10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рритория Казанцевского  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Думбровская Ольга Владимиров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азанцевский Сельский Дом </w:t>
            </w: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 xml:space="preserve">«Здоровое поколение» - беседа среди несовершеннолетних  по </w:t>
            </w: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профилактике наркоман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11.10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  Казанцевский  </w:t>
            </w: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89134713390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Глава семьи – это папа» -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оздравление мужчи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10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Улицы села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\Казанце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89134713390 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Мы рисуем мир» - конкурс рисун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8.10.24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Думбровская Ольга Владимиров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Музыкальный калейдоскоп» -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анцевальная программа для детей посвящённая Дню музы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1.10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Богатые дары природы» -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выставка подело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4.10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Когда семья вместе, то и душа на месте» - мероприятие посв. году семь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5.10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89133744203 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Осенняя феерия» -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осенний бал для молодё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6.10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Осенние каникулы» - Развлекательно – игровая программа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1.11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азанцевский Сельский Дом </w:t>
            </w: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 xml:space="preserve">«Когда мы Едины – мы </w:t>
            </w:r>
            <w:proofErr w:type="gramStart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не победимы</w:t>
            </w:r>
            <w:proofErr w:type="gramEnd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!» - концерт  </w:t>
            </w: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посвящённый Дню народного един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03.11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9. 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 Казанцевский  </w:t>
            </w: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руководитель кружковых объединений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«Территория Единства» - выставка рисунков ко Дню народного единства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7.11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Печерская Любовь Николаев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Устный  </w:t>
            </w:r>
            <w:proofErr w:type="gramStart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журнал</w:t>
            </w:r>
            <w:proofErr w:type="gramEnd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посвященный Дню толерантно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4.11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 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ая ООШ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Синичкин день» - Экологическая акция</w:t>
            </w:r>
            <w:proofErr w:type="gramStart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.</w:t>
            </w:r>
            <w:proofErr w:type="gramEnd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Помощь зимующим птицам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5.11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Выбери жизнь</w:t>
            </w:r>
            <w:proofErr w:type="gramStart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,</w:t>
            </w:r>
            <w:proofErr w:type="gramEnd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без табачного дыма» -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беседа с молодёжью к международному дню отказа от кур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11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«Братья наши меньшие» Выставка рисунков ко Дню домашних животных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21.11.24 г.</w:t>
            </w:r>
          </w:p>
          <w:p w:rsidR="0083440A" w:rsidRPr="005B6378" w:rsidRDefault="0083440A" w:rsidP="0083440A">
            <w:pPr>
              <w:pStyle w:val="a4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  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Жизнь без насилия» - беседа по профилактике жёсткого обращения с детьми  посвящённая Всемирному дню ребён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2.11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азанцевский Сельский Дом </w:t>
            </w: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 xml:space="preserve">«Мамочка любимая моя» </w:t>
            </w:r>
            <w:proofErr w:type="gramStart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-Ф</w:t>
            </w:r>
            <w:proofErr w:type="gramEnd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отовыстав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3.11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  Казанцевский  </w:t>
            </w: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 xml:space="preserve">СДК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азарцева Елена Николаевна, заведующий структурным </w:t>
            </w: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подразделением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Пусть всегда будет мама!» - конкурсно – игровая программа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9.11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Давно ли песни ты мне пела» - Казанцевские посидел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5.11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ая ООШ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Спид – смертельная угроза» -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proofErr w:type="gramStart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беседа</w:t>
            </w:r>
            <w:proofErr w:type="gramEnd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посвящённая Дню борьбы со СПИДо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1.12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Вы всегда в наших сердцах» -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матический вечер,  посвящённый Дню неизвестного солда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3.12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Твори – добро» -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proofErr w:type="gramStart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акция</w:t>
            </w:r>
            <w:proofErr w:type="gramEnd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посвящённая Международному Дню Инвалид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6.12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Улица села Казанце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  <w:p w:rsidR="0083440A" w:rsidRPr="005B6378" w:rsidRDefault="0083440A" w:rsidP="0083440A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Танцевальный вечер» -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для детей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5B6378" w:rsidRDefault="0083440A" w:rsidP="0083440A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6.12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 СДК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5B6378" w:rsidRDefault="0083440A" w:rsidP="0083440A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Думбровская Надежда Ильинич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Казанцевский Сельский Дом </w:t>
            </w: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 xml:space="preserve">«Брось сигарету получи взамен конфету» - акция 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12.12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Улицы села Казанце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40A" w:rsidRPr="005B6378" w:rsidRDefault="0083440A" w:rsidP="0083440A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5B6378" w:rsidRDefault="0083440A" w:rsidP="0083440A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Казарцева Елена Николаевна,    </w:t>
            </w: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заведующий структурным подразделением,</w:t>
            </w:r>
          </w:p>
          <w:p w:rsidR="0083440A" w:rsidRPr="005B6378" w:rsidRDefault="0083440A" w:rsidP="0083440A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                89134728174</w:t>
            </w:r>
          </w:p>
          <w:p w:rsidR="0083440A" w:rsidRPr="005B6378" w:rsidRDefault="0083440A" w:rsidP="0083440A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83440A" w:rsidRPr="005B6378" w:rsidRDefault="0083440A" w:rsidP="0083440A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                        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Турнир по шашкам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12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Снежинка» - мастер клас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3.12.24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3744203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урнир по теннису  - среди молодеж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4.12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 Казанцевский  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Надежда Ильинич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8913798</w:t>
            </w:r>
          </w:p>
          <w:p w:rsidR="0083440A" w:rsidRPr="005B6378" w:rsidRDefault="0083440A" w:rsidP="0083440A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«День настольных игр» </w:t>
            </w:r>
            <w:proofErr w:type="gramStart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-д</w:t>
            </w:r>
            <w:proofErr w:type="gramEnd"/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ля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8.12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 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    Казарцева Елена Николаевна, заведующий структурным подразделением,</w:t>
            </w:r>
          </w:p>
          <w:p w:rsidR="0083440A" w:rsidRPr="005B6378" w:rsidRDefault="0083440A" w:rsidP="0083440A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               89134728174   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Весело, весело, встретим Новый год»  -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атрализовано - развлекательная программа для дете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6.12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Фойе   Казанцевский  СДК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ечерская Любовь Николаев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ульт-организатор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13390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Радость в каждый дом» -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поздравление на дому Дедом Морозом и Снегурочк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8.12.24 г.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Улицы села Казанце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умбровская Ольга Владимировна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уководитель кружковых объединений,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89133744203</w:t>
            </w:r>
          </w:p>
        </w:tc>
      </w:tr>
      <w:tr w:rsidR="0083440A" w:rsidRPr="005B6378" w:rsidTr="00DD46B9">
        <w:tc>
          <w:tcPr>
            <w:tcW w:w="562" w:type="dxa"/>
          </w:tcPr>
          <w:p w:rsidR="0083440A" w:rsidRPr="005B6378" w:rsidRDefault="0083440A" w:rsidP="00834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Новогодние чудеса» -</w:t>
            </w:r>
          </w:p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еатрализовано – концертное представление  для взрослы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31.12.24 г</w:t>
            </w:r>
          </w:p>
          <w:p w:rsidR="0083440A" w:rsidRPr="005B6378" w:rsidRDefault="0083440A" w:rsidP="0083440A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0.00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Фойе  Казанцевский 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83440A" w:rsidRPr="005B6378" w:rsidRDefault="0083440A" w:rsidP="008344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83440A" w:rsidRPr="005B6378" w:rsidRDefault="0083440A" w:rsidP="0083440A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                89134728174</w:t>
            </w:r>
          </w:p>
        </w:tc>
      </w:tr>
    </w:tbl>
    <w:p w:rsidR="00F71668" w:rsidRPr="005B6378" w:rsidRDefault="00F71668">
      <w:pPr>
        <w:rPr>
          <w:color w:val="833C0B" w:themeColor="accent2" w:themeShade="80"/>
        </w:rPr>
      </w:pPr>
    </w:p>
    <w:sectPr w:rsidR="00F71668" w:rsidRPr="005B6378" w:rsidSect="00F716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9F8"/>
    <w:multiLevelType w:val="hybridMultilevel"/>
    <w:tmpl w:val="AF08454A"/>
    <w:lvl w:ilvl="0" w:tplc="8C44B4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641A89"/>
    <w:multiLevelType w:val="multilevel"/>
    <w:tmpl w:val="4658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A716F"/>
    <w:multiLevelType w:val="multilevel"/>
    <w:tmpl w:val="DF76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9471A"/>
    <w:multiLevelType w:val="multilevel"/>
    <w:tmpl w:val="F8DA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666B7"/>
    <w:multiLevelType w:val="multilevel"/>
    <w:tmpl w:val="8216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034D3"/>
    <w:multiLevelType w:val="multilevel"/>
    <w:tmpl w:val="6B90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AB2EDA"/>
    <w:multiLevelType w:val="multilevel"/>
    <w:tmpl w:val="448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F73A65"/>
    <w:multiLevelType w:val="hybridMultilevel"/>
    <w:tmpl w:val="04545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871885"/>
    <w:multiLevelType w:val="multilevel"/>
    <w:tmpl w:val="99B06F3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421FA"/>
    <w:rsid w:val="000123F0"/>
    <w:rsid w:val="000261F6"/>
    <w:rsid w:val="00032C0B"/>
    <w:rsid w:val="00034BEE"/>
    <w:rsid w:val="00043F9F"/>
    <w:rsid w:val="00045168"/>
    <w:rsid w:val="00062F88"/>
    <w:rsid w:val="00071117"/>
    <w:rsid w:val="00091B3D"/>
    <w:rsid w:val="00092628"/>
    <w:rsid w:val="00094900"/>
    <w:rsid w:val="00095450"/>
    <w:rsid w:val="000A261B"/>
    <w:rsid w:val="000B29A0"/>
    <w:rsid w:val="000D3F21"/>
    <w:rsid w:val="000E51C2"/>
    <w:rsid w:val="000E5910"/>
    <w:rsid w:val="000E623B"/>
    <w:rsid w:val="000F72D7"/>
    <w:rsid w:val="001121D6"/>
    <w:rsid w:val="00135CAB"/>
    <w:rsid w:val="00136231"/>
    <w:rsid w:val="001421FA"/>
    <w:rsid w:val="00143974"/>
    <w:rsid w:val="00145E3B"/>
    <w:rsid w:val="00157BA2"/>
    <w:rsid w:val="00161272"/>
    <w:rsid w:val="0016637E"/>
    <w:rsid w:val="001712D7"/>
    <w:rsid w:val="0017371A"/>
    <w:rsid w:val="00176CCC"/>
    <w:rsid w:val="00183BEC"/>
    <w:rsid w:val="001959C2"/>
    <w:rsid w:val="001C1120"/>
    <w:rsid w:val="001C3DE1"/>
    <w:rsid w:val="001C7307"/>
    <w:rsid w:val="001D2B42"/>
    <w:rsid w:val="001E069B"/>
    <w:rsid w:val="001E19D5"/>
    <w:rsid w:val="001E3B32"/>
    <w:rsid w:val="001F3F08"/>
    <w:rsid w:val="00214D1D"/>
    <w:rsid w:val="00217D0D"/>
    <w:rsid w:val="0022699F"/>
    <w:rsid w:val="00232AB4"/>
    <w:rsid w:val="002369D4"/>
    <w:rsid w:val="0024741F"/>
    <w:rsid w:val="00261CF2"/>
    <w:rsid w:val="00264949"/>
    <w:rsid w:val="002655DC"/>
    <w:rsid w:val="0026758D"/>
    <w:rsid w:val="00270C77"/>
    <w:rsid w:val="002818B1"/>
    <w:rsid w:val="002A1A09"/>
    <w:rsid w:val="002A4E60"/>
    <w:rsid w:val="002C02B4"/>
    <w:rsid w:val="002C0A07"/>
    <w:rsid w:val="002C656E"/>
    <w:rsid w:val="002D088D"/>
    <w:rsid w:val="002D2549"/>
    <w:rsid w:val="002D5ADA"/>
    <w:rsid w:val="002E5744"/>
    <w:rsid w:val="003065D8"/>
    <w:rsid w:val="00312B72"/>
    <w:rsid w:val="00313789"/>
    <w:rsid w:val="00313DBA"/>
    <w:rsid w:val="00333F98"/>
    <w:rsid w:val="00344F50"/>
    <w:rsid w:val="00350720"/>
    <w:rsid w:val="003605EA"/>
    <w:rsid w:val="003630BB"/>
    <w:rsid w:val="00374537"/>
    <w:rsid w:val="00383D41"/>
    <w:rsid w:val="003913B2"/>
    <w:rsid w:val="00391DC1"/>
    <w:rsid w:val="00394111"/>
    <w:rsid w:val="003A4C1A"/>
    <w:rsid w:val="003B5C0B"/>
    <w:rsid w:val="003C2288"/>
    <w:rsid w:val="003D3A32"/>
    <w:rsid w:val="003E7ECC"/>
    <w:rsid w:val="003F3767"/>
    <w:rsid w:val="003F418D"/>
    <w:rsid w:val="003F5ED1"/>
    <w:rsid w:val="0040127E"/>
    <w:rsid w:val="00415DAC"/>
    <w:rsid w:val="004160A7"/>
    <w:rsid w:val="0042165E"/>
    <w:rsid w:val="00425A98"/>
    <w:rsid w:val="004265A2"/>
    <w:rsid w:val="00430649"/>
    <w:rsid w:val="00436D6C"/>
    <w:rsid w:val="00444BEA"/>
    <w:rsid w:val="00451A41"/>
    <w:rsid w:val="00471EE9"/>
    <w:rsid w:val="004742AF"/>
    <w:rsid w:val="00480664"/>
    <w:rsid w:val="004818B1"/>
    <w:rsid w:val="00483206"/>
    <w:rsid w:val="00490E81"/>
    <w:rsid w:val="00493A00"/>
    <w:rsid w:val="00497B9A"/>
    <w:rsid w:val="00497DDB"/>
    <w:rsid w:val="004A4458"/>
    <w:rsid w:val="004B623E"/>
    <w:rsid w:val="004C42AB"/>
    <w:rsid w:val="004E68DD"/>
    <w:rsid w:val="004F0C0A"/>
    <w:rsid w:val="004F480C"/>
    <w:rsid w:val="00501046"/>
    <w:rsid w:val="00517DE3"/>
    <w:rsid w:val="00531BB4"/>
    <w:rsid w:val="005378C6"/>
    <w:rsid w:val="00537F93"/>
    <w:rsid w:val="005417A3"/>
    <w:rsid w:val="00542DB0"/>
    <w:rsid w:val="005470DC"/>
    <w:rsid w:val="00547FD6"/>
    <w:rsid w:val="00562D11"/>
    <w:rsid w:val="00570A00"/>
    <w:rsid w:val="005807A0"/>
    <w:rsid w:val="005A58A4"/>
    <w:rsid w:val="005A6ACC"/>
    <w:rsid w:val="005B6378"/>
    <w:rsid w:val="005B7445"/>
    <w:rsid w:val="005D2FFE"/>
    <w:rsid w:val="005F54C3"/>
    <w:rsid w:val="005F7E9F"/>
    <w:rsid w:val="00603E31"/>
    <w:rsid w:val="00614A15"/>
    <w:rsid w:val="00614B23"/>
    <w:rsid w:val="00622D73"/>
    <w:rsid w:val="0062720B"/>
    <w:rsid w:val="00636DD8"/>
    <w:rsid w:val="00641EE5"/>
    <w:rsid w:val="00644690"/>
    <w:rsid w:val="006538CD"/>
    <w:rsid w:val="006574FE"/>
    <w:rsid w:val="00661B2E"/>
    <w:rsid w:val="00663778"/>
    <w:rsid w:val="006774AF"/>
    <w:rsid w:val="00695E69"/>
    <w:rsid w:val="00696E5D"/>
    <w:rsid w:val="00697865"/>
    <w:rsid w:val="00697985"/>
    <w:rsid w:val="006A5AED"/>
    <w:rsid w:val="006B2EE3"/>
    <w:rsid w:val="006B780B"/>
    <w:rsid w:val="006C17E2"/>
    <w:rsid w:val="006D2ABE"/>
    <w:rsid w:val="006D4615"/>
    <w:rsid w:val="006E21F9"/>
    <w:rsid w:val="006E4EBE"/>
    <w:rsid w:val="00703815"/>
    <w:rsid w:val="007044CE"/>
    <w:rsid w:val="0071030D"/>
    <w:rsid w:val="00711A40"/>
    <w:rsid w:val="00713B1B"/>
    <w:rsid w:val="00717348"/>
    <w:rsid w:val="00723085"/>
    <w:rsid w:val="007301F8"/>
    <w:rsid w:val="00753BEC"/>
    <w:rsid w:val="007553F1"/>
    <w:rsid w:val="00755717"/>
    <w:rsid w:val="00756705"/>
    <w:rsid w:val="00760450"/>
    <w:rsid w:val="00762BED"/>
    <w:rsid w:val="00762D23"/>
    <w:rsid w:val="00763179"/>
    <w:rsid w:val="00763496"/>
    <w:rsid w:val="0077486A"/>
    <w:rsid w:val="0077496C"/>
    <w:rsid w:val="007869B7"/>
    <w:rsid w:val="00786D01"/>
    <w:rsid w:val="00795F9A"/>
    <w:rsid w:val="007A540D"/>
    <w:rsid w:val="007B22DB"/>
    <w:rsid w:val="007B40EF"/>
    <w:rsid w:val="007C109A"/>
    <w:rsid w:val="007C34BF"/>
    <w:rsid w:val="007D05AA"/>
    <w:rsid w:val="007D250C"/>
    <w:rsid w:val="007D3309"/>
    <w:rsid w:val="007E2348"/>
    <w:rsid w:val="007E2C43"/>
    <w:rsid w:val="007E3418"/>
    <w:rsid w:val="007E4D79"/>
    <w:rsid w:val="007F3960"/>
    <w:rsid w:val="007F54F7"/>
    <w:rsid w:val="00800C58"/>
    <w:rsid w:val="00806475"/>
    <w:rsid w:val="00811CD8"/>
    <w:rsid w:val="00812A6A"/>
    <w:rsid w:val="00813A8A"/>
    <w:rsid w:val="00820C57"/>
    <w:rsid w:val="008306D1"/>
    <w:rsid w:val="00833D05"/>
    <w:rsid w:val="0083440A"/>
    <w:rsid w:val="008421CD"/>
    <w:rsid w:val="00850DCF"/>
    <w:rsid w:val="00851B63"/>
    <w:rsid w:val="008634B5"/>
    <w:rsid w:val="008677D7"/>
    <w:rsid w:val="00870FBE"/>
    <w:rsid w:val="00885EB3"/>
    <w:rsid w:val="008939C2"/>
    <w:rsid w:val="008A2ACA"/>
    <w:rsid w:val="008A37CB"/>
    <w:rsid w:val="008A599C"/>
    <w:rsid w:val="008D6ADD"/>
    <w:rsid w:val="008F00D3"/>
    <w:rsid w:val="00917BB6"/>
    <w:rsid w:val="009204B4"/>
    <w:rsid w:val="00927894"/>
    <w:rsid w:val="00930F05"/>
    <w:rsid w:val="0094165C"/>
    <w:rsid w:val="00954991"/>
    <w:rsid w:val="00955FCF"/>
    <w:rsid w:val="009637A2"/>
    <w:rsid w:val="009A4CA8"/>
    <w:rsid w:val="009A765B"/>
    <w:rsid w:val="009C519A"/>
    <w:rsid w:val="009C5AB3"/>
    <w:rsid w:val="009C6D32"/>
    <w:rsid w:val="009E7DF9"/>
    <w:rsid w:val="009F1DFE"/>
    <w:rsid w:val="009F4F18"/>
    <w:rsid w:val="00A06CE2"/>
    <w:rsid w:val="00A172F3"/>
    <w:rsid w:val="00A20142"/>
    <w:rsid w:val="00A21E6C"/>
    <w:rsid w:val="00A37987"/>
    <w:rsid w:val="00A647BA"/>
    <w:rsid w:val="00A67BF9"/>
    <w:rsid w:val="00A80277"/>
    <w:rsid w:val="00A8666E"/>
    <w:rsid w:val="00A93379"/>
    <w:rsid w:val="00AB31B3"/>
    <w:rsid w:val="00AC342D"/>
    <w:rsid w:val="00AC40BE"/>
    <w:rsid w:val="00AE16D0"/>
    <w:rsid w:val="00AF4730"/>
    <w:rsid w:val="00B07E37"/>
    <w:rsid w:val="00B21060"/>
    <w:rsid w:val="00B22878"/>
    <w:rsid w:val="00B25441"/>
    <w:rsid w:val="00B30185"/>
    <w:rsid w:val="00B31CBE"/>
    <w:rsid w:val="00B340A0"/>
    <w:rsid w:val="00B40C46"/>
    <w:rsid w:val="00B41A68"/>
    <w:rsid w:val="00B543B5"/>
    <w:rsid w:val="00B57BE8"/>
    <w:rsid w:val="00B61C88"/>
    <w:rsid w:val="00B766FB"/>
    <w:rsid w:val="00B83DBC"/>
    <w:rsid w:val="00B97892"/>
    <w:rsid w:val="00BA0F01"/>
    <w:rsid w:val="00BA3CA9"/>
    <w:rsid w:val="00BA53FF"/>
    <w:rsid w:val="00BB2DB1"/>
    <w:rsid w:val="00BC5334"/>
    <w:rsid w:val="00BC686A"/>
    <w:rsid w:val="00BD52B6"/>
    <w:rsid w:val="00BD7AB4"/>
    <w:rsid w:val="00BF07F8"/>
    <w:rsid w:val="00C05F08"/>
    <w:rsid w:val="00C15758"/>
    <w:rsid w:val="00C25D85"/>
    <w:rsid w:val="00C35235"/>
    <w:rsid w:val="00C37499"/>
    <w:rsid w:val="00C4029C"/>
    <w:rsid w:val="00C404D3"/>
    <w:rsid w:val="00C40CCD"/>
    <w:rsid w:val="00C506D9"/>
    <w:rsid w:val="00C5581C"/>
    <w:rsid w:val="00C56F66"/>
    <w:rsid w:val="00C62A96"/>
    <w:rsid w:val="00C7237B"/>
    <w:rsid w:val="00C85B8A"/>
    <w:rsid w:val="00CA0D76"/>
    <w:rsid w:val="00CB1140"/>
    <w:rsid w:val="00CD0159"/>
    <w:rsid w:val="00CD488B"/>
    <w:rsid w:val="00CF2B42"/>
    <w:rsid w:val="00D0565B"/>
    <w:rsid w:val="00D152A5"/>
    <w:rsid w:val="00D2043C"/>
    <w:rsid w:val="00D23F63"/>
    <w:rsid w:val="00D47C5C"/>
    <w:rsid w:val="00D50509"/>
    <w:rsid w:val="00D609AD"/>
    <w:rsid w:val="00D67EF2"/>
    <w:rsid w:val="00D80305"/>
    <w:rsid w:val="00D870BF"/>
    <w:rsid w:val="00D91707"/>
    <w:rsid w:val="00DA08BA"/>
    <w:rsid w:val="00DB05D3"/>
    <w:rsid w:val="00DB0825"/>
    <w:rsid w:val="00DB6D65"/>
    <w:rsid w:val="00DD46B9"/>
    <w:rsid w:val="00DD6011"/>
    <w:rsid w:val="00DD7BE5"/>
    <w:rsid w:val="00DD7F52"/>
    <w:rsid w:val="00DE58BA"/>
    <w:rsid w:val="00E1623F"/>
    <w:rsid w:val="00E40FA6"/>
    <w:rsid w:val="00E44024"/>
    <w:rsid w:val="00E51095"/>
    <w:rsid w:val="00E54E66"/>
    <w:rsid w:val="00E65D79"/>
    <w:rsid w:val="00E66D6C"/>
    <w:rsid w:val="00E67538"/>
    <w:rsid w:val="00E771AD"/>
    <w:rsid w:val="00E90C22"/>
    <w:rsid w:val="00E923B9"/>
    <w:rsid w:val="00EB2DDF"/>
    <w:rsid w:val="00EB38EC"/>
    <w:rsid w:val="00EE7212"/>
    <w:rsid w:val="00EF05A0"/>
    <w:rsid w:val="00EF36AD"/>
    <w:rsid w:val="00EF4C31"/>
    <w:rsid w:val="00F01DEE"/>
    <w:rsid w:val="00F15A34"/>
    <w:rsid w:val="00F27454"/>
    <w:rsid w:val="00F32EDE"/>
    <w:rsid w:val="00F411A6"/>
    <w:rsid w:val="00F53A79"/>
    <w:rsid w:val="00F571FC"/>
    <w:rsid w:val="00F6278E"/>
    <w:rsid w:val="00F71668"/>
    <w:rsid w:val="00F921FD"/>
    <w:rsid w:val="00F935AE"/>
    <w:rsid w:val="00F97337"/>
    <w:rsid w:val="00FA7819"/>
    <w:rsid w:val="00FC752A"/>
    <w:rsid w:val="00FE16C7"/>
    <w:rsid w:val="00FE51BA"/>
    <w:rsid w:val="00FE5960"/>
    <w:rsid w:val="00FE62B7"/>
    <w:rsid w:val="00FF1A12"/>
    <w:rsid w:val="00FF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716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71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16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C42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4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42A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88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173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19BA-C4C8-4D72-956B-A846F685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1</Pages>
  <Words>18926</Words>
  <Characters>107880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9</cp:revision>
  <cp:lastPrinted>2023-12-12T09:09:00Z</cp:lastPrinted>
  <dcterms:created xsi:type="dcterms:W3CDTF">2022-11-10T04:31:00Z</dcterms:created>
  <dcterms:modified xsi:type="dcterms:W3CDTF">2023-12-12T09:30:00Z</dcterms:modified>
</cp:coreProperties>
</file>